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C96FB" w14:textId="77777777" w:rsidR="00D82490" w:rsidRPr="00D82490" w:rsidRDefault="00D82490" w:rsidP="00D82490">
      <w:pPr>
        <w:jc w:val="center"/>
        <w:rPr>
          <w:noProof/>
          <w:sz w:val="32"/>
          <w:szCs w:val="32"/>
        </w:rPr>
      </w:pPr>
      <w:r w:rsidRPr="00D82490">
        <w:rPr>
          <w:noProof/>
          <w:sz w:val="32"/>
          <w:szCs w:val="32"/>
        </w:rPr>
        <w:t>URZĄD MARSZAŁKOWSKI</w:t>
      </w:r>
    </w:p>
    <w:p w14:paraId="54090C8D" w14:textId="77777777" w:rsidR="00D82490" w:rsidRPr="00D82490" w:rsidRDefault="00D82490" w:rsidP="00D82490">
      <w:pPr>
        <w:jc w:val="center"/>
        <w:rPr>
          <w:noProof/>
          <w:sz w:val="32"/>
          <w:szCs w:val="32"/>
        </w:rPr>
      </w:pPr>
      <w:r w:rsidRPr="00D82490">
        <w:rPr>
          <w:noProof/>
          <w:sz w:val="32"/>
          <w:szCs w:val="32"/>
        </w:rPr>
        <w:t>WOJEWÓDZTWA ŚWIĘTOKRZYSKIEGO</w:t>
      </w:r>
    </w:p>
    <w:p w14:paraId="27798C0E" w14:textId="7A33503D" w:rsidR="00396E41" w:rsidRDefault="00396E41" w:rsidP="00901859">
      <w:pPr>
        <w:jc w:val="center"/>
      </w:pPr>
    </w:p>
    <w:p w14:paraId="5FE0FD60" w14:textId="77777777" w:rsidR="005221BB" w:rsidRPr="005221BB" w:rsidRDefault="005221BB" w:rsidP="005221BB">
      <w:pPr>
        <w:jc w:val="center"/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1BB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Wdrażania Europejskiego Funduszu Rozwoju Regionalnego</w:t>
      </w:r>
    </w:p>
    <w:p w14:paraId="5565385F" w14:textId="77777777" w:rsidR="005221BB" w:rsidRPr="005221BB" w:rsidRDefault="005221BB" w:rsidP="005221BB">
      <w:pPr>
        <w:jc w:val="center"/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1BB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7306EF4" w14:textId="40BFF8DA" w:rsidR="005221BB" w:rsidRPr="005221BB" w:rsidRDefault="005221BB" w:rsidP="005221BB">
      <w:pPr>
        <w:jc w:val="center"/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1BB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e 4, 25-615, tel. (041) 395 1</w:t>
      </w:r>
      <w:r w:rsidR="00426499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221BB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26499"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</w:p>
    <w:p w14:paraId="081D4356" w14:textId="77777777" w:rsidR="005221BB" w:rsidRPr="005221BB" w:rsidRDefault="005221BB" w:rsidP="005221BB">
      <w:pPr>
        <w:jc w:val="center"/>
        <w:rPr>
          <w:spacing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ACF2A9" w14:textId="77777777" w:rsidR="005221BB" w:rsidRPr="005221BB" w:rsidRDefault="005221BB" w:rsidP="005221BB">
      <w:pPr>
        <w:spacing w:line="360" w:lineRule="auto"/>
        <w:jc w:val="center"/>
        <w:rPr>
          <w:color w:val="FF0000"/>
          <w:sz w:val="20"/>
          <w:szCs w:val="20"/>
        </w:rPr>
      </w:pPr>
      <w:bookmarkStart w:id="0" w:name="_Hlk168909002"/>
    </w:p>
    <w:p w14:paraId="3AC54545" w14:textId="48F54B9C" w:rsidR="005221BB" w:rsidRDefault="00130531" w:rsidP="005221BB">
      <w:pPr>
        <w:spacing w:line="360" w:lineRule="auto"/>
      </w:pPr>
      <w:r w:rsidRPr="00130531">
        <w:t>EFRR-VIII.432.113.1.2024</w:t>
      </w:r>
      <w:r>
        <w:t xml:space="preserve">                                                                          </w:t>
      </w:r>
      <w:r w:rsidR="005221BB" w:rsidRPr="005221BB">
        <w:t xml:space="preserve">Kielce, dn. </w:t>
      </w:r>
      <w:r>
        <w:t>24</w:t>
      </w:r>
      <w:r w:rsidR="005221BB" w:rsidRPr="005221BB">
        <w:t>.06.2024 r.</w:t>
      </w:r>
    </w:p>
    <w:p w14:paraId="500373DA" w14:textId="36E81CF9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 xml:space="preserve">                                                                       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7A2C5568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6A63D9">
        <w:rPr>
          <w:b/>
        </w:rPr>
        <w:t xml:space="preserve">Nr </w:t>
      </w:r>
      <w:r w:rsidR="00D34096">
        <w:rPr>
          <w:b/>
        </w:rPr>
        <w:t>24</w:t>
      </w:r>
      <w:r w:rsidRPr="006A63D9">
        <w:rPr>
          <w:b/>
        </w:rPr>
        <w:t>/N/</w:t>
      </w:r>
      <w:r w:rsidR="00C93C1E" w:rsidRPr="006A63D9">
        <w:rPr>
          <w:b/>
        </w:rPr>
        <w:t>I</w:t>
      </w:r>
      <w:r w:rsidR="00D34096">
        <w:rPr>
          <w:b/>
        </w:rPr>
        <w:t>V</w:t>
      </w:r>
      <w:r w:rsidRPr="006A63D9">
        <w:rPr>
          <w:b/>
        </w:rPr>
        <w:t>/RPO/202</w:t>
      </w:r>
      <w:r w:rsidR="00C93C1E" w:rsidRPr="006A63D9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4C19DF2F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1" w:name="_Hlk160109941"/>
      <w:bookmarkStart w:id="2" w:name="_Hlk34993952"/>
      <w:bookmarkStart w:id="3" w:name="_Hlk499621649"/>
      <w:r w:rsidRPr="00450633">
        <w:t>RPSW</w:t>
      </w:r>
      <w:r w:rsidR="00C93C1E" w:rsidRPr="00691219">
        <w:t>.</w:t>
      </w:r>
      <w:r w:rsidR="00FF0199">
        <w:t>0</w:t>
      </w:r>
      <w:r w:rsidR="00D34096">
        <w:t>4</w:t>
      </w:r>
      <w:r w:rsidR="00C93C1E" w:rsidRPr="00691219">
        <w:t>.0</w:t>
      </w:r>
      <w:r w:rsidR="00D34096">
        <w:t>4</w:t>
      </w:r>
      <w:r w:rsidR="00C93C1E" w:rsidRPr="00691219">
        <w:t>.00-26-00</w:t>
      </w:r>
      <w:r w:rsidR="00D34096">
        <w:t>17</w:t>
      </w:r>
      <w:r w:rsidR="00C93C1E" w:rsidRPr="00691219">
        <w:t>/</w:t>
      </w:r>
      <w:r w:rsidR="00FF0199">
        <w:t>1</w:t>
      </w:r>
      <w:r w:rsidR="00D34096">
        <w:t>5</w:t>
      </w:r>
      <w:r w:rsidR="00C93C1E" w:rsidRPr="00691219">
        <w:t xml:space="preserve"> </w:t>
      </w:r>
      <w:bookmarkEnd w:id="1"/>
      <w:r w:rsidR="00C93C1E" w:rsidRPr="00691219">
        <w:t>pn</w:t>
      </w:r>
      <w:r w:rsidR="00C93C1E" w:rsidRPr="00D45780">
        <w:t xml:space="preserve">.: </w:t>
      </w:r>
      <w:bookmarkStart w:id="4" w:name="_Hlk160445065"/>
      <w:bookmarkStart w:id="5" w:name="_Hlk160445287"/>
      <w:r w:rsidR="00D45780" w:rsidRPr="00D45780">
        <w:t>„</w:t>
      </w:r>
      <w:r w:rsidR="00D34096">
        <w:t xml:space="preserve">Renowacja </w:t>
      </w:r>
      <w:r w:rsidR="00685231">
        <w:t>obiektów</w:t>
      </w:r>
      <w:r w:rsidR="00D34096">
        <w:t xml:space="preserve"> zabytkowych wraz z przebudową i wyposażeniem obiektów publicznej infrastruktury kulturalnej na obszarze gmin Gór Świętokrzyskich</w:t>
      </w:r>
      <w:r w:rsidRPr="00D45780">
        <w:t>”</w:t>
      </w:r>
      <w:bookmarkEnd w:id="4"/>
      <w:r w:rsidRPr="00D45780">
        <w:t>,</w:t>
      </w:r>
      <w:r w:rsidRPr="00450633">
        <w:t xml:space="preserve"> </w:t>
      </w:r>
      <w:bookmarkEnd w:id="2"/>
      <w:bookmarkEnd w:id="3"/>
      <w:bookmarkEnd w:id="5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6" w:name="_Hlk160445039"/>
      <w:bookmarkStart w:id="7" w:name="_Hlk160110027"/>
      <w:r w:rsidR="00D34096">
        <w:t>4</w:t>
      </w:r>
      <w:r w:rsidR="008600C7">
        <w:t>.</w:t>
      </w:r>
      <w:r w:rsidR="00D34096">
        <w:t>4</w:t>
      </w:r>
      <w:r w:rsidR="00C93C1E" w:rsidRPr="00691219">
        <w:t xml:space="preserve">. </w:t>
      </w:r>
      <w:bookmarkEnd w:id="6"/>
      <w:r w:rsidR="00D34096">
        <w:t xml:space="preserve">Zachowanie dziedzictwa kulturowego i naturalnego </w:t>
      </w:r>
      <w:r w:rsidR="00C93C1E" w:rsidRPr="001825DE">
        <w:t xml:space="preserve">, </w:t>
      </w:r>
      <w:r w:rsidR="00D34096">
        <w:t>4</w:t>
      </w:r>
      <w:r w:rsidR="00C93C1E" w:rsidRPr="001825DE">
        <w:t xml:space="preserve"> Osi priorytetowej</w:t>
      </w:r>
      <w:r w:rsidR="00D34096">
        <w:t xml:space="preserve"> „Dziedzictwo naturalne i kulturowe”</w:t>
      </w:r>
      <w:r w:rsidR="00C93C1E" w:rsidRPr="001825DE">
        <w:t xml:space="preserve"> </w:t>
      </w:r>
      <w:bookmarkEnd w:id="7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Pr="00437327">
        <w:rPr>
          <w:rFonts w:eastAsia="Calibri"/>
          <w:lang w:eastAsia="en-US"/>
        </w:rPr>
        <w:t>tj.</w:t>
      </w:r>
      <w:r w:rsidR="004647D3">
        <w:rPr>
          <w:rFonts w:eastAsia="Calibri"/>
          <w:lang w:eastAsia="en-US"/>
        </w:rPr>
        <w:t xml:space="preserve"> Związek Gmin Gór Świętokrzyskich </w:t>
      </w:r>
      <w:r w:rsidRPr="00437327">
        <w:rPr>
          <w:rFonts w:eastAsia="Calibri"/>
          <w:lang w:eastAsia="en-US"/>
        </w:rPr>
        <w:t>w dni</w:t>
      </w:r>
      <w:r w:rsidR="00D34096">
        <w:rPr>
          <w:rFonts w:eastAsia="Calibri"/>
          <w:lang w:eastAsia="en-US"/>
        </w:rPr>
        <w:t>ach 04.06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604C52">
        <w:rPr>
          <w:rFonts w:eastAsia="Calibri"/>
          <w:lang w:eastAsia="en-US"/>
        </w:rPr>
        <w:t xml:space="preserve"> </w:t>
      </w:r>
      <w:r w:rsidR="00D34096">
        <w:rPr>
          <w:rFonts w:eastAsia="Calibri"/>
          <w:lang w:eastAsia="en-US"/>
        </w:rPr>
        <w:t>-05.06.2024r.</w:t>
      </w:r>
      <w:r w:rsidR="00EB76A8">
        <w:rPr>
          <w:rFonts w:eastAsia="Calibri"/>
          <w:lang w:eastAsia="en-US"/>
        </w:rPr>
        <w:t>oraz dostarczonej dokumentacji do</w:t>
      </w:r>
      <w:r w:rsidR="00A81932">
        <w:rPr>
          <w:rFonts w:eastAsia="Calibri"/>
          <w:lang w:eastAsia="en-US"/>
        </w:rPr>
        <w:t xml:space="preserve"> 24.06.2024r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0D14EE9A" w:rsidR="00FD1335" w:rsidRPr="000B5177" w:rsidRDefault="00D34096" w:rsidP="00FD1335">
      <w:pPr>
        <w:spacing w:line="360" w:lineRule="auto"/>
        <w:ind w:left="720"/>
        <w:jc w:val="both"/>
      </w:pPr>
      <w:r>
        <w:t>Związek Gmin Gór Świętokrzyskich</w:t>
      </w:r>
    </w:p>
    <w:p w14:paraId="4870D6A4" w14:textId="28EC0338" w:rsidR="00C93C1E" w:rsidRPr="00C93C1E" w:rsidRDefault="00D34096" w:rsidP="00C93C1E">
      <w:pPr>
        <w:spacing w:line="360" w:lineRule="auto"/>
        <w:ind w:firstLine="708"/>
        <w:jc w:val="both"/>
      </w:pPr>
      <w:r>
        <w:t>Ul. Partyzantów 17</w:t>
      </w:r>
    </w:p>
    <w:p w14:paraId="0A695304" w14:textId="7C2D9FFE" w:rsidR="00FD1335" w:rsidRPr="000B5177" w:rsidRDefault="00D34096" w:rsidP="00C93C1E">
      <w:pPr>
        <w:spacing w:line="360" w:lineRule="auto"/>
        <w:ind w:left="720"/>
        <w:jc w:val="both"/>
      </w:pPr>
      <w:r>
        <w:t>26-004 Bieliny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05B6A952" w:rsidR="00FD1335" w:rsidRPr="0091014D" w:rsidRDefault="00D34096" w:rsidP="00FD1335">
      <w:pPr>
        <w:spacing w:line="360" w:lineRule="auto"/>
        <w:ind w:left="720"/>
        <w:jc w:val="both"/>
      </w:pPr>
      <w:r>
        <w:t>wspólnota samorządowa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1CD44E35" w14:textId="77777777" w:rsidR="002220AD" w:rsidRDefault="002220AD" w:rsidP="002220AD">
      <w:pPr>
        <w:spacing w:line="360" w:lineRule="auto"/>
        <w:ind w:left="709"/>
        <w:jc w:val="both"/>
      </w:pPr>
      <w:r w:rsidRPr="002220AD">
        <w:t xml:space="preserve">Sławomir Kopacz </w:t>
      </w:r>
      <w:r w:rsidR="00FD1335" w:rsidRPr="002220AD">
        <w:t xml:space="preserve"> – </w:t>
      </w:r>
      <w:r w:rsidRPr="002220AD">
        <w:t xml:space="preserve">Przewodniczący Zarządu  </w:t>
      </w:r>
    </w:p>
    <w:p w14:paraId="198FCCF8" w14:textId="6793669C" w:rsidR="00FD1335" w:rsidRPr="009155E5" w:rsidRDefault="00FD1335" w:rsidP="002220AD">
      <w:pPr>
        <w:spacing w:line="360" w:lineRule="auto"/>
        <w:ind w:left="709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574E0AFB" w:rsidR="00625937" w:rsidRDefault="00625937" w:rsidP="00625937">
      <w:pPr>
        <w:spacing w:line="360" w:lineRule="auto"/>
        <w:ind w:left="709"/>
        <w:jc w:val="both"/>
      </w:pPr>
      <w:r>
        <w:lastRenderedPageBreak/>
        <w:t>I</w:t>
      </w:r>
      <w:r w:rsidR="00D34096">
        <w:t>V</w:t>
      </w:r>
      <w:r w:rsidR="00FD1335" w:rsidRPr="009155E5">
        <w:t xml:space="preserve"> Oś priorytetowa </w:t>
      </w:r>
      <w:r w:rsidR="00AF5FD4">
        <w:t>Dziedzictwo naturalne i kulturowe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564D2048" w:rsidR="008D2F58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D34096">
        <w:t>4</w:t>
      </w:r>
      <w:r w:rsidR="00F823AF" w:rsidRPr="00691219">
        <w:t>.</w:t>
      </w:r>
      <w:r w:rsidR="00D34096">
        <w:t>4</w:t>
      </w:r>
      <w:r w:rsidR="00F823AF" w:rsidRPr="00691219">
        <w:t xml:space="preserve">. </w:t>
      </w:r>
      <w:r w:rsidR="003B0827">
        <w:t xml:space="preserve">Wsparcie </w:t>
      </w:r>
      <w:r w:rsidR="00D34096">
        <w:t>Zachowanie dziedzictwa kulturowego i naturalnego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8" w:name="OLE_LINK4"/>
      <w:bookmarkStart w:id="9" w:name="OLE_LINK5"/>
    </w:p>
    <w:p w14:paraId="1A8E011E" w14:textId="1315F0D4" w:rsidR="00FD1335" w:rsidRPr="009155E5" w:rsidRDefault="004A13EF" w:rsidP="00FD1335">
      <w:pPr>
        <w:spacing w:line="360" w:lineRule="auto"/>
        <w:ind w:left="720"/>
        <w:jc w:val="both"/>
        <w:rPr>
          <w:bCs/>
          <w:i/>
          <w:iCs/>
        </w:rPr>
      </w:pPr>
      <w:r w:rsidRPr="004A13EF">
        <w:t>„</w:t>
      </w:r>
      <w:bookmarkStart w:id="10" w:name="_Hlk169010562"/>
      <w:r w:rsidR="00D34096">
        <w:t xml:space="preserve">Renowacja obiektów zabytkowych wraz z przebudową </w:t>
      </w:r>
      <w:r w:rsidR="00685231">
        <w:t>i wyposażeniem obiektów infrastruktury kulturalnej na obszarze gmin Gór Świętokrzyskich</w:t>
      </w:r>
      <w:bookmarkEnd w:id="10"/>
      <w:r w:rsidR="008D2F58" w:rsidRPr="00D45780">
        <w:t>”,</w:t>
      </w:r>
      <w:r w:rsidR="00F823AF" w:rsidRPr="009155E5">
        <w:rPr>
          <w:bCs/>
          <w:i/>
          <w:iCs/>
        </w:rPr>
        <w:t xml:space="preserve"> </w:t>
      </w:r>
    </w:p>
    <w:bookmarkEnd w:id="8"/>
    <w:bookmarkEnd w:id="9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421902F5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831D1C">
        <w:t xml:space="preserve"> </w:t>
      </w:r>
      <w:r w:rsidR="006F7A40">
        <w:t>01.0</w:t>
      </w:r>
      <w:r w:rsidR="00685231">
        <w:t>6</w:t>
      </w:r>
      <w:r w:rsidR="006F7A40">
        <w:t>.20</w:t>
      </w:r>
      <w:r w:rsidR="00685231">
        <w:t>16</w:t>
      </w:r>
      <w:r w:rsidR="00F823AF">
        <w:t xml:space="preserve"> </w:t>
      </w:r>
      <w:r w:rsidRPr="008D15E5">
        <w:t>r.</w:t>
      </w:r>
    </w:p>
    <w:p w14:paraId="1FABCE4C" w14:textId="2523C2E0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6F7A40">
        <w:t>3</w:t>
      </w:r>
      <w:r w:rsidR="00685231">
        <w:t>1</w:t>
      </w:r>
      <w:r w:rsidR="006F7A40">
        <w:t>.1</w:t>
      </w:r>
      <w:r w:rsidR="00685231">
        <w:t>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5493369D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 xml:space="preserve">nr </w:t>
      </w:r>
      <w:r w:rsidR="00F823AF" w:rsidRPr="00450633">
        <w:t>RPSW</w:t>
      </w:r>
      <w:r w:rsidR="00F823AF" w:rsidRPr="00691219">
        <w:t>.</w:t>
      </w:r>
      <w:bookmarkStart w:id="11" w:name="_Hlk160445242"/>
      <w:r w:rsidR="003B0827">
        <w:t>0</w:t>
      </w:r>
      <w:r w:rsidR="00685231">
        <w:t>4</w:t>
      </w:r>
      <w:r w:rsidR="00F823AF" w:rsidRPr="00691219">
        <w:t>.0</w:t>
      </w:r>
      <w:r w:rsidR="00685231">
        <w:t>4</w:t>
      </w:r>
      <w:r w:rsidR="00F823AF" w:rsidRPr="00691219">
        <w:t>.00-26-0</w:t>
      </w:r>
      <w:r w:rsidR="006F7A40">
        <w:t>0</w:t>
      </w:r>
      <w:r w:rsidR="00685231">
        <w:t>17</w:t>
      </w:r>
      <w:r w:rsidR="00F823AF" w:rsidRPr="00691219">
        <w:t>/</w:t>
      </w:r>
      <w:bookmarkEnd w:id="11"/>
      <w:r w:rsidR="00F33A4D">
        <w:t>1</w:t>
      </w:r>
      <w:r w:rsidR="00685231">
        <w:t>5</w:t>
      </w:r>
      <w:r w:rsidR="00F66068" w:rsidRPr="00691219">
        <w:t>-0</w:t>
      </w:r>
      <w:r w:rsidR="00F66068">
        <w:t xml:space="preserve">0 </w:t>
      </w:r>
      <w:r w:rsidR="004647D3">
        <w:t xml:space="preserve">z </w:t>
      </w:r>
      <w:r w:rsidR="004647D3" w:rsidRPr="004647D3">
        <w:t xml:space="preserve"> </w:t>
      </w:r>
      <w:proofErr w:type="spellStart"/>
      <w:r w:rsidR="004647D3" w:rsidRPr="004647D3">
        <w:t>późn</w:t>
      </w:r>
      <w:proofErr w:type="spellEnd"/>
      <w:r w:rsidR="004647D3" w:rsidRPr="004647D3">
        <w:t>. zm.</w:t>
      </w:r>
      <w:r w:rsidRPr="008D15E5">
        <w:t>  dofinansowanie projektu</w:t>
      </w:r>
      <w:bookmarkStart w:id="12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D004CA">
        <w:t>0</w:t>
      </w:r>
      <w:r w:rsidR="00685231">
        <w:t>4</w:t>
      </w:r>
      <w:r w:rsidR="00F823AF" w:rsidRPr="00691219">
        <w:t>.0</w:t>
      </w:r>
      <w:r w:rsidR="00685231">
        <w:t>4</w:t>
      </w:r>
      <w:r w:rsidR="00F823AF" w:rsidRPr="00691219">
        <w:t>.00-26-0</w:t>
      </w:r>
      <w:r w:rsidR="006F7A40">
        <w:t>0</w:t>
      </w:r>
      <w:r w:rsidR="00685231">
        <w:t>17</w:t>
      </w:r>
      <w:r w:rsidR="00F823AF" w:rsidRPr="00691219">
        <w:t>/</w:t>
      </w:r>
      <w:r w:rsidR="00D004CA">
        <w:t>1</w:t>
      </w:r>
      <w:r w:rsidR="00685231">
        <w:t>5</w:t>
      </w:r>
      <w:r w:rsidR="00F823AF" w:rsidRPr="00691219">
        <w:t xml:space="preserve"> </w:t>
      </w:r>
      <w:r w:rsidR="00F66068">
        <w:t xml:space="preserve">pn. </w:t>
      </w:r>
      <w:bookmarkStart w:id="13" w:name="_Hlk169010917"/>
      <w:bookmarkEnd w:id="12"/>
      <w:r w:rsidR="004A13EF" w:rsidRPr="004A13EF">
        <w:t>„</w:t>
      </w:r>
      <w:r w:rsidR="00685231" w:rsidRPr="00685231">
        <w:t>Renowacja obiektów zabytkowych wraz z przebudową i wyposażeniem obiektów infrastruktury kulturalnej na obszarze gmin Gór Świętokrzyskich</w:t>
      </w:r>
      <w:bookmarkEnd w:id="13"/>
      <w:r w:rsidR="004A13EF" w:rsidRPr="004A13EF">
        <w:t>”</w:t>
      </w:r>
      <w:r w:rsidR="00831D1C">
        <w:t>.</w:t>
      </w:r>
      <w:r w:rsidR="005A711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414ADFAD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4A13EF">
        <w:t xml:space="preserve"> </w:t>
      </w:r>
      <w:r w:rsidR="00685231">
        <w:t>24</w:t>
      </w:r>
      <w:r>
        <w:t>/N/I</w:t>
      </w:r>
      <w:r w:rsidR="00685231">
        <w:t>V</w:t>
      </w:r>
      <w:r>
        <w:t>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685231">
        <w:t>2</w:t>
      </w:r>
      <w:r w:rsidR="006F7A40">
        <w:t>7</w:t>
      </w:r>
      <w:r w:rsidR="004A13EF">
        <w:t>.0</w:t>
      </w:r>
      <w:r w:rsidR="00685231">
        <w:t>5</w:t>
      </w:r>
      <w:r w:rsidR="006F7A40">
        <w:t>.</w:t>
      </w:r>
      <w:r>
        <w:t>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 xml:space="preserve">r. przez </w:t>
      </w:r>
      <w:r w:rsidR="006F7A40" w:rsidRPr="008D15E5">
        <w:t>Pan</w:t>
      </w:r>
      <w:r w:rsidR="006F7A40">
        <w:t>ią Dorotę Kostrzewską</w:t>
      </w:r>
      <w:r w:rsidRPr="008D15E5">
        <w:t xml:space="preserve"> Z</w:t>
      </w:r>
      <w:r>
        <w:t>astępc</w:t>
      </w:r>
      <w:r w:rsidR="006F7A40">
        <w:t>ę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2855503F" w:rsidR="00FD1335" w:rsidRPr="008D15E5" w:rsidRDefault="00962753" w:rsidP="00FD1335">
      <w:pPr>
        <w:numPr>
          <w:ilvl w:val="0"/>
          <w:numId w:val="12"/>
        </w:numPr>
        <w:spacing w:line="360" w:lineRule="auto"/>
        <w:jc w:val="both"/>
      </w:pPr>
      <w:r>
        <w:t>Paulina Turczanik</w:t>
      </w:r>
      <w:r w:rsidR="00FD1335" w:rsidRPr="008D15E5">
        <w:t xml:space="preserve"> – </w:t>
      </w:r>
      <w:r>
        <w:t>Podinspektor</w:t>
      </w:r>
      <w:r w:rsidR="00FD1335" w:rsidRPr="008D15E5">
        <w:t xml:space="preserve">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68E65147" w:rsidR="00FD1335" w:rsidRPr="008D15E5" w:rsidRDefault="00685231" w:rsidP="00FD1335">
      <w:pPr>
        <w:numPr>
          <w:ilvl w:val="0"/>
          <w:numId w:val="12"/>
        </w:numPr>
        <w:spacing w:line="360" w:lineRule="auto"/>
        <w:jc w:val="both"/>
      </w:pPr>
      <w:r>
        <w:t xml:space="preserve">Monika Cebulska </w:t>
      </w:r>
      <w:r w:rsidR="00FD1335" w:rsidRPr="008D15E5">
        <w:t xml:space="preserve">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4" w:name="_Hlk32230865"/>
      <w:r w:rsidRPr="0091014D">
        <w:t>a</w:t>
      </w:r>
      <w:r>
        <w:t>li</w:t>
      </w:r>
      <w:r w:rsidRPr="0091014D">
        <w:t>:</w:t>
      </w:r>
    </w:p>
    <w:p w14:paraId="6B6DEF26" w14:textId="752E6ED1" w:rsidR="00FD1335" w:rsidRPr="002220AD" w:rsidRDefault="002220AD" w:rsidP="00FD1335">
      <w:pPr>
        <w:numPr>
          <w:ilvl w:val="0"/>
          <w:numId w:val="13"/>
        </w:numPr>
        <w:spacing w:line="360" w:lineRule="auto"/>
        <w:jc w:val="both"/>
      </w:pPr>
      <w:r w:rsidRPr="002220AD">
        <w:t xml:space="preserve">Paweł </w:t>
      </w:r>
      <w:proofErr w:type="spellStart"/>
      <w:r w:rsidRPr="002220AD">
        <w:t>Wikło</w:t>
      </w:r>
      <w:proofErr w:type="spellEnd"/>
      <w:r w:rsidR="00FD1335" w:rsidRPr="002220AD">
        <w:t xml:space="preserve">– </w:t>
      </w:r>
      <w:r w:rsidRPr="002220AD">
        <w:t>Sekretarz</w:t>
      </w:r>
    </w:p>
    <w:bookmarkEnd w:id="14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3CA019FD" w14:textId="77777777" w:rsidR="00831D1C" w:rsidRDefault="00831D1C" w:rsidP="00F50916">
      <w:pPr>
        <w:spacing w:line="360" w:lineRule="auto"/>
        <w:ind w:firstLine="708"/>
        <w:jc w:val="both"/>
        <w:rPr>
          <w:u w:val="single"/>
        </w:rPr>
      </w:pPr>
    </w:p>
    <w:p w14:paraId="38C6ABFE" w14:textId="77777777" w:rsidR="00831D1C" w:rsidRDefault="00831D1C" w:rsidP="00F50916">
      <w:pPr>
        <w:spacing w:line="360" w:lineRule="auto"/>
        <w:ind w:firstLine="708"/>
        <w:jc w:val="both"/>
        <w:rPr>
          <w:u w:val="single"/>
        </w:rPr>
      </w:pPr>
    </w:p>
    <w:p w14:paraId="0A9D1456" w14:textId="396D7FA5" w:rsidR="00FD1335" w:rsidRPr="0091014D" w:rsidRDefault="00F823AF" w:rsidP="00F50916">
      <w:pPr>
        <w:spacing w:line="360" w:lineRule="auto"/>
        <w:ind w:firstLine="708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5E6827A6" w:rsidR="0048730C" w:rsidRDefault="00FD1335" w:rsidP="0048730C">
      <w:pPr>
        <w:spacing w:line="360" w:lineRule="auto"/>
        <w:ind w:left="720"/>
        <w:jc w:val="both"/>
      </w:pPr>
      <w:r w:rsidRPr="0091014D">
        <w:t xml:space="preserve">Po zakończeniu czynności kontrolnych </w:t>
      </w:r>
      <w:r w:rsidRPr="00685231">
        <w:t>Pan</w:t>
      </w:r>
      <w:r w:rsidR="004F6D54" w:rsidRPr="00685231">
        <w:t xml:space="preserve"> </w:t>
      </w:r>
      <w:r w:rsidR="00685231">
        <w:t xml:space="preserve">Sławomir Kopacz </w:t>
      </w:r>
      <w:r w:rsidR="006F7A40">
        <w:t xml:space="preserve"> </w:t>
      </w:r>
      <w:r w:rsidR="0035578D">
        <w:t xml:space="preserve">– </w:t>
      </w:r>
      <w:r w:rsidR="00685231">
        <w:t xml:space="preserve">Przewodniczący Zarządu </w:t>
      </w:r>
      <w:r w:rsidR="0035578D">
        <w:t xml:space="preserve"> </w:t>
      </w:r>
      <w:r w:rsidRPr="0091014D">
        <w:t>złoży</w:t>
      </w:r>
      <w:r>
        <w:t>ł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 xml:space="preserve">ł </w:t>
      </w:r>
      <w:r w:rsidRPr="0091014D">
        <w:t>i udostępni</w:t>
      </w:r>
      <w:r>
        <w:t xml:space="preserve">ł </w:t>
      </w:r>
      <w:r w:rsidRPr="0091014D">
        <w:t>kontrolującym całą dokumentację związaną z realizacją projektu</w:t>
      </w:r>
      <w:r>
        <w:t xml:space="preserve"> </w:t>
      </w:r>
      <w:bookmarkStart w:id="15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4F6D54">
        <w:t>0</w:t>
      </w:r>
      <w:r w:rsidR="00685231">
        <w:t>4</w:t>
      </w:r>
      <w:r w:rsidR="0048730C">
        <w:t>.0</w:t>
      </w:r>
      <w:r w:rsidR="00685231">
        <w:t>4</w:t>
      </w:r>
      <w:r w:rsidR="0048730C">
        <w:t>.00-26-0</w:t>
      </w:r>
      <w:r w:rsidR="006F7A40">
        <w:t>0</w:t>
      </w:r>
      <w:r w:rsidR="00685231">
        <w:t>17</w:t>
      </w:r>
      <w:r w:rsidR="0048730C">
        <w:t>/</w:t>
      </w:r>
      <w:r w:rsidR="004F6D54">
        <w:t>1</w:t>
      </w:r>
      <w:r w:rsidR="00685231">
        <w:t>5</w:t>
      </w:r>
      <w:r w:rsidR="002A50E4" w:rsidRPr="00691219">
        <w:t xml:space="preserve"> </w:t>
      </w:r>
      <w:r w:rsidR="002A50E4">
        <w:t xml:space="preserve">pn. </w:t>
      </w:r>
      <w:r w:rsidR="00685231" w:rsidRPr="00685231">
        <w:t>„Renowacja obiektów zabytkowych wraz z przebudową i wyposażeniem obiektów infrastruktury kulturalnej na obszarze gmin Gór Świętokrzyskich</w:t>
      </w:r>
      <w:r w:rsidR="0093735C" w:rsidRPr="0093735C">
        <w:t>”,</w:t>
      </w:r>
      <w:r w:rsidR="0048730C" w:rsidRPr="009155E5">
        <w:rPr>
          <w:bCs/>
          <w:i/>
          <w:iCs/>
        </w:rPr>
        <w:t xml:space="preserve"> </w:t>
      </w:r>
    </w:p>
    <w:bookmarkEnd w:id="15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45F94B89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</w:t>
      </w:r>
      <w:r w:rsidRPr="002B6E6A">
        <w:t xml:space="preserve">dnia </w:t>
      </w:r>
      <w:r w:rsidR="0093735C">
        <w:t>01</w:t>
      </w:r>
      <w:r w:rsidRPr="002B6E6A">
        <w:t>.</w:t>
      </w:r>
      <w:r w:rsidR="0048745B">
        <w:t>0</w:t>
      </w:r>
      <w:r w:rsidR="00685231">
        <w:t>6</w:t>
      </w:r>
      <w:r w:rsidRPr="002B6E6A">
        <w:t>.20</w:t>
      </w:r>
      <w:r w:rsidR="00685231">
        <w:t xml:space="preserve">16 </w:t>
      </w:r>
      <w:r w:rsidRPr="002B6E6A">
        <w:t xml:space="preserve">do dnia </w:t>
      </w:r>
      <w:r w:rsidR="00685231">
        <w:t>0</w:t>
      </w:r>
      <w:r w:rsidR="00831D1C">
        <w:t>5</w:t>
      </w:r>
      <w:r w:rsidR="00685231">
        <w:t>.06</w:t>
      </w:r>
      <w:r w:rsidRPr="002B6E6A">
        <w:t>.202</w:t>
      </w:r>
      <w:r w:rsidR="0035578D" w:rsidRPr="002B6E6A">
        <w:t>4</w:t>
      </w:r>
      <w:r w:rsidRPr="002B6E6A">
        <w:t xml:space="preserve"> r</w:t>
      </w:r>
      <w:r w:rsidRPr="00DC4565">
        <w:t>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52119187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4F6D54">
        <w:t>0</w:t>
      </w:r>
      <w:r w:rsidR="00685231">
        <w:t>4</w:t>
      </w:r>
      <w:r w:rsidR="0035578D" w:rsidRPr="00691219">
        <w:t>.0</w:t>
      </w:r>
      <w:r w:rsidR="00685231">
        <w:t>4</w:t>
      </w:r>
      <w:r w:rsidR="0035578D" w:rsidRPr="00691219">
        <w:t>.00-26-0</w:t>
      </w:r>
      <w:r w:rsidR="0048745B">
        <w:t>0</w:t>
      </w:r>
      <w:r w:rsidR="00685231">
        <w:t>17</w:t>
      </w:r>
      <w:r w:rsidR="0035578D" w:rsidRPr="00691219">
        <w:t>/</w:t>
      </w:r>
      <w:r w:rsidR="004F6D54">
        <w:t>1</w:t>
      </w:r>
      <w:r w:rsidR="00685231">
        <w:t>5</w:t>
      </w:r>
      <w:r w:rsidR="0035578D">
        <w:t xml:space="preserve"> </w:t>
      </w:r>
      <w:r w:rsidR="00685231" w:rsidRPr="00685231">
        <w:t>„Renowacja obiektów zabytkowych wraz z przebudową i wyposażeniem obiektów infrastruktury kulturalnej na obszarze gmin Gór Świętokrzyskich</w:t>
      </w:r>
      <w:r w:rsidR="0093735C" w:rsidRPr="0093735C">
        <w:t>”,</w:t>
      </w:r>
      <w:r w:rsidR="002A50E4">
        <w:t xml:space="preserve"> 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B4461E">
        <w:rPr>
          <w:b/>
          <w:bCs/>
          <w:u w:val="single"/>
        </w:rPr>
        <w:t>Adn</w:t>
      </w:r>
      <w:proofErr w:type="spellEnd"/>
      <w:r w:rsidRPr="00B4461E">
        <w:rPr>
          <w:b/>
          <w:bCs/>
          <w:u w:val="single"/>
        </w:rPr>
        <w:t xml:space="preserve">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14E07F2D" w:rsidR="00FD1335" w:rsidRPr="00283892" w:rsidRDefault="00FD1335" w:rsidP="00FD1335">
      <w:pPr>
        <w:spacing w:line="360" w:lineRule="auto"/>
        <w:jc w:val="both"/>
      </w:pPr>
      <w:bookmarkStart w:id="16" w:name="_Hlk67992273"/>
      <w:r w:rsidRPr="00283892">
        <w:t xml:space="preserve">W wyniku weryfikacji dokumentów dotyczących zamówień udzielonych w ramach projektu </w:t>
      </w:r>
      <w:r w:rsidR="002F0EEE" w:rsidRPr="00283892">
        <w:br/>
      </w:r>
      <w:r w:rsidRPr="00283892">
        <w:t>nr</w:t>
      </w:r>
      <w:r w:rsidR="00064108" w:rsidRPr="00283892">
        <w:t xml:space="preserve"> </w:t>
      </w:r>
      <w:r w:rsidR="004F6D54" w:rsidRPr="00283892">
        <w:t>0</w:t>
      </w:r>
      <w:r w:rsidR="00AB51E2" w:rsidRPr="00283892">
        <w:t>4</w:t>
      </w:r>
      <w:r w:rsidR="0035578D" w:rsidRPr="00283892">
        <w:t>.0</w:t>
      </w:r>
      <w:r w:rsidR="00AB51E2" w:rsidRPr="00283892">
        <w:t>4</w:t>
      </w:r>
      <w:r w:rsidR="0035578D" w:rsidRPr="00283892">
        <w:t>.00-26-0</w:t>
      </w:r>
      <w:r w:rsidR="0048745B" w:rsidRPr="00283892">
        <w:t>0</w:t>
      </w:r>
      <w:r w:rsidR="00AB51E2" w:rsidRPr="00283892">
        <w:t>17</w:t>
      </w:r>
      <w:r w:rsidR="0035578D" w:rsidRPr="00283892">
        <w:t>/</w:t>
      </w:r>
      <w:r w:rsidR="004F6D54" w:rsidRPr="00283892">
        <w:t>1</w:t>
      </w:r>
      <w:r w:rsidR="00AB51E2" w:rsidRPr="00283892">
        <w:t>5</w:t>
      </w:r>
      <w:r w:rsidRPr="00283892">
        <w:t>, Zespół kontro</w:t>
      </w:r>
      <w:r w:rsidR="00933745" w:rsidRPr="00283892">
        <w:t>lujący</w:t>
      </w:r>
      <w:r w:rsidRPr="00283892">
        <w:t xml:space="preserve"> </w:t>
      </w:r>
      <w:bookmarkEnd w:id="16"/>
      <w:r w:rsidRPr="00283892">
        <w:t>ustalił</w:t>
      </w:r>
      <w:r w:rsidR="00933745" w:rsidRPr="00283892">
        <w:t xml:space="preserve"> co następuje</w:t>
      </w:r>
      <w:r w:rsidRPr="00283892">
        <w:t xml:space="preserve">: </w:t>
      </w:r>
    </w:p>
    <w:p w14:paraId="2CD1E3B2" w14:textId="72E20E5C" w:rsidR="00355E19" w:rsidRDefault="002B6E6A" w:rsidP="00355E19">
      <w:pPr>
        <w:spacing w:line="360" w:lineRule="auto"/>
        <w:jc w:val="both"/>
      </w:pPr>
      <w:r w:rsidRPr="00283892">
        <w:t xml:space="preserve">Beneficjent w ramach realizacji projektu przeprowadził </w:t>
      </w:r>
      <w:r w:rsidR="00DA3E94">
        <w:t xml:space="preserve">następujące </w:t>
      </w:r>
      <w:r w:rsidRPr="00283892">
        <w:t>postepowani</w:t>
      </w:r>
      <w:r w:rsidR="00F50916" w:rsidRPr="00283892">
        <w:t>a</w:t>
      </w:r>
      <w:r w:rsidRPr="00283892">
        <w:t>:</w:t>
      </w:r>
    </w:p>
    <w:p w14:paraId="1977BD6F" w14:textId="76BD23ED" w:rsidR="00D77808" w:rsidRPr="00355E19" w:rsidRDefault="00AB51E2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 w:rsidRPr="00355E19">
        <w:lastRenderedPageBreak/>
        <w:t>n</w:t>
      </w:r>
      <w:r w:rsidRPr="00F909A7">
        <w:t xml:space="preserve">a usługę opracowania dokumentacji projektowej dla zadań inwestycyjnych dotyczących przebudowy i dostosowania pomieszczeń dla potrzeb filii Gminnego Ośrodka Kultury, Sportu i Rekreacji w Pawłowie podzieloną na 3 części: Część I – Przebudowa i dostosowanie części </w:t>
      </w:r>
      <w:r w:rsidRPr="00355E19">
        <w:t xml:space="preserve">pomieszczeń Gminnej Biblioteki w </w:t>
      </w:r>
      <w:proofErr w:type="spellStart"/>
      <w:r w:rsidRPr="00355E19">
        <w:t>Tarczku</w:t>
      </w:r>
      <w:proofErr w:type="spellEnd"/>
      <w:r w:rsidRPr="00355E19">
        <w:t xml:space="preserve"> dla potrzeb filii Gminnego Ośrodka Kultury, Sportu i Rekreacji w Pawłowie, Część II - Przebudowa i dostosowanie części pomieszczeń Szkoły Podstawowej w Chybicach filia w Grabkowie dla potrzeb filii Gminnego Ośrodka Kultury, Sportu i Rekreacji w Pawłowie, Część III – Przebudowa i dostosowanie części pomieszczeń zabytkowego spichlerza w Pokrzywnicy dla potrzeb filii Gminnego Ośrodka Kultury, Sportu i Rekreacji w Pawłowie</w:t>
      </w:r>
      <w:r w:rsidR="00D77808" w:rsidRPr="00355E19">
        <w:t>, które zostało wszczęte w dniu 19.01.2017 przez zamieszczenie ogłoszenia o zamówieniu w BZP pod numerem 10777-2017. Efektem rozstrzygnięcia postepowania podzielonego na trz</w:t>
      </w:r>
      <w:r w:rsidR="00355E19">
        <w:t xml:space="preserve">y </w:t>
      </w:r>
      <w:r w:rsidR="00D77808" w:rsidRPr="00355E19">
        <w:t xml:space="preserve"> części było podpisanie w dniu 28.02.2017r umowy nr 0410.4.4.P.2017 na w/w zamówienie </w:t>
      </w:r>
      <w:r w:rsidR="00045772" w:rsidRPr="00355E19">
        <w:t>pomiędzy</w:t>
      </w:r>
      <w:r w:rsidR="00D77808" w:rsidRPr="00355E19">
        <w:t xml:space="preserve"> </w:t>
      </w:r>
      <w:r w:rsidR="00045772" w:rsidRPr="00355E19">
        <w:t>Zamawiającym</w:t>
      </w:r>
      <w:r w:rsidR="00D77808" w:rsidRPr="00355E19">
        <w:t xml:space="preserve"> </w:t>
      </w:r>
      <w:r w:rsidR="00570E1C">
        <w:br/>
      </w:r>
      <w:r w:rsidR="00D77808" w:rsidRPr="00355E19">
        <w:t xml:space="preserve">a Firmą Wytwórczo Handlowo Usługową Projekt Kazimierz </w:t>
      </w:r>
      <w:proofErr w:type="spellStart"/>
      <w:r w:rsidR="00D77808" w:rsidRPr="00355E19">
        <w:t>Pocheć</w:t>
      </w:r>
      <w:proofErr w:type="spellEnd"/>
      <w:r w:rsidR="00D77808" w:rsidRPr="00355E19">
        <w:t xml:space="preserve"> , Bilcza, ul. Olszynowa 1, 27-200 Starachowice na kwotę 166 050,00 zł brutto. Termin realizowania zamówienia został określony na 30.06.2017 r. Potwierdzeniem realizowania zamówienia jest faktura z dnia 05.06.2017 na kwotę 166 050,00 zł brutto. </w:t>
      </w:r>
    </w:p>
    <w:p w14:paraId="3E9C3628" w14:textId="16632182" w:rsidR="00D77808" w:rsidRDefault="00D77808" w:rsidP="00355E19">
      <w:pPr>
        <w:spacing w:line="360" w:lineRule="auto"/>
        <w:jc w:val="both"/>
      </w:pPr>
      <w:r w:rsidRPr="0047186A">
        <w:t>W wyniku weryfikacji stwierdzono naruszenie</w:t>
      </w:r>
    </w:p>
    <w:p w14:paraId="0633C21B" w14:textId="1B1597F4" w:rsidR="00D77808" w:rsidRDefault="00011D44" w:rsidP="00355E19">
      <w:pPr>
        <w:spacing w:line="360" w:lineRule="auto"/>
        <w:ind w:firstLine="708"/>
        <w:jc w:val="both"/>
      </w:pPr>
      <w:r>
        <w:t xml:space="preserve">Naruszenie art.22 ust.1a PZP, ponieważ Zamawiający w SIWZ w Dziale 5 “Warunki udziału w postepowaniu” w sekcji 5.1.2 żądał od wykonawcy na część III zamówienia obejmująca opracowanie dokumentacji projektowej dla przebudowy i dostosowania części pomieszczeń zabytkowego spichlerza w Pokrzywnicy wykazania , że jest ubezpieczony w zakresie prowadzonej działalności na </w:t>
      </w:r>
      <w:r w:rsidR="00355E19">
        <w:t>kwotę</w:t>
      </w:r>
      <w:r>
        <w:t xml:space="preserve"> co najmniej 200 000,00 zł , podczas </w:t>
      </w:r>
      <w:r w:rsidR="00355E19">
        <w:t>gdy</w:t>
      </w:r>
      <w:r>
        <w:t xml:space="preserve"> szacowanie wartości zamówienia została określona na 31 980,00 zł .Zamawiający nieadekwatnie do </w:t>
      </w:r>
      <w:r w:rsidR="00355E19">
        <w:t>wartości</w:t>
      </w:r>
      <w:r>
        <w:t xml:space="preserve"> przedmiotu zamówienia ustalił warunek udziału w postepowaniu .Postawienie powyższych wymagań dyskryminuję i ogranicza </w:t>
      </w:r>
      <w:r w:rsidR="00355E19">
        <w:t>dostęp</w:t>
      </w:r>
      <w:r>
        <w:t xml:space="preserve"> potencjalnych wykonawców do udziału w przedmiotowym postepowaniu co stanowi naruszenie zasad uczciwej konkurencji i równego traktowania.</w:t>
      </w:r>
    </w:p>
    <w:p w14:paraId="26CDABF5" w14:textId="69CAD8CB" w:rsidR="00BC720A" w:rsidRDefault="00BC720A" w:rsidP="00355E19">
      <w:pPr>
        <w:spacing w:line="360" w:lineRule="auto"/>
        <w:jc w:val="both"/>
      </w:pPr>
      <w:r w:rsidRPr="00BC720A">
        <w:t>I</w:t>
      </w:r>
      <w:r w:rsidR="00570E1C">
        <w:t>Z</w:t>
      </w:r>
      <w:r w:rsidRPr="00BC720A">
        <w:t xml:space="preserve"> RPOWŚ 2014-2020 uznała wydatek niekwalifikowany na kwotę w łącznej </w:t>
      </w:r>
      <w:r w:rsidR="00D72FD4" w:rsidRPr="00BC720A">
        <w:t>wysokości</w:t>
      </w:r>
      <w:r w:rsidRPr="00BC720A">
        <w:t xml:space="preserve"> 1 230 zł, </w:t>
      </w:r>
      <w:r w:rsidR="00570E1C">
        <w:br/>
      </w:r>
      <w:r w:rsidRPr="00BC720A">
        <w:t xml:space="preserve">w tym </w:t>
      </w:r>
      <w:r w:rsidR="00D72FD4" w:rsidRPr="00BC720A">
        <w:t>łączna</w:t>
      </w:r>
      <w:r w:rsidRPr="00BC720A">
        <w:t xml:space="preserve"> kwota dofinansowania 984,00zł i zaleciła stosowne pomniejszenie </w:t>
      </w:r>
      <w:r w:rsidR="00D72FD4" w:rsidRPr="00BC720A">
        <w:t>wartości</w:t>
      </w:r>
      <w:r w:rsidRPr="00BC720A">
        <w:t xml:space="preserve"> wydatków kwalifikowalnych projektu.</w:t>
      </w:r>
    </w:p>
    <w:p w14:paraId="29408B38" w14:textId="0CEF1AA3" w:rsidR="00011D44" w:rsidRDefault="00011D44" w:rsidP="00355E19">
      <w:pPr>
        <w:spacing w:line="360" w:lineRule="auto"/>
        <w:ind w:firstLine="708"/>
        <w:jc w:val="both"/>
      </w:pPr>
      <w:r>
        <w:t xml:space="preserve">Naruszenie </w:t>
      </w:r>
      <w:r w:rsidRPr="00011D44">
        <w:t>§</w:t>
      </w:r>
      <w:r>
        <w:t xml:space="preserve">12 ust.9 umowy o dofinansowanie , </w:t>
      </w:r>
      <w:r w:rsidR="00D72FD4">
        <w:t>polegającej</w:t>
      </w:r>
      <w:r>
        <w:t xml:space="preserve"> na zamieszczenie w module zamówienia publiczne SL 2014 dokumentacji z przeprowadzonego postepowania w terminie dłuższym niż 14 dni od </w:t>
      </w:r>
      <w:r w:rsidR="000A54D5">
        <w:t>daty podpisania umowy o dofinansowanie.</w:t>
      </w:r>
    </w:p>
    <w:p w14:paraId="0605B576" w14:textId="25EBDEA1" w:rsidR="00BC720A" w:rsidRDefault="00BC720A" w:rsidP="00355E19">
      <w:pPr>
        <w:spacing w:line="360" w:lineRule="auto"/>
        <w:jc w:val="both"/>
      </w:pPr>
      <w:bookmarkStart w:id="17" w:name="_Hlk170066294"/>
      <w:r>
        <w:lastRenderedPageBreak/>
        <w:t xml:space="preserve">IZ RPOWŚ2014-2020 zaleciła na przyszłość zamieszczanie kompletnej dokumentacji przetargowej </w:t>
      </w:r>
      <w:r w:rsidR="00570E1C">
        <w:br/>
      </w:r>
      <w:r>
        <w:t>w w/w module zgodnie z postanowieniami umowy o dofinansowanie.</w:t>
      </w:r>
    </w:p>
    <w:p w14:paraId="5D23ADBB" w14:textId="09A17CBD" w:rsidR="00F845C2" w:rsidRPr="0047186A" w:rsidRDefault="00F845C2" w:rsidP="00355E19">
      <w:pPr>
        <w:spacing w:line="360" w:lineRule="auto"/>
        <w:jc w:val="both"/>
      </w:pPr>
      <w:bookmarkStart w:id="18" w:name="_Hlk170065460"/>
      <w:bookmarkEnd w:id="17"/>
      <w:r w:rsidRPr="0047186A">
        <w:t xml:space="preserve">W/w zamówienie było przedmiotem kontroli w dniach </w:t>
      </w:r>
      <w:r w:rsidR="00751265" w:rsidRPr="0047186A">
        <w:t>10.09.2018r-14.09.2018r.</w:t>
      </w:r>
    </w:p>
    <w:p w14:paraId="067C6427" w14:textId="73F735F7" w:rsidR="00751265" w:rsidRPr="0047186A" w:rsidRDefault="00751265" w:rsidP="00355E19">
      <w:pPr>
        <w:spacing w:line="360" w:lineRule="auto"/>
        <w:jc w:val="both"/>
      </w:pPr>
      <w:r w:rsidRPr="0047186A">
        <w:t>Informacja pokontrolna EFRR-VIII.433.N.IV.30.2018.RJ</w:t>
      </w:r>
    </w:p>
    <w:bookmarkEnd w:id="18"/>
    <w:p w14:paraId="195F35A0" w14:textId="5DCE51C4" w:rsidR="00F73F56" w:rsidRDefault="000A54D5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epowanie na </w:t>
      </w:r>
      <w:r w:rsidR="00D72FD4">
        <w:t>usługę</w:t>
      </w:r>
      <w:r>
        <w:t xml:space="preserve"> </w:t>
      </w:r>
      <w:r w:rsidR="00D72FD4">
        <w:t>opracowania</w:t>
      </w:r>
      <w:r>
        <w:t xml:space="preserve"> kompleksowej dokumentacji projektowo-wykonawczej  “Opatówki” w Nowej Słupi z adaptacją , remontem i konserwacją oraz zagospodarowaniem przestrzeni wokół , które zostało wszczęte w dniu 20.01.2017r. poprzez zamieszczenie ogłoszenia o zamówieniu pod numerem 11298-2017 i dotyczyło wyboru wykonawcy/w/w zamówienia . Efektem rozstrzygnięcia było podpisanie w dniu umowy nr 0410.4.4.NS.2017 na w/w zamówienie, zawartej </w:t>
      </w:r>
      <w:r w:rsidR="008334E1">
        <w:t>pomiędzy</w:t>
      </w:r>
      <w:r>
        <w:t xml:space="preserve"> Zamawiającym a Wykonawcą tj. Projektowe Usługi Komputerowe “</w:t>
      </w:r>
      <w:proofErr w:type="spellStart"/>
      <w:r>
        <w:t>Argras</w:t>
      </w:r>
      <w:proofErr w:type="spellEnd"/>
      <w:r>
        <w:t xml:space="preserve">” Robert Argasiński , ul. Mączyńskiego 27, 37500 Jarosław na kwotę 73 738,50 zł brutto .termin realizacji do 17.07.2017r. Potwierdzeniem zrealizowania zamówienia są faktury nr 4/11/17 na kwotę </w:t>
      </w:r>
      <w:r w:rsidR="00FE3A69">
        <w:t>36 869,25 zł oraz Faktura nr 2/11/2017 na kwotę 36 869,25 brutto.</w:t>
      </w:r>
      <w:r w:rsidR="00F73F56" w:rsidRPr="00F73F56">
        <w:t xml:space="preserve"> </w:t>
      </w:r>
    </w:p>
    <w:p w14:paraId="4E05BC0D" w14:textId="520BE9B3" w:rsidR="00FE3A69" w:rsidRDefault="00FE3A69" w:rsidP="00355E19">
      <w:pPr>
        <w:spacing w:line="360" w:lineRule="auto"/>
        <w:jc w:val="both"/>
      </w:pPr>
      <w:r>
        <w:t>W wyniku weryfikacji przeprowadzonego postepowania stwierdzono naruszenie</w:t>
      </w:r>
      <w:r w:rsidR="0047186A">
        <w:t>:</w:t>
      </w:r>
      <w:r>
        <w:t xml:space="preserve"> </w:t>
      </w:r>
    </w:p>
    <w:p w14:paraId="1C7490DA" w14:textId="65F6BF7E" w:rsidR="00FE3A69" w:rsidRDefault="00FE3A69" w:rsidP="00355E19">
      <w:pPr>
        <w:spacing w:line="360" w:lineRule="auto"/>
        <w:ind w:firstLine="708"/>
        <w:jc w:val="both"/>
      </w:pPr>
      <w:r w:rsidRPr="00FE3A69">
        <w:t>Naruszenie §12 ust.9 umowy o dofinansowanie , polegającej na zamieszczenie w module zamówienia publiczne SL 2014 dokumentacji z przeprowadzonego postepowania w terminie dłuższym niż 14 dni od daty podpisania umowy o dofinansowanie</w:t>
      </w:r>
      <w:r w:rsidR="00751265">
        <w:t>.</w:t>
      </w:r>
    </w:p>
    <w:p w14:paraId="5114403E" w14:textId="64C89C21" w:rsidR="00BC720A" w:rsidRDefault="00BC720A" w:rsidP="00355E19">
      <w:pPr>
        <w:spacing w:line="360" w:lineRule="auto"/>
        <w:jc w:val="both"/>
      </w:pPr>
      <w:r w:rsidRPr="00BC720A">
        <w:t xml:space="preserve">IZ RPOWŚ2014-2020 zaleciła na przyszłość zamieszczanie kompletnej dokumentacji przetargowej </w:t>
      </w:r>
      <w:r w:rsidR="00570E1C">
        <w:br/>
      </w:r>
      <w:r w:rsidRPr="00BC720A">
        <w:t>w w/w module zgodnie z postanowieniami umowy o dofinansowanie.</w:t>
      </w:r>
    </w:p>
    <w:p w14:paraId="27DF460C" w14:textId="77777777" w:rsidR="00751265" w:rsidRPr="00355E19" w:rsidRDefault="00751265" w:rsidP="00355E19">
      <w:pPr>
        <w:spacing w:line="360" w:lineRule="auto"/>
        <w:jc w:val="both"/>
      </w:pPr>
      <w:r w:rsidRPr="00355E19">
        <w:t>W/w zamówienie było przedmiotem kontroli w dniach 10.09.2018r-14.09.2018r.</w:t>
      </w:r>
    </w:p>
    <w:p w14:paraId="49A2DB8E" w14:textId="77777777" w:rsidR="00355E19" w:rsidRDefault="00751265" w:rsidP="00355E19">
      <w:pPr>
        <w:spacing w:line="360" w:lineRule="auto"/>
        <w:jc w:val="both"/>
      </w:pPr>
      <w:r w:rsidRPr="00355E19">
        <w:t>Informacja pokontrolna EFRR-VIII.433.N.IV.30.2018.RJ</w:t>
      </w:r>
    </w:p>
    <w:p w14:paraId="5DFC1B40" w14:textId="67E471F5" w:rsidR="00FE3A69" w:rsidRDefault="00FE3A69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epowanie na usługę wykonania dokumentacji projektowo-wykonawczej oraz pełnienia nadzoru autorskiego dla zadania :Adaptacja budynku OSP w Bodzentynie na potrzeby </w:t>
      </w:r>
      <w:proofErr w:type="spellStart"/>
      <w:r>
        <w:t>MGCKiT</w:t>
      </w:r>
      <w:proofErr w:type="spellEnd"/>
      <w:r>
        <w:t xml:space="preserve">” ,które zostało wszczęte w dniu 30.01.2017 r. przez </w:t>
      </w:r>
      <w:r w:rsidR="00D72FD4">
        <w:t>zamieszczenie</w:t>
      </w:r>
      <w:r>
        <w:t xml:space="preserve"> ogłoszenia </w:t>
      </w:r>
      <w:r w:rsidR="00570E1C">
        <w:br/>
      </w:r>
      <w:r>
        <w:t>o zamówieniu w BZP pod nr 16031-2017 i dotyczyło wyboru wykonawcy w/w zamówienia.</w:t>
      </w:r>
      <w:r w:rsidR="00D72FD4">
        <w:t xml:space="preserve"> </w:t>
      </w:r>
      <w:r>
        <w:t xml:space="preserve">Efektem rozstrzygnięcia postepowania było podpisanie w dni 15.03.2017r. Umowy </w:t>
      </w:r>
      <w:r w:rsidR="00570E1C">
        <w:br/>
      </w:r>
      <w:r>
        <w:t xml:space="preserve">nr 0410.4.4.B.2017 na w/w zamówienie pomiędzy </w:t>
      </w:r>
      <w:r w:rsidR="00D72FD4">
        <w:t>Zamawiającym</w:t>
      </w:r>
      <w:r>
        <w:t xml:space="preserve"> a wykonawcą tj. WK Architekci Sp. z </w:t>
      </w:r>
      <w:proofErr w:type="spellStart"/>
      <w:r>
        <w:t>o.o</w:t>
      </w:r>
      <w:proofErr w:type="spellEnd"/>
      <w:r>
        <w:t xml:space="preserve"> , ul. Zdobywców Monte Casino 23, 61-695</w:t>
      </w:r>
      <w:r w:rsidR="00570E1C">
        <w:t xml:space="preserve"> </w:t>
      </w:r>
      <w:r>
        <w:t>Poznań na kwotę 95 940,00 zł brutto. Potwierdzeniem zrealizowania powyższego zamówienia jest faktura VAT</w:t>
      </w:r>
      <w:r w:rsidR="00355E19">
        <w:t xml:space="preserve"> </w:t>
      </w:r>
      <w:r w:rsidR="00DF5062">
        <w:t>z dnia 09.11.2017r.</w:t>
      </w:r>
      <w:r>
        <w:t xml:space="preserve"> nr  0043/17/FVS na kwotę 95 940,00 zł brutto .</w:t>
      </w:r>
    </w:p>
    <w:p w14:paraId="73FC3810" w14:textId="20D3E1BA" w:rsidR="00FE3A69" w:rsidRDefault="00FE3A69" w:rsidP="00FE3A69">
      <w:pPr>
        <w:spacing w:line="360" w:lineRule="auto"/>
        <w:jc w:val="both"/>
      </w:pPr>
      <w:r>
        <w:t>W wyniku weryfikacji przeprowadzonego postepowania stwierdzono :</w:t>
      </w:r>
    </w:p>
    <w:p w14:paraId="130DB767" w14:textId="2742A4AE" w:rsidR="00FE3A69" w:rsidRDefault="00FE3A69" w:rsidP="00355E19">
      <w:pPr>
        <w:spacing w:line="360" w:lineRule="auto"/>
        <w:ind w:firstLine="360"/>
        <w:jc w:val="both"/>
      </w:pPr>
      <w:r>
        <w:lastRenderedPageBreak/>
        <w:t xml:space="preserve">Naruszenie </w:t>
      </w:r>
      <w:r w:rsidR="00400755">
        <w:t xml:space="preserve">art. 22 ust 1a PZP , Ponieważ </w:t>
      </w:r>
      <w:r w:rsidR="00D72FD4">
        <w:t>Zamawiający</w:t>
      </w:r>
      <w:r w:rsidR="00400755">
        <w:t xml:space="preserve"> w pkt. 5..3 “ Określenie Warunków udziału w postepowaniu “ w ppkt.5.3.2 żądał od wykonawcy potwierdzenia spełnienia warunku w zakresie sytuacji ekonomicznej lub finansowej “ </w:t>
      </w:r>
      <w:r w:rsidR="007E77A5">
        <w:t>w</w:t>
      </w:r>
      <w:r w:rsidR="007E77A5" w:rsidRPr="007E77A5">
        <w:t>ykazania ,że jest ubezpieczony w zakresie prowadzonej działalności związanej z przedmiotem zamówienia na kwotę co najmniej 200 000,00zł gdzie szacowana wartość zamówienia określona została na 40 650,41 zł netto.</w:t>
      </w:r>
      <w:r w:rsidR="007E77A5">
        <w:t xml:space="preserve"> </w:t>
      </w:r>
      <w:r w:rsidR="007E77A5" w:rsidRPr="007E77A5">
        <w:t>Zamawiający nieadekwatnie do wartości przedmiotu ustalił warunek udziału w postepowaniu w zakresie zdolności do wykonania zamówienia. Postawienie powyższych wymagań</w:t>
      </w:r>
      <w:r w:rsidR="007E77A5">
        <w:t xml:space="preserve"> dyskryminuje i ogranicza dostęp potencjalnych wykonawców do udziału w przedmiotowym postepowaniu a tym samym stanowi naruszenie zasad uczciwej konkurencji i równego traktowania.</w:t>
      </w:r>
    </w:p>
    <w:p w14:paraId="0057748F" w14:textId="26D5331E" w:rsidR="00400755" w:rsidRDefault="00400755" w:rsidP="00355E19">
      <w:pPr>
        <w:spacing w:line="360" w:lineRule="auto"/>
        <w:ind w:firstLine="360"/>
        <w:jc w:val="both"/>
      </w:pPr>
      <w:bookmarkStart w:id="19" w:name="_Hlk169592713"/>
      <w:r w:rsidRPr="00400755">
        <w:t>Naruszenie §12 ust.9 umowy o dofinansowanie, polegającej na zamieszczenie w module zamówienia publiczne SL 2014 dokumentacji z przeprowadzonego postepowania w terminie dłuższym niż 14 dni od daty podpisania umowy o dofinansowanie</w:t>
      </w:r>
      <w:r>
        <w:t>.</w:t>
      </w:r>
    </w:p>
    <w:p w14:paraId="4A47E1BB" w14:textId="11D1FE08" w:rsidR="00751265" w:rsidRDefault="00355E19" w:rsidP="00355E19">
      <w:pPr>
        <w:spacing w:line="360" w:lineRule="auto"/>
        <w:jc w:val="both"/>
      </w:pPr>
      <w:r>
        <w:t xml:space="preserve">IZ </w:t>
      </w:r>
      <w:r w:rsidR="00BC720A">
        <w:t xml:space="preserve">RPOWŚ 2014-2020 uznała wydatek niekwalifikowany </w:t>
      </w:r>
      <w:r w:rsidR="00D72FD4">
        <w:t>kwotę</w:t>
      </w:r>
      <w:r w:rsidR="00BC720A">
        <w:t xml:space="preserve"> w </w:t>
      </w:r>
      <w:r w:rsidR="00D72FD4">
        <w:t>łącznej</w:t>
      </w:r>
      <w:r w:rsidR="00BC720A">
        <w:t xml:space="preserve"> wysokości 2 500,00 zł </w:t>
      </w:r>
      <w:r w:rsidR="000F2819">
        <w:br/>
      </w:r>
      <w:r w:rsidR="00BC720A">
        <w:t>w tym kwota dofinansowania 2 000,00zł i zaleciła stosowne pomniejszenie wartości wydatków kwalifikowalnych projektu.</w:t>
      </w:r>
    </w:p>
    <w:p w14:paraId="4CF17099" w14:textId="400B2CE8" w:rsidR="00BC720A" w:rsidRDefault="00BC720A" w:rsidP="00355E19">
      <w:pPr>
        <w:spacing w:line="360" w:lineRule="auto"/>
        <w:jc w:val="both"/>
      </w:pPr>
      <w:r w:rsidRPr="00BC720A">
        <w:t xml:space="preserve">IZ RPOWŚ2014-2020 zaleciła na przyszłość zamieszczanie kompletnej dokumentacji przetargowej </w:t>
      </w:r>
      <w:r w:rsidR="000F2819">
        <w:br/>
      </w:r>
      <w:r w:rsidRPr="00BC720A">
        <w:t>w w/w module zgodnie z postanowieniami umowy o dofinansowanie.</w:t>
      </w:r>
    </w:p>
    <w:p w14:paraId="108FE9C9" w14:textId="77777777" w:rsidR="00751265" w:rsidRPr="00355E19" w:rsidRDefault="00751265" w:rsidP="00355E19">
      <w:pPr>
        <w:spacing w:line="360" w:lineRule="auto"/>
        <w:jc w:val="both"/>
      </w:pPr>
      <w:r w:rsidRPr="00355E19">
        <w:t>W/w zamówienie było przedmiotem kontroli w dniach 10.09.2018r-14.09.2018r.</w:t>
      </w:r>
    </w:p>
    <w:p w14:paraId="13A85A13" w14:textId="7C087FE2" w:rsidR="00751265" w:rsidRPr="00355E19" w:rsidRDefault="00751265" w:rsidP="00355E19">
      <w:pPr>
        <w:spacing w:line="360" w:lineRule="auto"/>
        <w:jc w:val="both"/>
      </w:pPr>
      <w:r w:rsidRPr="00355E19">
        <w:t>Informacja pokontrolna EFRR-VIII.433.N.IV.30.2018.RJ</w:t>
      </w:r>
    </w:p>
    <w:bookmarkEnd w:id="19"/>
    <w:p w14:paraId="760821C4" w14:textId="002EFF0B" w:rsidR="00400755" w:rsidRDefault="00400755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epowanie na usługę opracowania kompleksowej dokumentacji budowlano-wykonawczej skansenu Pszczelarskiego w </w:t>
      </w:r>
      <w:proofErr w:type="spellStart"/>
      <w:r>
        <w:t>msc</w:t>
      </w:r>
      <w:proofErr w:type="spellEnd"/>
      <w:r>
        <w:t xml:space="preserve"> Sędek na terenie gminy Łagów wraz z zagospodarowaniem przestrzeni wokół. Postepowanie zostało wszczęte w dniu 06.02.2017 poprzez zamieszczenie ogłoszenia o zamówieniu w BZP pod nr 20086-2017 i dotyczyło wyboru wykonawcy</w:t>
      </w:r>
      <w:r w:rsidR="00785041">
        <w:t xml:space="preserve"> </w:t>
      </w:r>
      <w:r w:rsidR="00785041" w:rsidRPr="00785041">
        <w:t>w</w:t>
      </w:r>
      <w:r w:rsidRPr="00785041">
        <w:t>/w zamówienia.</w:t>
      </w:r>
      <w:r>
        <w:t xml:space="preserve"> Efektem rozstrzygnięcia postepowania było podpisanie pomiędzy Zamawiającym a Wykonawcą tj. </w:t>
      </w:r>
      <w:r w:rsidR="00693F5B">
        <w:t>Studio 4 P Michał Ciotucha , ul. Podgórna 59/43, 93-272 Łódź na kwotę 26 260,00 zł brutto.</w:t>
      </w:r>
      <w:r w:rsidR="00785041">
        <w:t xml:space="preserve"> </w:t>
      </w:r>
      <w:r w:rsidR="00693F5B">
        <w:t>Potwierdzeniem zrealizowania powyższego zamówienia jest faktura VAT nr 03/10/20217 na kwotę  26 260,00 zł.</w:t>
      </w:r>
    </w:p>
    <w:p w14:paraId="7826680B" w14:textId="77777777" w:rsidR="00693F5B" w:rsidRPr="00693F5B" w:rsidRDefault="00693F5B" w:rsidP="00751265">
      <w:pPr>
        <w:spacing w:line="360" w:lineRule="auto"/>
        <w:jc w:val="both"/>
      </w:pPr>
      <w:r w:rsidRPr="00751265">
        <w:t>W wyniku weryfikacji przeprowadzonego postepowania stwierdzono :</w:t>
      </w:r>
    </w:p>
    <w:p w14:paraId="66F32C80" w14:textId="467F5426" w:rsidR="00BC720A" w:rsidRDefault="00693F5B" w:rsidP="00355E19">
      <w:pPr>
        <w:spacing w:line="360" w:lineRule="auto"/>
        <w:ind w:firstLine="708"/>
        <w:jc w:val="both"/>
      </w:pPr>
      <w:r w:rsidRPr="00400755">
        <w:t>Naruszenie §12 ust.9 umowy o dofinansowanie, polegającej na zamieszczenie w module zamówienia publiczne SL 2014 dokumentacji z przeprowadzonego postepowania w terminie dłuższym niż 14 dni od daty podpisania umowy o dofinansowanie</w:t>
      </w:r>
      <w:r>
        <w:t>.</w:t>
      </w:r>
      <w:r w:rsidR="00D82490">
        <w:t xml:space="preserve"> </w:t>
      </w:r>
      <w:r w:rsidR="00BC720A" w:rsidRPr="00BC720A">
        <w:t xml:space="preserve">IZ RPOWŚ2014-2020 zaleciła na </w:t>
      </w:r>
      <w:r w:rsidR="00BC720A" w:rsidRPr="00BC720A">
        <w:lastRenderedPageBreak/>
        <w:t xml:space="preserve">przyszłość zamieszczanie kompletnej dokumentacji przetargowej w w/w module zgodnie </w:t>
      </w:r>
      <w:r w:rsidR="00785041">
        <w:br/>
      </w:r>
      <w:r w:rsidR="00BC720A" w:rsidRPr="00BC720A">
        <w:t>z postanowieniami umowy o dofinansowanie.</w:t>
      </w:r>
    </w:p>
    <w:p w14:paraId="32C702E2" w14:textId="77777777" w:rsidR="00751265" w:rsidRPr="00355E19" w:rsidRDefault="00751265" w:rsidP="00751265">
      <w:pPr>
        <w:spacing w:line="360" w:lineRule="auto"/>
        <w:jc w:val="both"/>
      </w:pPr>
      <w:r w:rsidRPr="00355E19">
        <w:t>W/w zamówienie było przedmiotem kontroli w dniach 10.09.2018r-14.09.2018r.</w:t>
      </w:r>
    </w:p>
    <w:p w14:paraId="72993EC3" w14:textId="17C653F9" w:rsidR="00751265" w:rsidRPr="00355E19" w:rsidRDefault="00751265" w:rsidP="00751265">
      <w:pPr>
        <w:spacing w:line="360" w:lineRule="auto"/>
        <w:jc w:val="both"/>
      </w:pPr>
      <w:r w:rsidRPr="00355E19">
        <w:t>Informacja pokontrolna EFRR-VIII.433.N.IV.30.2018.RJ</w:t>
      </w:r>
    </w:p>
    <w:p w14:paraId="524C72CF" w14:textId="0A14F8FE" w:rsidR="00DF5062" w:rsidRDefault="00693F5B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>
        <w:t>Postępowanie na usługę opracowania kompleksowej dokumentacji projektowo-wykonawczej podzieloną na 2 części : Część I</w:t>
      </w:r>
      <w:r w:rsidR="00785041">
        <w:t xml:space="preserve"> </w:t>
      </w:r>
      <w:r>
        <w:t xml:space="preserve">- dla budynku Domu kultury w </w:t>
      </w:r>
      <w:proofErr w:type="spellStart"/>
      <w:r>
        <w:t>msc</w:t>
      </w:r>
      <w:proofErr w:type="spellEnd"/>
      <w:r w:rsidR="00D72FD4">
        <w:t>.</w:t>
      </w:r>
      <w:r>
        <w:t xml:space="preserve"> Rudki wraz </w:t>
      </w:r>
      <w:r w:rsidR="00785041">
        <w:br/>
      </w:r>
      <w:r>
        <w:t xml:space="preserve">z zagospodarowaniem terenu, </w:t>
      </w:r>
      <w:r w:rsidR="00D72FD4">
        <w:t>Część</w:t>
      </w:r>
      <w:r>
        <w:t xml:space="preserve"> II -</w:t>
      </w:r>
      <w:r w:rsidR="00785041">
        <w:t xml:space="preserve"> </w:t>
      </w:r>
      <w:r>
        <w:t xml:space="preserve">dla budowy Pasażu </w:t>
      </w:r>
      <w:r w:rsidR="00D72FD4">
        <w:t>infrastruktury</w:t>
      </w:r>
      <w:r>
        <w:t xml:space="preserve"> dre</w:t>
      </w:r>
      <w:r w:rsidR="00D72FD4">
        <w:t>w</w:t>
      </w:r>
      <w:r>
        <w:t xml:space="preserve">nianej </w:t>
      </w:r>
      <w:r w:rsidR="00785041">
        <w:br/>
      </w:r>
      <w:r>
        <w:t xml:space="preserve">w Nowej Słupi, które zostało wszczęte w dniu 08.03.2017 r. poprzez zamieszczenie </w:t>
      </w:r>
      <w:r w:rsidR="00D72FD4">
        <w:t>ogłoszenia</w:t>
      </w:r>
      <w:r>
        <w:t xml:space="preserve"> o zamówieniu w BZP pod nr 39021-2017 i dotyczyło wyboru wykonawcy w/w zamówienia. Efektem rozstrzygnięcia postepowania podzielonego na 2 części było podpisanie w dniu 11.04.2017 r. Umowy nr 0410.4.4.NS(1).2017 Zawartej pomiędzy </w:t>
      </w:r>
      <w:r w:rsidR="00D72FD4">
        <w:t>Zamawiającym</w:t>
      </w:r>
      <w:r>
        <w:t xml:space="preserve"> </w:t>
      </w:r>
      <w:r w:rsidR="004F7CB2">
        <w:br/>
      </w:r>
      <w:r w:rsidR="00BB685B">
        <w:t xml:space="preserve">a </w:t>
      </w:r>
      <w:r w:rsidR="00D72FD4">
        <w:t>Wykonawcą</w:t>
      </w:r>
      <w:r w:rsidR="00BB685B">
        <w:t xml:space="preserve"> tj. Pracownia Projektowo</w:t>
      </w:r>
      <w:r w:rsidR="00355E19">
        <w:t xml:space="preserve"> </w:t>
      </w:r>
      <w:proofErr w:type="spellStart"/>
      <w:r w:rsidR="00355E19">
        <w:t>Architektoniczno</w:t>
      </w:r>
      <w:proofErr w:type="spellEnd"/>
      <w:r w:rsidR="00BB685B">
        <w:t xml:space="preserve"> Budowlana Marii i Andrzeja Głowackich, ul. Śniadeckich 30, 25-366 Kielce na kwotę  93 480,00 zł brutto (Część I </w:t>
      </w:r>
      <w:r w:rsidR="004F7CB2">
        <w:br/>
      </w:r>
      <w:proofErr w:type="spellStart"/>
      <w:r w:rsidR="00BB685B">
        <w:t>i</w:t>
      </w:r>
      <w:proofErr w:type="spellEnd"/>
      <w:r w:rsidR="00BB685B">
        <w:t xml:space="preserve"> II).Potwierdzeniem zrealizowania powyższego zamówienia są faktury VAT : Część I,</w:t>
      </w:r>
      <w:r w:rsidR="004F7CB2">
        <w:t xml:space="preserve"> </w:t>
      </w:r>
      <w:r w:rsidR="00BB685B">
        <w:t xml:space="preserve">II: </w:t>
      </w:r>
      <w:r w:rsidR="004F7CB2">
        <w:br/>
      </w:r>
      <w:r w:rsidR="00BB685B">
        <w:t xml:space="preserve">nr 01/08/2017 z dnia 31.08.2017 r. na kwotę 46 740,00 zł brutto , nr 01/10/2017 z dnia 06.10.2017r. na kwotę  46 740,00 zł brutto </w:t>
      </w:r>
      <w:r w:rsidR="00F73F56">
        <w:t>.</w:t>
      </w:r>
    </w:p>
    <w:p w14:paraId="7215C70E" w14:textId="1097999E" w:rsidR="00BB685B" w:rsidRDefault="00BB685B" w:rsidP="00693F5B">
      <w:pPr>
        <w:spacing w:line="360" w:lineRule="auto"/>
        <w:jc w:val="both"/>
      </w:pPr>
      <w:r>
        <w:t xml:space="preserve">W wyniku </w:t>
      </w:r>
      <w:r w:rsidR="00D450BE">
        <w:t>weryfikacji</w:t>
      </w:r>
      <w:r>
        <w:t xml:space="preserve"> przeprowadzonego postepowania stwierdzono:</w:t>
      </w:r>
    </w:p>
    <w:p w14:paraId="776AAFBA" w14:textId="46D73C70" w:rsidR="00BB685B" w:rsidRDefault="00BB685B" w:rsidP="00355E19">
      <w:pPr>
        <w:spacing w:line="360" w:lineRule="auto"/>
        <w:ind w:firstLine="708"/>
        <w:jc w:val="both"/>
      </w:pPr>
      <w:r w:rsidRPr="00BB685B">
        <w:t>Naruszenie §12 ust.9 umowy o dofinansowanie , polegającej na zamieszczenie w module zamówienia publiczne SL 2014 dokumentacji z przeprowadzonego postepowania w terminie dłuższym niż 14 dni od d</w:t>
      </w:r>
      <w:r w:rsidR="00BC720A" w:rsidRPr="00BC720A">
        <w:t xml:space="preserve"> IZ RPOWŚ2014-2020 zaleciła na przyszłość zamieszczanie kompletnej dokumentacji przetargowej w w/w module zgodnie z postanowieniami umowy o dofinansowanie.</w:t>
      </w:r>
    </w:p>
    <w:p w14:paraId="15917B71" w14:textId="77777777" w:rsidR="00751265" w:rsidRPr="002704FB" w:rsidRDefault="00751265" w:rsidP="00751265">
      <w:pPr>
        <w:spacing w:line="360" w:lineRule="auto"/>
        <w:jc w:val="both"/>
      </w:pPr>
      <w:r w:rsidRPr="002704FB">
        <w:t>W/w zamówienie było przedmiotem kontroli w dniach 10.09.2018r-14.09.2018r.</w:t>
      </w:r>
    </w:p>
    <w:p w14:paraId="69DD2AA1" w14:textId="093966CF" w:rsidR="00751265" w:rsidRPr="002704FB" w:rsidRDefault="00751265" w:rsidP="00751265">
      <w:pPr>
        <w:spacing w:line="360" w:lineRule="auto"/>
        <w:jc w:val="both"/>
      </w:pPr>
      <w:r w:rsidRPr="002704FB">
        <w:t>Informacja pokontrolna EFRR-VIII.433.N.IV.30.2018.RJ</w:t>
      </w:r>
    </w:p>
    <w:p w14:paraId="19F06B94" w14:textId="2505B6A5" w:rsidR="00BB685B" w:rsidRDefault="00BB685B" w:rsidP="00355E19">
      <w:pPr>
        <w:pStyle w:val="Akapitzlist"/>
        <w:numPr>
          <w:ilvl w:val="0"/>
          <w:numId w:val="49"/>
        </w:numPr>
        <w:spacing w:line="360" w:lineRule="auto"/>
        <w:jc w:val="both"/>
      </w:pPr>
      <w:r>
        <w:t>Postepowanie na opracowanie kompleksowej dokumentacji projektowo-wykonawczej podzielona na 2 części : Część I -</w:t>
      </w:r>
      <w:r w:rsidR="004F7CB2">
        <w:t xml:space="preserve"> </w:t>
      </w:r>
      <w:r>
        <w:t xml:space="preserve">dla budowy sceny z zadaszeniem przy Centrum tradycji, Turystyki i Kultury Gór </w:t>
      </w:r>
      <w:r w:rsidR="00D72FD4">
        <w:t>Świętokrzyskich</w:t>
      </w:r>
      <w:r>
        <w:t xml:space="preserve"> w Bielinach , </w:t>
      </w:r>
      <w:r w:rsidRPr="004F7CB2">
        <w:t xml:space="preserve">Część II -dla budynku </w:t>
      </w:r>
      <w:r w:rsidR="00D450BE" w:rsidRPr="004F7CB2">
        <w:t xml:space="preserve">Centrum Tradycji , Turystyki i Kultury Gór </w:t>
      </w:r>
      <w:r w:rsidR="00D72FD4" w:rsidRPr="004F7CB2">
        <w:t>Świętokrzyskich</w:t>
      </w:r>
      <w:r w:rsidR="00D450BE" w:rsidRPr="004F7CB2">
        <w:t xml:space="preserve"> w Bielinach</w:t>
      </w:r>
      <w:r w:rsidR="00D450BE">
        <w:t xml:space="preserve">, które zostało </w:t>
      </w:r>
      <w:r w:rsidR="00751265">
        <w:t>wszczęte</w:t>
      </w:r>
      <w:r w:rsidR="00D450BE">
        <w:t xml:space="preserve"> </w:t>
      </w:r>
      <w:r w:rsidR="004F7CB2">
        <w:br/>
      </w:r>
      <w:r w:rsidR="00D450BE">
        <w:t xml:space="preserve">w dniu 27.04.2017 r poprzez zamieszczenie ogłoszenia o zamówieniu w BZP pod nr  74755-2017 i dotyczyło wyboru wykonawcy w/w zamówienia. Efektem rozstrzygnięcia postepowania podzielonego na 2 Części </w:t>
      </w:r>
      <w:r w:rsidR="004F7CB2">
        <w:t xml:space="preserve">było </w:t>
      </w:r>
      <w:r w:rsidR="00D450BE">
        <w:t xml:space="preserve">podpisanie w dniu 01.06.2017 r. Umowy </w:t>
      </w:r>
      <w:r w:rsidR="004F7CB2">
        <w:br/>
      </w:r>
      <w:r w:rsidR="00D450BE">
        <w:t xml:space="preserve">nr  0410.4.4.Bi.2017 na w/w zamówienie pomiędzy </w:t>
      </w:r>
      <w:r w:rsidR="00751265">
        <w:t>Zamawiającym</w:t>
      </w:r>
      <w:r w:rsidR="00D450BE">
        <w:t xml:space="preserve"> a Wykonawcą tj.  K&amp;K Projekt Architektura i Konstrukcja Grzegorz Kasprowicz , ul. Jałowcowa 57, 25-209 Kielce </w:t>
      </w:r>
      <w:r w:rsidR="00D450BE">
        <w:lastRenderedPageBreak/>
        <w:t xml:space="preserve">na kwotę  27 060,00 zł . Potwierdzeniem zrealizowania powyższego zamówienia są faktury VAT: </w:t>
      </w:r>
      <w:r w:rsidR="00751265">
        <w:t>Część</w:t>
      </w:r>
      <w:r w:rsidR="00D450BE">
        <w:t xml:space="preserve"> I nr FS/17/10/13 z dnia 20.10.2017r. </w:t>
      </w:r>
      <w:r w:rsidR="00255028">
        <w:t xml:space="preserve">na kwotę 20 910,00 zł brutto, na </w:t>
      </w:r>
      <w:r w:rsidR="00751265">
        <w:t>Część</w:t>
      </w:r>
      <w:r w:rsidR="00255028">
        <w:t xml:space="preserve"> II </w:t>
      </w:r>
      <w:r w:rsidR="004F7CB2">
        <w:br/>
      </w:r>
      <w:r w:rsidR="00255028">
        <w:t>nr FS/17/10/14z dnia 25.10.2017 na kwotę 6 150,00zł brutto.</w:t>
      </w:r>
    </w:p>
    <w:p w14:paraId="4ADB1689" w14:textId="14442612" w:rsidR="00255028" w:rsidRDefault="00255028" w:rsidP="00751265">
      <w:pPr>
        <w:spacing w:line="360" w:lineRule="auto"/>
        <w:jc w:val="both"/>
      </w:pPr>
      <w:r>
        <w:t>W wyniku weryfikacji przeprowadzonego postepowania stwierdzono :</w:t>
      </w:r>
    </w:p>
    <w:p w14:paraId="246C0C07" w14:textId="55DD2867" w:rsidR="00BC720A" w:rsidRDefault="00255028" w:rsidP="00255028">
      <w:pPr>
        <w:spacing w:line="360" w:lineRule="auto"/>
        <w:jc w:val="both"/>
      </w:pPr>
      <w:r>
        <w:t>Naruszenie §12 ust.9 umowy o dofinansowanie , polegającej na zamieszczenie w module zamówienia publiczne SL 2014 dokumentacji z przeprowadzonego postepowania w terminie dłuższym niż 14 dni od daty podpisania umowy o dofinansowanie.</w:t>
      </w:r>
      <w:r w:rsidR="002704FB">
        <w:t xml:space="preserve"> </w:t>
      </w:r>
      <w:r w:rsidR="00BC720A" w:rsidRPr="00BC720A">
        <w:t>IZ RPOWŚ2014-2020 zaleciła na przyszłość zamieszczanie kompletnej dokumentacji przetargowej w w/w module zgodnie z postanowieniami umowy o dofinansowanie.</w:t>
      </w:r>
    </w:p>
    <w:p w14:paraId="3E1773DF" w14:textId="77777777" w:rsidR="00751265" w:rsidRPr="002704FB" w:rsidRDefault="00751265" w:rsidP="00751265">
      <w:pPr>
        <w:spacing w:line="360" w:lineRule="auto"/>
        <w:jc w:val="both"/>
      </w:pPr>
      <w:r w:rsidRPr="002704FB">
        <w:t>W/w zamówienie było przedmiotem kontroli w dniach 10.09.2018r-14.09.2018r.</w:t>
      </w:r>
    </w:p>
    <w:p w14:paraId="3A112C46" w14:textId="77777777" w:rsidR="002704FB" w:rsidRDefault="00751265" w:rsidP="002704FB">
      <w:pPr>
        <w:spacing w:line="360" w:lineRule="auto"/>
        <w:jc w:val="both"/>
      </w:pPr>
      <w:r w:rsidRPr="002704FB">
        <w:t>Informacja pokontrolna EFRR-VIII.433.N.IV.30.2018.RJ</w:t>
      </w:r>
    </w:p>
    <w:p w14:paraId="1FE9E05E" w14:textId="2100E300" w:rsidR="00AB51E2" w:rsidRDefault="00AB51E2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ępowanie, które zostało wszczęte w dniu 14.06.2018 r. poprzez zamieszczenie ogłoszenia o zamówieniu w Biuletynie Zamówień Publicznych pod numerem 573096-N-2018 i dotyczyło wyboru dostawcy sceny mobilnej do zadania 7 Gmina Bieliny – zadanie 3 - „Zakup wyposażenia niezbędnego do organizacji imprez plenerowych”. Efektem rozstrzygnięcia postępowania było podpisanie w dniu 20.07.2018 r. umowy nr ZGGŚ-0410.4.4.Bi.zak.2018, zawartej pomiędzy Związkiem Gmin Gór Świętokrzyskich a </w:t>
      </w:r>
      <w:proofErr w:type="spellStart"/>
      <w:r>
        <w:t>Alspaw</w:t>
      </w:r>
      <w:proofErr w:type="spellEnd"/>
      <w:r>
        <w:t xml:space="preserve"> Sp. z o.o. z siedzibą przy ul. Batorego 29, 63-400 Ostrów Wielkopolski.</w:t>
      </w:r>
      <w:r w:rsidR="000B15ED">
        <w:t xml:space="preserve"> </w:t>
      </w:r>
      <w:r>
        <w:t>Wartość umowy 221 031,00 zł brutto.</w:t>
      </w:r>
    </w:p>
    <w:p w14:paraId="0106B5BC" w14:textId="4157774A" w:rsidR="00255028" w:rsidRDefault="006B14C7" w:rsidP="00255028">
      <w:pPr>
        <w:pStyle w:val="Akapitzlist"/>
        <w:spacing w:line="360" w:lineRule="auto"/>
        <w:jc w:val="both"/>
      </w:pPr>
      <w:bookmarkStart w:id="20" w:name="_Hlk169595539"/>
      <w:r w:rsidRPr="006B14C7">
        <w:t xml:space="preserve">Potwierdzeniem realizacji zamówienia jest protokół </w:t>
      </w:r>
      <w:r w:rsidRPr="007E3857">
        <w:t>Zdawczo-Odbiorczy z dnia 20.08.2018</w:t>
      </w:r>
    </w:p>
    <w:bookmarkEnd w:id="20"/>
    <w:p w14:paraId="6A512FC4" w14:textId="77777777" w:rsidR="00AB51E2" w:rsidRDefault="00AB51E2" w:rsidP="00AB51E2">
      <w:pPr>
        <w:spacing w:line="360" w:lineRule="auto"/>
        <w:jc w:val="both"/>
      </w:pPr>
      <w:r>
        <w:t>W wyniku weryfikacji przeprowadzonego zamówienia stwierdzono:</w:t>
      </w:r>
    </w:p>
    <w:p w14:paraId="0C4280A7" w14:textId="1C230C05" w:rsidR="004E35D2" w:rsidRDefault="00AB51E2" w:rsidP="002704FB">
      <w:pPr>
        <w:spacing w:line="360" w:lineRule="auto"/>
        <w:ind w:firstLine="708"/>
        <w:jc w:val="both"/>
      </w:pPr>
      <w:r>
        <w:t xml:space="preserve">Naruszenie §12 ust.7 umowy o dofinansowanie, polegające na zamieszczeniu w module zamówienia publiczne SL 2014 dokumentacji z przeprowadzonego postępowania o udzielenie zamówienia publicznego w terminie dłuższym niż 14 dni od daty zawarcia umowy z wykonawcą wyłonionym w ramach przeprowadzonego postępowania. </w:t>
      </w:r>
      <w:bookmarkStart w:id="21" w:name="_Hlk170066907"/>
      <w:r w:rsidR="004E35D2">
        <w:t>I</w:t>
      </w:r>
      <w:r w:rsidR="002704FB">
        <w:t>Z</w:t>
      </w:r>
      <w:r w:rsidR="004E35D2">
        <w:t xml:space="preserve"> RPOWŚ 2014-2020 zaleciła na </w:t>
      </w:r>
      <w:r w:rsidR="00D72FD4">
        <w:t>przyszłość</w:t>
      </w:r>
      <w:r w:rsidR="004E35D2">
        <w:t xml:space="preserve"> zamieszczanie kompletnej dokumentacji przetargowej w  w/w module zgodnie z postanowieniami umowy o dofinansowanie .</w:t>
      </w:r>
    </w:p>
    <w:p w14:paraId="52652DC3" w14:textId="77F278AF" w:rsidR="004E35D2" w:rsidRPr="002704FB" w:rsidRDefault="004E35D2" w:rsidP="004E35D2">
      <w:pPr>
        <w:spacing w:line="360" w:lineRule="auto"/>
        <w:jc w:val="both"/>
      </w:pPr>
      <w:r w:rsidRPr="002704FB">
        <w:t>W /w zamówienie było przedmiotem kontroli w dniach 10.12.2018r.-14.12.2018 r</w:t>
      </w:r>
    </w:p>
    <w:p w14:paraId="3A7253FC" w14:textId="4D0B8C07" w:rsidR="004E35D2" w:rsidRPr="002704FB" w:rsidRDefault="004E35D2" w:rsidP="004E35D2">
      <w:pPr>
        <w:spacing w:line="360" w:lineRule="auto"/>
        <w:jc w:val="both"/>
      </w:pPr>
      <w:r w:rsidRPr="002704FB">
        <w:t>Informacja pokontrolna nr EFRR-VIII.433.N.IV.44.2018.MD</w:t>
      </w:r>
    </w:p>
    <w:bookmarkEnd w:id="21"/>
    <w:p w14:paraId="2F99BC5A" w14:textId="528995B7" w:rsidR="00AB51E2" w:rsidRDefault="00AB51E2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ępowanie, które zostało wszczęte w dniu 04.07.2018 r. poprzez zamieszczenie ogłoszenia o zamówieniu w Biuletynie Zamówień Publicznych pod numerem 583264-N-2018 i dotyczyło wyboru dostawcy nagłośnienia i oświetlenia scenicznego do zadania 7 Gmina  Bieliny – zadanie 3 - „Zakup wyposażenia niezbędnego do organizacji imprez plenerowych”. Efektem </w:t>
      </w:r>
      <w:r>
        <w:lastRenderedPageBreak/>
        <w:t>rozstrzygnięcia postępowania było podpisanie w dniu 01.08.2018 r. umowy nr ZGGŚ-0410.4.4.Bi.zak2.2018, zawartej pomiędzy Związkiem Gmin Gór Świętokrzyskich a Arturem Lisem prowadzącym jednoosobową działalność prywatną pod nazwą PHU MASTER-TRUSS TECHNIKA ESTRADOWA z siedzibą przy ul. Jana Brzechwy 31, 22-400 Zamość.</w:t>
      </w:r>
      <w:r w:rsidR="00F909A7">
        <w:t xml:space="preserve"> </w:t>
      </w:r>
      <w:r>
        <w:t>Wartość umowy 44 900,00 zł brutto.</w:t>
      </w:r>
      <w:r w:rsidR="006B14C7" w:rsidRPr="006B14C7">
        <w:t xml:space="preserve"> Potwierdzeniem realizacji zamówienia jest protokół Zdawczo-Odbiorczy z dnia </w:t>
      </w:r>
      <w:r w:rsidR="006B14C7">
        <w:t>10</w:t>
      </w:r>
      <w:r w:rsidR="006B14C7" w:rsidRPr="006B14C7">
        <w:t>.08.2018</w:t>
      </w:r>
    </w:p>
    <w:p w14:paraId="37DBA695" w14:textId="77777777" w:rsidR="00AB51E2" w:rsidRDefault="00AB51E2" w:rsidP="00AB51E2">
      <w:pPr>
        <w:spacing w:line="360" w:lineRule="auto"/>
        <w:jc w:val="both"/>
      </w:pPr>
      <w:r>
        <w:t>W wyniku weryfikacji przeprowadzonego zamówienia stwierdzono:</w:t>
      </w:r>
    </w:p>
    <w:p w14:paraId="24D953B6" w14:textId="673CA1E5" w:rsidR="004E35D2" w:rsidRPr="002704FB" w:rsidRDefault="00AB51E2" w:rsidP="002704FB">
      <w:pPr>
        <w:spacing w:line="360" w:lineRule="auto"/>
        <w:ind w:firstLine="708"/>
        <w:jc w:val="both"/>
      </w:pPr>
      <w:r>
        <w:t xml:space="preserve">Naruszenie §12 ust.7 umowy o dofinansowanie, polegające na zamieszczeniu w module zamówienia publiczne SL 2014 dokumentacji z przeprowadzonego postępowania o udzielenie zamówienia publicznego w terminie dłuższym niż 14 dni od daty zawarcia umowy z wykonawcą wyłonionym w ramach przeprowadzonego postępowania. </w:t>
      </w:r>
      <w:r w:rsidR="004E35D2">
        <w:t>I</w:t>
      </w:r>
      <w:r w:rsidR="002704FB">
        <w:t>Z</w:t>
      </w:r>
      <w:r w:rsidR="004E35D2">
        <w:t xml:space="preserve"> RPOWŚ 2014-2020 zaleciła na przyszłość zamieszczanie kompletnej dokumentacji przetargowej w  w/w module zgodnie </w:t>
      </w:r>
      <w:r w:rsidR="004F7CB2">
        <w:br/>
      </w:r>
      <w:r w:rsidR="004E35D2">
        <w:t xml:space="preserve">z </w:t>
      </w:r>
      <w:r w:rsidR="004E35D2" w:rsidRPr="002704FB">
        <w:t>postanowieniami umowy o dofinansowanie .</w:t>
      </w:r>
    </w:p>
    <w:p w14:paraId="406D31AD" w14:textId="77777777" w:rsidR="004E35D2" w:rsidRPr="002704FB" w:rsidRDefault="004E35D2" w:rsidP="004E35D2">
      <w:pPr>
        <w:spacing w:line="360" w:lineRule="auto"/>
        <w:jc w:val="both"/>
      </w:pPr>
      <w:bookmarkStart w:id="22" w:name="_Hlk170067025"/>
      <w:r w:rsidRPr="002704FB">
        <w:t>W /w zamówienie było przedmiotem kontroli w dniach 10.12.2018r.-14.12.2018 r</w:t>
      </w:r>
    </w:p>
    <w:p w14:paraId="01FA8440" w14:textId="38179B68" w:rsidR="00F909A7" w:rsidRPr="002704FB" w:rsidRDefault="004E35D2" w:rsidP="004E35D2">
      <w:pPr>
        <w:spacing w:line="360" w:lineRule="auto"/>
        <w:jc w:val="both"/>
      </w:pPr>
      <w:r w:rsidRPr="002704FB">
        <w:t>Informacja pokontrolna nr EFRR-VIII.433.N.IV.44.2018.MD</w:t>
      </w:r>
    </w:p>
    <w:bookmarkEnd w:id="22"/>
    <w:p w14:paraId="72F5E25F" w14:textId="71E68984" w:rsidR="008F21F2" w:rsidRDefault="004E35D2" w:rsidP="004F7CB2">
      <w:pPr>
        <w:pStyle w:val="Akapitzlist"/>
        <w:numPr>
          <w:ilvl w:val="0"/>
          <w:numId w:val="49"/>
        </w:numPr>
        <w:spacing w:line="360" w:lineRule="auto"/>
        <w:jc w:val="both"/>
      </w:pPr>
      <w:r>
        <w:t>P</w:t>
      </w:r>
      <w:r w:rsidR="008F21F2">
        <w:t xml:space="preserve">ostępowanie o udzielenie zamówienia publicznego w trybie przetargu nieograniczonego, </w:t>
      </w:r>
      <w:r w:rsidR="004F7CB2">
        <w:br/>
      </w:r>
      <w:r w:rsidR="008F21F2">
        <w:t>o którym mowa w art. 39 ustawy z dnia 29 stycznia 2004 r. Prawo zamówień publicznych. Przedmiotowe postępowanie zostało wszczęte 27 lipca 2018 r. poprzez zamieszczenie ogłoszenia o zamówieniu w Biuletynie Zamówień Publicznych pod numerem</w:t>
      </w:r>
      <w:r w:rsidR="00F909A7">
        <w:t xml:space="preserve"> </w:t>
      </w:r>
      <w:r w:rsidR="008F21F2">
        <w:t>nr 595602-N-2018 i dotyczyło wyboru wykonawcy robót budowlanych polegających</w:t>
      </w:r>
      <w:r w:rsidR="00F909A7">
        <w:t xml:space="preserve"> </w:t>
      </w:r>
      <w:r w:rsidR="008F21F2">
        <w:t xml:space="preserve">na przebudowie pomieszczeń OSP Brzezie dla potrzeb </w:t>
      </w:r>
      <w:proofErr w:type="spellStart"/>
      <w:r w:rsidR="008F21F2">
        <w:t>GOKSiR</w:t>
      </w:r>
      <w:proofErr w:type="spellEnd"/>
      <w:r w:rsidR="008F21F2">
        <w:t xml:space="preserve"> w Pawłowie. Efektem </w:t>
      </w:r>
      <w:r w:rsidR="00F909A7">
        <w:t xml:space="preserve"> </w:t>
      </w:r>
      <w:r w:rsidR="008F21F2">
        <w:t>rozstrzygnięcia postępowania było podpisanie w dniu 18 października2018 r. umowy</w:t>
      </w:r>
      <w:r w:rsidR="00F909A7">
        <w:t xml:space="preserve"> </w:t>
      </w:r>
      <w:r w:rsidR="004F7CB2">
        <w:br/>
      </w:r>
      <w:r w:rsidR="008F21F2">
        <w:t>nr 0410.4.4.PB.bud.2018 pomiędzy Związkiem Gmin Gór Świętokrzyskich a Panem Grzegorzem Zieją, prowadzącym działalność pod nazwą Roboty ogólnobudowlane</w:t>
      </w:r>
      <w:r w:rsidR="00F909A7">
        <w:t xml:space="preserve"> </w:t>
      </w:r>
      <w:r w:rsidR="004F7CB2">
        <w:br/>
      </w:r>
      <w:r w:rsidR="008F21F2">
        <w:t>i instalacyjne Grzegorz Zieja z siedzibą w Nieczulicach, o wartości 1 228 835,34 zł brutto.</w:t>
      </w:r>
    </w:p>
    <w:p w14:paraId="7393C7F0" w14:textId="241B8733" w:rsidR="00C84F48" w:rsidRDefault="00C84F48" w:rsidP="004F7CB2">
      <w:pPr>
        <w:pStyle w:val="Akapitzlist"/>
        <w:spacing w:line="360" w:lineRule="auto"/>
        <w:jc w:val="both"/>
      </w:pPr>
      <w:r w:rsidRPr="00C84F48">
        <w:t>Potwierdzeniem realizacji zamówienia jest protokół Odbior</w:t>
      </w:r>
      <w:r>
        <w:t xml:space="preserve">u końcowego </w:t>
      </w:r>
      <w:r w:rsidRPr="00C84F48">
        <w:t xml:space="preserve"> z dnia </w:t>
      </w:r>
      <w:r>
        <w:t>29.04</w:t>
      </w:r>
      <w:r w:rsidRPr="00C84F48">
        <w:t>.201</w:t>
      </w:r>
      <w:r>
        <w:t>9r.</w:t>
      </w:r>
    </w:p>
    <w:p w14:paraId="63656FB2" w14:textId="488CB00D" w:rsidR="008F21F2" w:rsidRDefault="008F21F2" w:rsidP="00F909A7">
      <w:pPr>
        <w:spacing w:line="360" w:lineRule="auto"/>
      </w:pPr>
      <w:r>
        <w:t>W wyniku weryfikacji przedmiotowego postępowania nie stwierdzono</w:t>
      </w:r>
      <w:r w:rsidR="00EE1713">
        <w:t xml:space="preserve"> </w:t>
      </w:r>
      <w:r>
        <w:t>i nieprawidłowości.</w:t>
      </w:r>
    </w:p>
    <w:p w14:paraId="033B6C79" w14:textId="35CAA648" w:rsidR="004E35D2" w:rsidRPr="002704FB" w:rsidRDefault="004E35D2" w:rsidP="004E35D2">
      <w:pPr>
        <w:spacing w:line="360" w:lineRule="auto"/>
      </w:pPr>
      <w:bookmarkStart w:id="23" w:name="_Hlk170067411"/>
      <w:r w:rsidRPr="002704FB">
        <w:t>W /w zamówienie było przedmiotem kontroli w dniach 1</w:t>
      </w:r>
      <w:r w:rsidR="002529B8" w:rsidRPr="002704FB">
        <w:t>5</w:t>
      </w:r>
      <w:r w:rsidRPr="002704FB">
        <w:t>.1</w:t>
      </w:r>
      <w:r w:rsidR="002529B8" w:rsidRPr="002704FB">
        <w:t>05</w:t>
      </w:r>
      <w:r w:rsidRPr="002704FB">
        <w:t>.201</w:t>
      </w:r>
      <w:r w:rsidR="002529B8" w:rsidRPr="002704FB">
        <w:t>9</w:t>
      </w:r>
      <w:r w:rsidRPr="002704FB">
        <w:t>r.-</w:t>
      </w:r>
      <w:r w:rsidR="002529B8" w:rsidRPr="002704FB">
        <w:t>24.05</w:t>
      </w:r>
      <w:r w:rsidRPr="002704FB">
        <w:t>.2018 r</w:t>
      </w:r>
    </w:p>
    <w:p w14:paraId="0E611BC4" w14:textId="2400B351" w:rsidR="004E35D2" w:rsidRPr="002704FB" w:rsidRDefault="004E35D2" w:rsidP="004E35D2">
      <w:pPr>
        <w:spacing w:line="360" w:lineRule="auto"/>
      </w:pPr>
      <w:r w:rsidRPr="002704FB">
        <w:t>Informacja pokontrolna nr EFRR-VIII.</w:t>
      </w:r>
      <w:r w:rsidR="002529B8" w:rsidRPr="002704FB">
        <w:t>432</w:t>
      </w:r>
      <w:r w:rsidRPr="002704FB">
        <w:t>.</w:t>
      </w:r>
      <w:r w:rsidR="002529B8" w:rsidRPr="002704FB">
        <w:t>4.36.2019/PP-3</w:t>
      </w:r>
    </w:p>
    <w:bookmarkEnd w:id="23"/>
    <w:p w14:paraId="790F4167" w14:textId="30B355F7" w:rsidR="000B15ED" w:rsidRDefault="002529B8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>P</w:t>
      </w:r>
      <w:r w:rsidR="008F21F2">
        <w:t xml:space="preserve">ostępowanie o udzielenie zamówienia publicznego w trybie przetargu nieograniczonego, </w:t>
      </w:r>
      <w:r w:rsidR="00284075">
        <w:br/>
      </w:r>
      <w:r w:rsidR="008F21F2">
        <w:t xml:space="preserve">o którym mowa w art. 39 ustawy z dnia 29 stycznia 2004 r. Prawo zamówień publicznych. Przedmiotowe postępowanie zostało wszczęte w dniu 31 lipca 2018 r. poprzez zamieszczenie </w:t>
      </w:r>
      <w:r w:rsidR="008F21F2">
        <w:lastRenderedPageBreak/>
        <w:t>ogłoszenia o zamówieniu w Biuletynie Zamówień Publicznych</w:t>
      </w:r>
      <w:r w:rsidR="00F909A7">
        <w:t xml:space="preserve"> </w:t>
      </w:r>
      <w:r w:rsidR="008F21F2">
        <w:t xml:space="preserve">pod numerem nr 596996-N-2018 i dotyczyło wyboru wykonawcy robót budowlanych polegających na przebudowie biblioteki w </w:t>
      </w:r>
      <w:proofErr w:type="spellStart"/>
      <w:r w:rsidR="008F21F2">
        <w:t>Tarczku</w:t>
      </w:r>
      <w:proofErr w:type="spellEnd"/>
      <w:r w:rsidR="008F21F2">
        <w:t xml:space="preserve"> dla potrzeb </w:t>
      </w:r>
      <w:proofErr w:type="spellStart"/>
      <w:r w:rsidR="008F21F2">
        <w:t>GOKSiR</w:t>
      </w:r>
      <w:proofErr w:type="spellEnd"/>
      <w:r w:rsidR="008F21F2">
        <w:t xml:space="preserve"> w Pawłowie. </w:t>
      </w:r>
      <w:r w:rsidR="000B15ED">
        <w:t>W dniu 15.10.2018</w:t>
      </w:r>
      <w:r>
        <w:t>r.</w:t>
      </w:r>
      <w:r w:rsidR="000B15ED">
        <w:t xml:space="preserve"> </w:t>
      </w:r>
      <w:r w:rsidR="000B15ED" w:rsidRPr="00C84F48">
        <w:t xml:space="preserve">została podpisana umowa </w:t>
      </w:r>
      <w:r w:rsidR="00426971" w:rsidRPr="00C84F48">
        <w:t xml:space="preserve">Nr 0410.4.4.PT.bud.2018 </w:t>
      </w:r>
      <w:r>
        <w:t xml:space="preserve">pomiędzy Zamawiającym a wykonawcą Panem Zbigniewem </w:t>
      </w:r>
      <w:proofErr w:type="spellStart"/>
      <w:r>
        <w:t>Gregulskim</w:t>
      </w:r>
      <w:proofErr w:type="spellEnd"/>
      <w:r>
        <w:t xml:space="preserve"> Przedsiębiorstwo Handlowo-Usługowe “</w:t>
      </w:r>
      <w:proofErr w:type="spellStart"/>
      <w:r>
        <w:t>IKAR”z</w:t>
      </w:r>
      <w:proofErr w:type="spellEnd"/>
      <w:r>
        <w:t xml:space="preserve"> siedziba </w:t>
      </w:r>
      <w:r w:rsidR="00284075">
        <w:br/>
      </w:r>
      <w:r>
        <w:t xml:space="preserve">w Widełkach </w:t>
      </w:r>
      <w:r w:rsidR="00426971" w:rsidRPr="00C84F48">
        <w:t xml:space="preserve"> na kwotę </w:t>
      </w:r>
      <w:r>
        <w:t>315 724,00</w:t>
      </w:r>
      <w:r w:rsidR="00426971" w:rsidRPr="00C84F48">
        <w:t xml:space="preserve"> zł netto. </w:t>
      </w:r>
      <w:r w:rsidR="00C84F48" w:rsidRPr="00C84F48">
        <w:t xml:space="preserve">Potwierdzeniem realizacji zamówienia jest </w:t>
      </w:r>
      <w:r w:rsidR="000B15ED" w:rsidRPr="00C84F48">
        <w:t xml:space="preserve">Protokół końcowy odbioru robót z dnia </w:t>
      </w:r>
      <w:r w:rsidR="00C84F48" w:rsidRPr="007E3857">
        <w:t>11</w:t>
      </w:r>
      <w:r w:rsidR="000B15ED" w:rsidRPr="007E3857">
        <w:t>.</w:t>
      </w:r>
      <w:r w:rsidR="00C84F48" w:rsidRPr="007E3857">
        <w:t>10</w:t>
      </w:r>
      <w:r w:rsidR="000B15ED" w:rsidRPr="007E3857">
        <w:t>.2019r.</w:t>
      </w:r>
    </w:p>
    <w:p w14:paraId="7AE71EE6" w14:textId="6AF5B2A7" w:rsidR="008F21F2" w:rsidRDefault="008F21F2" w:rsidP="008F21F2">
      <w:pPr>
        <w:spacing w:line="360" w:lineRule="auto"/>
        <w:jc w:val="both"/>
      </w:pPr>
      <w:r>
        <w:t>W wyniku weryfikacji przedmiotowego postępowania nie stwierdzono nieprawidłowości.</w:t>
      </w:r>
    </w:p>
    <w:p w14:paraId="41876BA2" w14:textId="77777777" w:rsidR="002529B8" w:rsidRPr="002704FB" w:rsidRDefault="002529B8" w:rsidP="002529B8">
      <w:pPr>
        <w:spacing w:line="360" w:lineRule="auto"/>
        <w:jc w:val="both"/>
      </w:pPr>
      <w:r w:rsidRPr="002704FB">
        <w:t>W /w zamówienie było przedmiotem kontroli w dniach 15.105.2019r.-24.05.2018 r</w:t>
      </w:r>
    </w:p>
    <w:p w14:paraId="27B2650A" w14:textId="0338FD26" w:rsidR="00C84F48" w:rsidRPr="002704FB" w:rsidRDefault="002529B8" w:rsidP="002529B8">
      <w:pPr>
        <w:spacing w:line="360" w:lineRule="auto"/>
        <w:jc w:val="both"/>
      </w:pPr>
      <w:r w:rsidRPr="002704FB">
        <w:t>Informacja pokontrolna nr EFRR-VIII.432.4.36.2019/PP-3</w:t>
      </w:r>
    </w:p>
    <w:p w14:paraId="7DB25023" w14:textId="77777777" w:rsidR="00850B84" w:rsidRPr="002704FB" w:rsidRDefault="00850B84" w:rsidP="00850B84">
      <w:pPr>
        <w:spacing w:line="360" w:lineRule="auto"/>
        <w:jc w:val="both"/>
      </w:pPr>
      <w:r w:rsidRPr="002704FB">
        <w:t xml:space="preserve">W/w zamówienie było przedmiotem kontroli w dniach 10.06.2019r-14.06.2019r </w:t>
      </w:r>
    </w:p>
    <w:p w14:paraId="1B786472" w14:textId="3CB958F5" w:rsidR="00850B84" w:rsidRPr="002704FB" w:rsidRDefault="00850B84" w:rsidP="00850B84">
      <w:pPr>
        <w:spacing w:line="360" w:lineRule="auto"/>
        <w:jc w:val="both"/>
      </w:pPr>
      <w:r w:rsidRPr="002704FB">
        <w:t>Informacja pokontrolna KC-I.432.4.36.219/MD-5</w:t>
      </w:r>
    </w:p>
    <w:p w14:paraId="70F60E42" w14:textId="6C946091" w:rsidR="008F21F2" w:rsidRDefault="002704FB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>P</w:t>
      </w:r>
      <w:r w:rsidR="008F21F2">
        <w:t>ostępowanie o udzielenie zamówienia publicznego o wartości</w:t>
      </w:r>
      <w:r>
        <w:t xml:space="preserve"> </w:t>
      </w:r>
      <w:r w:rsidR="008F21F2">
        <w:t>nie przekraczającej wyrażonej w złotych równowartości kwoty 30 000 euro, a jednocześnie przekraczającej 50 000,00 zł netto. Przedmiotowe postępowanie zostało wszczęte w dniu</w:t>
      </w:r>
      <w:r w:rsidR="00C84F48">
        <w:t xml:space="preserve"> </w:t>
      </w:r>
      <w:r w:rsidR="008F21F2">
        <w:t xml:space="preserve">17 października 2018 r. poprzez zamieszczenie ogłoszenia o zamówieniu w Biuletynie Zamówień Publicznych pod numerem nr 637610-N-2018 i dotyczyło wyboru </w:t>
      </w:r>
      <w:r w:rsidR="008F21F2" w:rsidRPr="00406B6C">
        <w:t>wykonawcy dostawy polegającej na dostawie samochodu. Efektem rozstrzygnięcia postępowania</w:t>
      </w:r>
      <w:r w:rsidR="00F909A7" w:rsidRPr="00406B6C">
        <w:t xml:space="preserve"> </w:t>
      </w:r>
      <w:r w:rsidR="008F21F2" w:rsidRPr="00406B6C">
        <w:t>było podpisanie w dniu 15 listopada</w:t>
      </w:r>
      <w:r w:rsidR="008F21F2">
        <w:t xml:space="preserve"> 2018r.</w:t>
      </w:r>
      <w:r w:rsidR="0047186A">
        <w:t xml:space="preserve"> </w:t>
      </w:r>
      <w:r w:rsidR="008F21F2">
        <w:t>umowy nr ZGGŚ-0410.4.4.BI.zaksam4.2018 pomiędzy Związkiem Gmin Gór Świętokrzyskich a AUTOSKAR Sp. z o.o. z siedzibą</w:t>
      </w:r>
      <w:r w:rsidR="00F909A7">
        <w:t xml:space="preserve"> </w:t>
      </w:r>
      <w:r w:rsidR="008F21F2">
        <w:t>w Kielcach, o wartości 126 900 zł brutto.</w:t>
      </w:r>
      <w:r w:rsidR="006F278C">
        <w:t xml:space="preserve"> Przedmiot umowy został odebrany w dniu</w:t>
      </w:r>
      <w:r w:rsidR="00406B6C">
        <w:t xml:space="preserve"> 04.12.2018 r.</w:t>
      </w:r>
    </w:p>
    <w:p w14:paraId="2A8DEA25" w14:textId="77777777" w:rsidR="008F21F2" w:rsidRDefault="008F21F2" w:rsidP="008F21F2">
      <w:pPr>
        <w:spacing w:line="360" w:lineRule="auto"/>
        <w:jc w:val="both"/>
      </w:pPr>
      <w:r>
        <w:t>W wyniku weryfikacji przedmiotowego postępowania stwierdzono, że:</w:t>
      </w:r>
    </w:p>
    <w:p w14:paraId="215C6423" w14:textId="08CCF22B" w:rsidR="008F21F2" w:rsidRDefault="008F21F2" w:rsidP="002704FB">
      <w:pPr>
        <w:spacing w:line="360" w:lineRule="auto"/>
        <w:ind w:firstLine="708"/>
        <w:jc w:val="both"/>
      </w:pPr>
      <w:r>
        <w:t>Beneficjent naruszył sekcję 6.5.2 pkt 4 Wytycznych w zakresie kwalifikowalności wydatków w ramach Europejskiego Funduszu Rozwoju Regionalnego, Europejskiego Funduszu Społecznego oraz Funduszu Spójności na lata 2014 – 2020 z dnia 19 lipca 2017 r., ponieważ ustalił wartość zamówienia wcześniej niż 3 miesiące przed dniem wszczęcia postępowania o udzielenie zamówienia. Zespół Kontrolny stwierdził, iż powyższe stanowi uchybienie formalne.</w:t>
      </w:r>
    </w:p>
    <w:p w14:paraId="1FFEAAB5" w14:textId="77777777" w:rsidR="002529B8" w:rsidRPr="002704FB" w:rsidRDefault="002529B8" w:rsidP="002704FB">
      <w:pPr>
        <w:spacing w:line="360" w:lineRule="auto"/>
        <w:jc w:val="both"/>
      </w:pPr>
      <w:r w:rsidRPr="002704FB">
        <w:t>W /w zamówienie było przedmiotem kontroli w dniach 15.105.2019r.-24.05.2018 r</w:t>
      </w:r>
    </w:p>
    <w:p w14:paraId="070FEB92" w14:textId="07E79CCD" w:rsidR="002529B8" w:rsidRPr="002704FB" w:rsidRDefault="002529B8" w:rsidP="002704FB">
      <w:pPr>
        <w:spacing w:line="360" w:lineRule="auto"/>
        <w:jc w:val="both"/>
      </w:pPr>
      <w:r w:rsidRPr="002704FB">
        <w:t>Informacja pokontrolna nr EFRR-VIII.432.4.36.2019/PP-3</w:t>
      </w:r>
    </w:p>
    <w:p w14:paraId="40F222DA" w14:textId="6ED3AD45" w:rsidR="008F21F2" w:rsidRDefault="002704FB" w:rsidP="008F21F2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47186A">
        <w:t>P</w:t>
      </w:r>
      <w:r w:rsidR="008F21F2">
        <w:t>ostępowanie o wartości poniżej wartości progowych, określonych</w:t>
      </w:r>
      <w:r w:rsidR="00284075">
        <w:t xml:space="preserve"> </w:t>
      </w:r>
      <w:r w:rsidR="008F21F2">
        <w:t xml:space="preserve">w Wytycznych w zakresie kwalifikowalności wydatków w ramach Europejskiego Funduszu Rozwoju Regionalnego, Europejskiego Funduszu Społecznego oraz Funduszu Spójności na lata 2014-2020 z dnia 17 </w:t>
      </w:r>
      <w:r w:rsidR="008F21F2">
        <w:lastRenderedPageBreak/>
        <w:t xml:space="preserve">lipca 2017 r. poprzez zamieszczenie ogłoszenia o zamówieniu na stronie internetowej https://bazakonkurencyjnosci.funduszeeuropejskie.gov.pl pod numerem 1150841. Przedmiotem </w:t>
      </w:r>
      <w:r w:rsidR="008F21F2" w:rsidRPr="00406B6C">
        <w:t>niniejszego postępowania był wybór wykonawcy usługi polegającej</w:t>
      </w:r>
      <w:r w:rsidR="00F16947" w:rsidRPr="00406B6C">
        <w:t xml:space="preserve"> </w:t>
      </w:r>
      <w:r w:rsidR="008F21F2" w:rsidRPr="00406B6C">
        <w:t>na wykonaniu i dostawie 9 szt. tablic informacyjnych.</w:t>
      </w:r>
      <w:r w:rsidR="008F21F2">
        <w:t xml:space="preserve"> Efektem rozstrzygnięcia postępowania było podpisanie w dniu 17 grudnia 2018 r. umowy nr ZGGŚ-0410.4.4.TI.2018 pomiędzy Związkiem Gmin Gór Świętokrzyskich a Panem Wiesławem Piaseckim, prowadzącym działalność pod nazwą ELEKTRO-SZYLD WYRÓB I MONTAŻ REKLAM Wiesław Piasecki z siedzibą w Brzesku, o wartości 3 813,00 zł brutto.</w:t>
      </w:r>
    </w:p>
    <w:p w14:paraId="3971FD4B" w14:textId="0DBB71F5" w:rsidR="00406B6C" w:rsidRDefault="00406B6C" w:rsidP="008F21F2">
      <w:pPr>
        <w:spacing w:line="360" w:lineRule="auto"/>
        <w:jc w:val="both"/>
      </w:pPr>
      <w:r>
        <w:t>Przedmiot zamówienia został odebrany w dniu 20.12.2018 co potwierdza protokół odbioru.</w:t>
      </w:r>
    </w:p>
    <w:p w14:paraId="110C4445" w14:textId="61619F8E" w:rsidR="00AB51E2" w:rsidRDefault="008F21F2" w:rsidP="008F21F2">
      <w:pPr>
        <w:spacing w:line="360" w:lineRule="auto"/>
        <w:jc w:val="both"/>
      </w:pPr>
      <w:r>
        <w:t xml:space="preserve">W wyniku weryfikacji przedmiotowego postępowania nie </w:t>
      </w:r>
      <w:proofErr w:type="spellStart"/>
      <w:r>
        <w:t>stwierdzonoi</w:t>
      </w:r>
      <w:proofErr w:type="spellEnd"/>
      <w:r>
        <w:t xml:space="preserve"> nieprawidłowości.</w:t>
      </w:r>
    </w:p>
    <w:p w14:paraId="20FC0815" w14:textId="77777777" w:rsidR="002529B8" w:rsidRPr="002704FB" w:rsidRDefault="002529B8" w:rsidP="002529B8">
      <w:pPr>
        <w:spacing w:line="360" w:lineRule="auto"/>
        <w:jc w:val="both"/>
      </w:pPr>
      <w:r w:rsidRPr="002704FB">
        <w:t>W /w zamówienie było przedmiotem kontroli w dniach 15.105.2019r.-24.05.2018 r</w:t>
      </w:r>
    </w:p>
    <w:p w14:paraId="409A6739" w14:textId="7FCECC0A" w:rsidR="008F21F2" w:rsidRPr="002704FB" w:rsidRDefault="002529B8" w:rsidP="002529B8">
      <w:pPr>
        <w:spacing w:line="360" w:lineRule="auto"/>
        <w:jc w:val="both"/>
      </w:pPr>
      <w:r w:rsidRPr="002704FB">
        <w:t>Informacja pokontrolna nr EFRR-VIII.432.4.36.2019/PP-3</w:t>
      </w:r>
    </w:p>
    <w:p w14:paraId="36700105" w14:textId="2100161F" w:rsidR="008F21F2" w:rsidRDefault="008F21F2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postępowanie o udzielenie zamówienia publicznego w trybie przetargu nieograniczonego, o którym mowa w art. 39 ustawy z dnia 29 stycznia 2004 r. Prawo zamówień publicznych. Przedmiotowe postępowanie zostało wszczęte 6 czerwca 2018 r. poprzez zamieszczenie ogłoszenia o zamówieniu w Biuletynie Zamówień Publicznych</w:t>
      </w:r>
      <w:r w:rsidR="00534958">
        <w:t xml:space="preserve"> </w:t>
      </w:r>
      <w:r>
        <w:t>pod numerem nr 568503-N-2018</w:t>
      </w:r>
      <w:r w:rsidR="00E9593C">
        <w:t>, które</w:t>
      </w:r>
      <w:r>
        <w:t xml:space="preserve"> dotyczyło wyboru wykonawcy robót budowlanych polegających na przebudowie i nadbudowie </w:t>
      </w:r>
      <w:r w:rsidRPr="002704FB">
        <w:t>budynku OSP Bodzentyn i Centrum Kultury</w:t>
      </w:r>
      <w:r w:rsidR="00283892" w:rsidRPr="002704FB">
        <w:t xml:space="preserve"> </w:t>
      </w:r>
      <w:r w:rsidR="000E0FD5">
        <w:br/>
      </w:r>
      <w:r w:rsidRPr="002704FB">
        <w:t>w Bodzentynie</w:t>
      </w:r>
      <w:r>
        <w:t xml:space="preserve"> wraz z instalacjami wewnętrznymi. Efektem rozstrzygnięcia postępowania</w:t>
      </w:r>
      <w:r w:rsidR="00283892">
        <w:t xml:space="preserve"> </w:t>
      </w:r>
      <w:r>
        <w:t>było podpisanie w dniu 18 września 2018 r. umowy nr 0410.4.4.B.bud.2018 pomiędzy Związkiem Gmin Gór Świętokrzyskich a Panem Bogdanem Wójcikiem, prowadzącym działalność pod nazwą HURTOWNIA I USŁUGI BUDOWLANE EKO BUD BOGDAN WÓJCIK z siedzibą w Warszawie, o wartości 2 272 582,38 zł brutto.</w:t>
      </w:r>
      <w:r w:rsidR="002704FB">
        <w:t xml:space="preserve"> </w:t>
      </w:r>
      <w:r w:rsidR="00D72FD4">
        <w:t xml:space="preserve">Do umowy </w:t>
      </w:r>
      <w:r w:rsidR="00D72FD4" w:rsidRPr="00D72FD4">
        <w:t>nr 0410.4.4.B.bud.2018</w:t>
      </w:r>
      <w:r w:rsidR="00D72FD4">
        <w:t xml:space="preserve"> zostały zawarte aneksy:</w:t>
      </w:r>
    </w:p>
    <w:p w14:paraId="1AF33753" w14:textId="6579A803" w:rsidR="00402F02" w:rsidRPr="002704FB" w:rsidRDefault="003B1473" w:rsidP="00426971">
      <w:pPr>
        <w:pStyle w:val="Akapitzlist"/>
        <w:numPr>
          <w:ilvl w:val="0"/>
          <w:numId w:val="46"/>
        </w:numPr>
        <w:spacing w:line="360" w:lineRule="auto"/>
        <w:jc w:val="both"/>
      </w:pPr>
      <w:r w:rsidRPr="002704FB">
        <w:t xml:space="preserve"> </w:t>
      </w:r>
      <w:r w:rsidR="00402F02" w:rsidRPr="002704FB">
        <w:t>Aneks</w:t>
      </w:r>
      <w:r w:rsidR="00D72FD4" w:rsidRPr="002704FB">
        <w:t xml:space="preserve"> nr 1/2019z dnia 05.02.2019r. </w:t>
      </w:r>
    </w:p>
    <w:p w14:paraId="656DB231" w14:textId="2C90A6F1" w:rsidR="00D72FD4" w:rsidRPr="002704FB" w:rsidRDefault="003B1473" w:rsidP="00426971">
      <w:pPr>
        <w:pStyle w:val="Akapitzlist"/>
        <w:numPr>
          <w:ilvl w:val="0"/>
          <w:numId w:val="46"/>
        </w:numPr>
        <w:spacing w:line="360" w:lineRule="auto"/>
        <w:jc w:val="both"/>
      </w:pPr>
      <w:r w:rsidRPr="002704FB">
        <w:t xml:space="preserve"> </w:t>
      </w:r>
      <w:r w:rsidR="00D72FD4" w:rsidRPr="002704FB">
        <w:t xml:space="preserve">Aneks nr 2/2019r z dnia 27.06.2019 r. </w:t>
      </w:r>
    </w:p>
    <w:p w14:paraId="135D5599" w14:textId="2C714326" w:rsidR="0017251B" w:rsidRPr="002704FB" w:rsidRDefault="003B1473" w:rsidP="00426971">
      <w:pPr>
        <w:pStyle w:val="Akapitzlist"/>
        <w:numPr>
          <w:ilvl w:val="0"/>
          <w:numId w:val="46"/>
        </w:numPr>
        <w:spacing w:line="360" w:lineRule="auto"/>
        <w:jc w:val="both"/>
      </w:pPr>
      <w:r w:rsidRPr="002704FB">
        <w:t xml:space="preserve"> </w:t>
      </w:r>
      <w:r w:rsidR="0017251B" w:rsidRPr="002704FB">
        <w:t>Aneks nr 3/2019 z dnia 02.01.2019</w:t>
      </w:r>
      <w:r w:rsidR="002704FB" w:rsidRPr="002704FB">
        <w:t xml:space="preserve"> r.</w:t>
      </w:r>
    </w:p>
    <w:p w14:paraId="6FFD8357" w14:textId="1B5D619B" w:rsidR="0017251B" w:rsidRPr="002704FB" w:rsidRDefault="003B1473" w:rsidP="00426971">
      <w:pPr>
        <w:pStyle w:val="Akapitzlist"/>
        <w:numPr>
          <w:ilvl w:val="0"/>
          <w:numId w:val="46"/>
        </w:numPr>
        <w:spacing w:line="360" w:lineRule="auto"/>
        <w:jc w:val="both"/>
      </w:pPr>
      <w:r w:rsidRPr="002704FB">
        <w:t xml:space="preserve"> </w:t>
      </w:r>
      <w:r w:rsidR="0017251B" w:rsidRPr="002704FB">
        <w:t xml:space="preserve">Aneks nr 4/2020 r </w:t>
      </w:r>
      <w:r w:rsidR="002704FB" w:rsidRPr="002704FB">
        <w:t xml:space="preserve">z dnia </w:t>
      </w:r>
      <w:r w:rsidR="000E0FD5">
        <w:t>0</w:t>
      </w:r>
      <w:r w:rsidR="002704FB" w:rsidRPr="002704FB">
        <w:t>8.10.2020 r.</w:t>
      </w:r>
    </w:p>
    <w:p w14:paraId="1E5C175A" w14:textId="3B712303" w:rsidR="0017251B" w:rsidRPr="002704FB" w:rsidRDefault="0017251B" w:rsidP="00426971">
      <w:pPr>
        <w:pStyle w:val="Akapitzlist"/>
        <w:numPr>
          <w:ilvl w:val="0"/>
          <w:numId w:val="46"/>
        </w:numPr>
        <w:spacing w:line="360" w:lineRule="auto"/>
        <w:jc w:val="both"/>
      </w:pPr>
      <w:r w:rsidRPr="002704FB">
        <w:t xml:space="preserve">Aneks nr 5/2020 r- </w:t>
      </w:r>
      <w:r w:rsidR="002704FB" w:rsidRPr="002704FB">
        <w:t>z dnia 30.11.2020 r.</w:t>
      </w:r>
    </w:p>
    <w:p w14:paraId="32958DA4" w14:textId="1029C8DF" w:rsidR="003B1473" w:rsidRPr="002704FB" w:rsidRDefault="003B1473" w:rsidP="002704FB">
      <w:pPr>
        <w:spacing w:line="360" w:lineRule="auto"/>
        <w:jc w:val="both"/>
        <w:rPr>
          <w:highlight w:val="yellow"/>
        </w:rPr>
      </w:pPr>
      <w:r w:rsidRPr="003B1473">
        <w:t>Potwierdzeniem realizacji zamówienia jest protokół odbioru końcowego z dnia 12.01.2021r.</w:t>
      </w:r>
    </w:p>
    <w:p w14:paraId="04DFF9C5" w14:textId="2D193079" w:rsidR="00590642" w:rsidRDefault="008928DB" w:rsidP="002704FB">
      <w:pPr>
        <w:spacing w:line="360" w:lineRule="auto"/>
        <w:jc w:val="both"/>
      </w:pPr>
      <w:r w:rsidRPr="008928DB">
        <w:t>W wyniku weryfikacji przedmiotowego postępowania oraz postanowień powyższ</w:t>
      </w:r>
      <w:r>
        <w:t>ych</w:t>
      </w:r>
      <w:r w:rsidRPr="008928DB">
        <w:t xml:space="preserve"> aneks</w:t>
      </w:r>
      <w:r>
        <w:t xml:space="preserve">ów </w:t>
      </w:r>
      <w:r w:rsidRPr="008928DB">
        <w:t>nie stwierdzono uchybień i nieprawidłowości.</w:t>
      </w:r>
    </w:p>
    <w:p w14:paraId="1EC20E32" w14:textId="2E0BD21A" w:rsidR="002529B8" w:rsidRPr="002704FB" w:rsidRDefault="002529B8" w:rsidP="002704FB">
      <w:pPr>
        <w:spacing w:line="360" w:lineRule="auto"/>
        <w:jc w:val="both"/>
      </w:pPr>
      <w:bookmarkStart w:id="24" w:name="_Hlk170067789"/>
      <w:r w:rsidRPr="002704FB">
        <w:lastRenderedPageBreak/>
        <w:t>W /w zamówienie było przedmiotem kontroli w dniach 28.05.2019r.-06.06.201</w:t>
      </w:r>
      <w:r w:rsidR="00590642" w:rsidRPr="002704FB">
        <w:t>9r</w:t>
      </w:r>
      <w:r w:rsidRPr="002704FB">
        <w:t xml:space="preserve"> r</w:t>
      </w:r>
    </w:p>
    <w:p w14:paraId="261503FC" w14:textId="77777777" w:rsidR="002704FB" w:rsidRDefault="002529B8" w:rsidP="002704FB">
      <w:pPr>
        <w:spacing w:line="360" w:lineRule="auto"/>
        <w:jc w:val="both"/>
      </w:pPr>
      <w:r w:rsidRPr="002704FB">
        <w:t>Informacja pokontrolna nr EFRR-VIII.432.4.36.2019/PP-</w:t>
      </w:r>
      <w:r w:rsidR="00590642" w:rsidRPr="002704FB">
        <w:t>4</w:t>
      </w:r>
      <w:bookmarkEnd w:id="24"/>
    </w:p>
    <w:p w14:paraId="42755420" w14:textId="7F7B221E" w:rsidR="008F21F2" w:rsidRPr="002704FB" w:rsidRDefault="008F21F2" w:rsidP="002704FB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przeprowadził postępowanie o udzielenie zamówienia publicznego w trybie przetargu nieograniczonego, o którym mowa w art. 39 ustawy z dnia 29 stycznia 2004 r. Prawo </w:t>
      </w:r>
      <w:r w:rsidRPr="002704FB">
        <w:t>zamówień publicznych. Przedmiotowe postępowanie zostało wszczęte w dniu 30 lipca 2018 r.</w:t>
      </w:r>
      <w:r>
        <w:t xml:space="preserve"> poprzez zamieszczenie ogłoszenia o zamówieniu w Biuletynie Zamówień Publicznych</w:t>
      </w:r>
      <w:r w:rsidR="003B1473">
        <w:t xml:space="preserve"> </w:t>
      </w:r>
      <w:r>
        <w:t xml:space="preserve">pod numerem nr 596503-N-2018 i </w:t>
      </w:r>
      <w:bookmarkStart w:id="25" w:name="_Hlk170107585"/>
      <w:r>
        <w:t xml:space="preserve">dotyczyło wyboru wykonawcy robót budowlanych polegających na przebudowie pomieszczeń OSP w Kałkowie dla potrzeb </w:t>
      </w:r>
      <w:proofErr w:type="spellStart"/>
      <w:r>
        <w:t>GOKSiR</w:t>
      </w:r>
      <w:proofErr w:type="spellEnd"/>
      <w:r>
        <w:t xml:space="preserve"> </w:t>
      </w:r>
      <w:bookmarkEnd w:id="25"/>
      <w:r w:rsidR="00D60CC3">
        <w:br/>
      </w:r>
      <w:r>
        <w:t>w Pawłowie. Efektem rozstrzygnięcia postępowania było podpisanie w dniu 22 października 2018 r. umowy</w:t>
      </w:r>
      <w:r w:rsidR="00534958">
        <w:t xml:space="preserve"> </w:t>
      </w:r>
      <w:r>
        <w:t xml:space="preserve">nr 0410.4.4.PK.bud.2018 pomiędzy Związkiem Gmin Gór Świętokrzyskich </w:t>
      </w:r>
      <w:r w:rsidR="00D60CC3">
        <w:br/>
      </w:r>
      <w:r>
        <w:t>a Panem Ireneuszem Zieją, prowadzącym działalność pod nazwą PRZEDSIĘBIORSTWO BUDOWLANE "IREX" IRENEUSZ ZIEJA z siedzibą w Widełkach, o wartości 510 281,31 zł brutto.</w:t>
      </w:r>
      <w:r w:rsidR="00234B56">
        <w:t xml:space="preserve">  Do w/w umowy został zawarty w dniu 14.09.2019 r. aneks nr 1Pk.bud.2019 .</w:t>
      </w:r>
    </w:p>
    <w:p w14:paraId="7D670F6D" w14:textId="337AAFFC" w:rsidR="00724BE7" w:rsidRDefault="00724BE7" w:rsidP="00724BE7">
      <w:pPr>
        <w:pStyle w:val="Akapitzlist"/>
        <w:spacing w:line="360" w:lineRule="auto"/>
        <w:jc w:val="both"/>
      </w:pPr>
      <w:r w:rsidRPr="002704FB">
        <w:t xml:space="preserve">Potwierdzeniem realizacji prac jest protokół odbioru Końcowego prac z dnia </w:t>
      </w:r>
      <w:r w:rsidR="002704FB" w:rsidRPr="002704FB">
        <w:t>21</w:t>
      </w:r>
      <w:r w:rsidRPr="002704FB">
        <w:t>.</w:t>
      </w:r>
      <w:r w:rsidR="002704FB" w:rsidRPr="002704FB">
        <w:t>11</w:t>
      </w:r>
      <w:r w:rsidRPr="002704FB">
        <w:t>.2019r.</w:t>
      </w:r>
    </w:p>
    <w:p w14:paraId="2A2933E1" w14:textId="2A216C91" w:rsidR="008F21F2" w:rsidRDefault="008F21F2" w:rsidP="008F21F2">
      <w:pPr>
        <w:spacing w:line="360" w:lineRule="auto"/>
        <w:jc w:val="both"/>
      </w:pPr>
      <w:r>
        <w:t xml:space="preserve">W wyniku weryfikacji przedmiotowego postępowania </w:t>
      </w:r>
      <w:r w:rsidR="00234B56" w:rsidRPr="00234B56">
        <w:t>oraz postanowień powyższych aneksów nie stwierdzono nieprawidłowości.</w:t>
      </w:r>
    </w:p>
    <w:p w14:paraId="41869B2B" w14:textId="0E67D870" w:rsidR="00590642" w:rsidRPr="00234B56" w:rsidRDefault="00590642" w:rsidP="00590642">
      <w:pPr>
        <w:spacing w:line="360" w:lineRule="auto"/>
        <w:jc w:val="both"/>
      </w:pPr>
      <w:r w:rsidRPr="00234B56">
        <w:t>W /w zamówienie było przedmiotem kontroli w dniach 28.05.2019r.-06.06.2019r</w:t>
      </w:r>
    </w:p>
    <w:p w14:paraId="5ACD391E" w14:textId="63FB95E3" w:rsidR="00590642" w:rsidRPr="00234B56" w:rsidRDefault="00590642" w:rsidP="00590642">
      <w:pPr>
        <w:spacing w:line="360" w:lineRule="auto"/>
        <w:jc w:val="both"/>
      </w:pPr>
      <w:r w:rsidRPr="00234B56">
        <w:t>Informacja pokontrolna nr EFRR-VIII.432.4.36.2019/PP-4</w:t>
      </w:r>
    </w:p>
    <w:p w14:paraId="21153A7F" w14:textId="77777777" w:rsidR="00850B84" w:rsidRPr="00234B56" w:rsidRDefault="00850B84" w:rsidP="00850B84">
      <w:pPr>
        <w:spacing w:line="360" w:lineRule="auto"/>
        <w:jc w:val="both"/>
      </w:pPr>
      <w:r w:rsidRPr="00234B56">
        <w:t xml:space="preserve">W/w zamówienie było przedmiotem kontroli w dniach 10.06.2019r-14.06.2019r </w:t>
      </w:r>
    </w:p>
    <w:p w14:paraId="1E50EE3A" w14:textId="77777777" w:rsidR="00234B56" w:rsidRDefault="00850B84" w:rsidP="00234B56">
      <w:pPr>
        <w:spacing w:line="360" w:lineRule="auto"/>
        <w:jc w:val="both"/>
      </w:pPr>
      <w:r w:rsidRPr="00234B56">
        <w:t>Informacja pokontrolna KC-I.432.4.36.219/MD-5</w:t>
      </w:r>
    </w:p>
    <w:p w14:paraId="4EEEC722" w14:textId="7D0BB8FF" w:rsidR="00796BBE" w:rsidRDefault="008F21F2" w:rsidP="0047186A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postępowanie o udzielenie zamówienia publicznego w trybie przetargu nieograniczonego, o którym mowa w art. 39 ustawy z dnia 29 stycznia 2004 r. Prawo zamówień publicznych. Przedmiotowe postępowanie zostało wszczęte w dniu 31 lipca 2018 r. poprzez zamieszczenie ogłoszenia o zamówieniu w Biuletynie Zamówień Publicznych</w:t>
      </w:r>
      <w:r w:rsidR="00534958">
        <w:t xml:space="preserve"> </w:t>
      </w:r>
      <w:r>
        <w:t xml:space="preserve">pod numerem nr 596817-N-2018 i dotyczyło wyboru wykonawcy robót budowlanych polegających na przebudowie szkoły w Grabkowie dla potrzeb </w:t>
      </w:r>
      <w:proofErr w:type="spellStart"/>
      <w:r>
        <w:t>GOKSiR</w:t>
      </w:r>
      <w:proofErr w:type="spellEnd"/>
      <w:r>
        <w:t xml:space="preserve"> w Pawłowie. Efektem rozstrzygnięcia postępowania było podpisanie w dniu 22 października 2018 r. umowy</w:t>
      </w:r>
      <w:r w:rsidR="00534958">
        <w:t xml:space="preserve"> </w:t>
      </w:r>
      <w:r>
        <w:t>nr 0410.4.4.PG.bud.2018 pomiędzy Związkiem Gmin Gór Świętokrzyskich a Panem Ireneuszem Zieją, prowadzącym działalność pod nazwą PRZEDSIĘBIORSTWO BUDOWLANE "IREX" IRENEUSZ ZIEJA z siedzibą w Widełkach, o wartości 370 711,41 zł brutto.</w:t>
      </w:r>
      <w:r w:rsidR="002C06EA">
        <w:t xml:space="preserve"> </w:t>
      </w:r>
      <w:r w:rsidR="00796BBE" w:rsidRPr="00F9632E">
        <w:t>Potwierdzeniem realizacji prac jest protokół odbioru końcowego z dnia 11.10.2019</w:t>
      </w:r>
      <w:r w:rsidR="00F9632E" w:rsidRPr="00F9632E">
        <w:t>r.</w:t>
      </w:r>
    </w:p>
    <w:p w14:paraId="126B81AF" w14:textId="797D0206" w:rsidR="008F21F2" w:rsidRDefault="008F21F2" w:rsidP="008F21F2">
      <w:pPr>
        <w:spacing w:line="360" w:lineRule="auto"/>
        <w:jc w:val="both"/>
      </w:pPr>
      <w:r>
        <w:t>W wyniku weryfikacji przedmiotowego postępowania nie stwierdzono nieprawidłowości.</w:t>
      </w:r>
    </w:p>
    <w:p w14:paraId="5EA1007A" w14:textId="77777777" w:rsidR="00590642" w:rsidRDefault="00590642" w:rsidP="00590642">
      <w:pPr>
        <w:spacing w:line="360" w:lineRule="auto"/>
        <w:jc w:val="both"/>
      </w:pPr>
      <w:r>
        <w:lastRenderedPageBreak/>
        <w:t>W /w zamówienie było przedmiotem kontroli w dniach 28.05.2019r.-06.06.2019r r</w:t>
      </w:r>
    </w:p>
    <w:p w14:paraId="5CACB631" w14:textId="619C2E99" w:rsidR="00590642" w:rsidRDefault="00590642" w:rsidP="00590642">
      <w:pPr>
        <w:spacing w:line="360" w:lineRule="auto"/>
        <w:jc w:val="both"/>
      </w:pPr>
      <w:r>
        <w:t>Informacja pokontrolna nr EFRR-VIII.432.4.36.2019/PP-4</w:t>
      </w:r>
    </w:p>
    <w:p w14:paraId="415ADD88" w14:textId="3652A665" w:rsidR="008F21F2" w:rsidRDefault="008F21F2" w:rsidP="008F21F2">
      <w:pPr>
        <w:spacing w:line="360" w:lineRule="auto"/>
        <w:jc w:val="both"/>
      </w:pPr>
    </w:p>
    <w:p w14:paraId="2D0444E9" w14:textId="71882CCE" w:rsidR="00796BBE" w:rsidRDefault="008F21F2" w:rsidP="00234B56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postępowanie o udzielenie zamówienia publicznego w trybie przetargu nieograniczonego, o którym mowa w art. 39 ustawy z dnia 29 stycznia 2004 r. Prawo zamówień publicznych. Przedmiotowe postępowanie zostało wszczęte w dniu 27 lipca 2018 r. poprzez zamieszczenie ogłoszenia o zamówieniu w Biuletynie Zamówień Publicznych</w:t>
      </w:r>
      <w:r w:rsidR="00534958">
        <w:t xml:space="preserve"> </w:t>
      </w:r>
      <w:r>
        <w:t xml:space="preserve">pod numerem nr 595944-N-2018 i dotyczyło wyboru wykonawcy robót budowlanych polegających na przebudowie i adaptacji spichlerza w Pokrzywnicy dla potrzeb </w:t>
      </w:r>
      <w:proofErr w:type="spellStart"/>
      <w:r>
        <w:t>GOKSiR</w:t>
      </w:r>
      <w:proofErr w:type="spellEnd"/>
      <w:r w:rsidR="00534958">
        <w:t xml:space="preserve"> </w:t>
      </w:r>
      <w:r w:rsidR="00AE1760">
        <w:br/>
      </w:r>
      <w:r>
        <w:t>w Pawłowie. Efektem rozstrzygnięcia postępowania było podpisanie w dniu 18 października 2018 r. umowy nr 0410.4.4.PP.bud.2018 pomiędzy Związkiem Gmin Gór Świętokrzyskich</w:t>
      </w:r>
      <w:r w:rsidR="00534958">
        <w:t xml:space="preserve"> </w:t>
      </w:r>
      <w:r w:rsidR="00AE1760">
        <w:br/>
      </w:r>
      <w:r>
        <w:t>a Panem Janem Szymańskim, prowadzącym działalność pod nazwą Jan Szymański Przedsiębiorstwo Produkcyjno-Usługowo-Handlowe</w:t>
      </w:r>
      <w:r w:rsidR="00D96C3D">
        <w:t xml:space="preserve"> </w:t>
      </w:r>
      <w:r>
        <w:t>"AGRO-BUD"; Zakład Urządzeń Metalowych METAL-CHEM II</w:t>
      </w:r>
      <w:r w:rsidR="00AE1760">
        <w:t xml:space="preserve"> </w:t>
      </w:r>
      <w:r>
        <w:t>- S</w:t>
      </w:r>
      <w:r w:rsidR="00AE1760">
        <w:t>.</w:t>
      </w:r>
      <w:r>
        <w:t>C. z siedzibą w Starachowicach, o wartości 1 492 404,05 zł brutto.</w:t>
      </w:r>
      <w:r w:rsidR="00234B56">
        <w:t xml:space="preserve"> </w:t>
      </w:r>
      <w:r w:rsidR="00796BBE">
        <w:t>Potwierdzeniem realizacji zamówienia jest Protokół Końcowy Odbioru z dnia 06.12.2019 r.</w:t>
      </w:r>
    </w:p>
    <w:p w14:paraId="27AF7BAD" w14:textId="7BCB36FF" w:rsidR="008F21F2" w:rsidRDefault="008F21F2" w:rsidP="008F21F2">
      <w:pPr>
        <w:spacing w:line="360" w:lineRule="auto"/>
        <w:jc w:val="both"/>
      </w:pPr>
      <w:r>
        <w:t>W wyniku weryfikacji przedmiotowego postępowania nie stwierdzono nieprawidłowości.</w:t>
      </w:r>
    </w:p>
    <w:p w14:paraId="1BFE7575" w14:textId="77777777" w:rsidR="00590642" w:rsidRDefault="00590642" w:rsidP="00590642">
      <w:pPr>
        <w:spacing w:line="360" w:lineRule="auto"/>
        <w:jc w:val="both"/>
      </w:pPr>
      <w:bookmarkStart w:id="26" w:name="_Hlk169012144"/>
      <w:r>
        <w:t>W /w zamówienie było przedmiotem kontroli w dniach 28.05.2019r.-06.06.2019r r</w:t>
      </w:r>
    </w:p>
    <w:p w14:paraId="21145A35" w14:textId="0BECD99B" w:rsidR="00534958" w:rsidRDefault="00590642" w:rsidP="00590642">
      <w:pPr>
        <w:spacing w:line="360" w:lineRule="auto"/>
        <w:jc w:val="both"/>
      </w:pPr>
      <w:r>
        <w:t>Informacja pokontrolna nr EFRR-VIII.432.4.36.2019/PP-4</w:t>
      </w:r>
    </w:p>
    <w:p w14:paraId="3BDB5D49" w14:textId="16D31E5E" w:rsidR="00025AA7" w:rsidRPr="00084388" w:rsidRDefault="00025AA7" w:rsidP="008F21F2">
      <w:pPr>
        <w:spacing w:line="360" w:lineRule="auto"/>
        <w:jc w:val="both"/>
      </w:pPr>
      <w:bookmarkStart w:id="27" w:name="_Hlk170069019"/>
      <w:bookmarkEnd w:id="26"/>
      <w:r w:rsidRPr="00084388">
        <w:t xml:space="preserve">W/w zamówienie było przedmiotem kontroli w dniach 10.06.2019r-14.06.2019r </w:t>
      </w:r>
    </w:p>
    <w:p w14:paraId="1C1F3673" w14:textId="2796EEF4" w:rsidR="00025AA7" w:rsidRPr="00084388" w:rsidRDefault="00025AA7" w:rsidP="008F21F2">
      <w:pPr>
        <w:spacing w:line="360" w:lineRule="auto"/>
        <w:jc w:val="both"/>
      </w:pPr>
      <w:r w:rsidRPr="00084388">
        <w:t>Informacja pokontrolna KC-I.432.4.36.219/MD-5</w:t>
      </w:r>
    </w:p>
    <w:bookmarkEnd w:id="27"/>
    <w:p w14:paraId="6E3EBABB" w14:textId="7C87AB80" w:rsidR="00025AA7" w:rsidRDefault="00025AA7" w:rsidP="00234B56">
      <w:pPr>
        <w:pStyle w:val="Akapitzlist"/>
        <w:numPr>
          <w:ilvl w:val="0"/>
          <w:numId w:val="49"/>
        </w:numPr>
        <w:spacing w:line="360" w:lineRule="auto"/>
        <w:jc w:val="both"/>
      </w:pPr>
      <w:r w:rsidRPr="00025AA7">
        <w:t>Postępowanie, które zostało wszczęte w dniu 27.07.2018 r. poprzez zamieszczenie ogłoszenia o zamówieniu w Biuletynie Zamówień Publicznych pod numerem 59</w:t>
      </w:r>
      <w:r>
        <w:t>5602</w:t>
      </w:r>
      <w:r w:rsidRPr="00025AA7">
        <w:t xml:space="preserve">-N-2018 i dotyczyło wyboru wykonawcy robót budowlanych polegających na przebudowie </w:t>
      </w:r>
      <w:r>
        <w:t xml:space="preserve">pomieszczeń OSP Brzezie </w:t>
      </w:r>
      <w:r w:rsidRPr="00025AA7">
        <w:t xml:space="preserve"> dla potrzeb </w:t>
      </w:r>
      <w:proofErr w:type="spellStart"/>
      <w:r w:rsidRPr="00025AA7">
        <w:t>GOKSiR</w:t>
      </w:r>
      <w:proofErr w:type="spellEnd"/>
      <w:r w:rsidRPr="00025AA7">
        <w:t xml:space="preserve"> w Pawłowie. Efektem rozstrzygnięcia postępowania było podpisanie w dniu 18.10.2018 r. umowy nr 0410.4.4.P</w:t>
      </w:r>
      <w:r>
        <w:t>B</w:t>
      </w:r>
      <w:r w:rsidRPr="00025AA7">
        <w:t xml:space="preserve">.bud.2018, zawartej pomiędzy Związkiem Gmin Gór Świętokrzyskich a Panem </w:t>
      </w:r>
      <w:r w:rsidR="006D55D9">
        <w:t xml:space="preserve">Grzegorzem Zieja </w:t>
      </w:r>
      <w:r w:rsidRPr="00025AA7">
        <w:t xml:space="preserve"> prowadzącym działalność gospodarczą pod </w:t>
      </w:r>
      <w:r w:rsidR="006D55D9">
        <w:t xml:space="preserve">Roboty ogólnobudowlane i instalacyjne Grzegorz Zieja </w:t>
      </w:r>
      <w:r w:rsidRPr="00025AA7">
        <w:t xml:space="preserve"> z siedziba </w:t>
      </w:r>
      <w:r w:rsidR="00AE1760">
        <w:br/>
      </w:r>
      <w:r w:rsidR="006D55D9">
        <w:t>w Nieczulicach 25, 27-225 Pawłów</w:t>
      </w:r>
      <w:r w:rsidRPr="00025AA7">
        <w:t xml:space="preserve">. Wartość umowy </w:t>
      </w:r>
      <w:r w:rsidR="006D55D9">
        <w:t xml:space="preserve">1 228 835,34 </w:t>
      </w:r>
      <w:r w:rsidRPr="00025AA7">
        <w:t>zł brutto.</w:t>
      </w:r>
      <w:r w:rsidR="00084388" w:rsidRPr="00084388">
        <w:t xml:space="preserve"> Potwierdzeniem realizacji zamówienia jest Protokół Końcowy Odbioru z dnia </w:t>
      </w:r>
      <w:r w:rsidR="00084388">
        <w:t>29.04</w:t>
      </w:r>
      <w:r w:rsidR="00084388" w:rsidRPr="00084388">
        <w:t>.2019 r.</w:t>
      </w:r>
    </w:p>
    <w:p w14:paraId="6BCB2BC2" w14:textId="549FDD58" w:rsidR="006D55D9" w:rsidRDefault="006D55D9" w:rsidP="006D55D9">
      <w:pPr>
        <w:spacing w:line="360" w:lineRule="auto"/>
        <w:jc w:val="both"/>
      </w:pPr>
      <w:r>
        <w:t>W wyniku weryfikacji przedmiotowego postepowania nie stwierdzono</w:t>
      </w:r>
      <w:r w:rsidR="00AE1760">
        <w:t xml:space="preserve"> nieprawidłowości</w:t>
      </w:r>
      <w:r>
        <w:t xml:space="preserve">. </w:t>
      </w:r>
    </w:p>
    <w:p w14:paraId="6C5AA4B7" w14:textId="77777777" w:rsidR="006D55D9" w:rsidRDefault="006D55D9" w:rsidP="006D55D9">
      <w:pPr>
        <w:spacing w:line="360" w:lineRule="auto"/>
        <w:jc w:val="both"/>
      </w:pPr>
      <w:r>
        <w:t xml:space="preserve">W/w zamówienie było przedmiotem kontroli w dniach 10.06.2019r-14.06.2019r </w:t>
      </w:r>
    </w:p>
    <w:p w14:paraId="6CF5B801" w14:textId="6C6DE867" w:rsidR="006D55D9" w:rsidRPr="00025AA7" w:rsidRDefault="006D55D9" w:rsidP="006D55D9">
      <w:pPr>
        <w:spacing w:line="360" w:lineRule="auto"/>
        <w:jc w:val="both"/>
      </w:pPr>
      <w:r>
        <w:lastRenderedPageBreak/>
        <w:t>Informacja pokontrolna KC-I.432.4.36.219/MD-5</w:t>
      </w:r>
    </w:p>
    <w:p w14:paraId="379BF893" w14:textId="180F0485" w:rsidR="006D55D9" w:rsidRPr="00D96C3D" w:rsidRDefault="006D55D9" w:rsidP="006D55D9">
      <w:pPr>
        <w:spacing w:line="360" w:lineRule="auto"/>
        <w:jc w:val="both"/>
        <w:rPr>
          <w:highlight w:val="yellow"/>
        </w:rPr>
      </w:pPr>
    </w:p>
    <w:p w14:paraId="242CC2E7" w14:textId="77777777" w:rsidR="008F21F2" w:rsidRPr="00D96C3D" w:rsidRDefault="008F21F2" w:rsidP="008F21F2">
      <w:pPr>
        <w:spacing w:line="360" w:lineRule="auto"/>
        <w:jc w:val="both"/>
        <w:rPr>
          <w:highlight w:val="yellow"/>
        </w:rPr>
      </w:pPr>
    </w:p>
    <w:p w14:paraId="57EEA1EF" w14:textId="1A2E8EDC" w:rsidR="008F21F2" w:rsidRDefault="008F21F2" w:rsidP="00234B56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Postępowanie, które zostało wszczęte w dniu 04.10.2018 r. poprzez zamieszczenie ogłoszenia o zamówieniu w Biuletynie Zamówień Publicznych pod numerem 632079-N-2018 i dotyczyło wyboru wykonawcy robót budowlanych polegających na przebudowie zabytkowego budynku </w:t>
      </w:r>
      <w:r w:rsidRPr="008928DB">
        <w:t>OPATÓWKI wraz z budową dwóch wiat</w:t>
      </w:r>
      <w:r>
        <w:t xml:space="preserve"> oraz częściowym zagospodarowaniem wokół terenu w Nowej Słupi. Efektem rozstrzygnięcia postępowania było podpisanie w dniu 15.10.2018 r. umowy nr 0410.4.4.NSO.bud.2018, zawartej pomiędzy Związkiem Gmin Gór Świętokrzyskich a Przedsiębiorstwem – </w:t>
      </w:r>
      <w:proofErr w:type="spellStart"/>
      <w:r>
        <w:t>Produkcyjno</w:t>
      </w:r>
      <w:proofErr w:type="spellEnd"/>
      <w:r>
        <w:t xml:space="preserve"> – Usługowo – Handlowym ESKO S.C. z siedzibą przy ul. Wrzosowej 28, 26-050 Zagnańsk. Wartość umowy 434 396,54 zł brutto.</w:t>
      </w:r>
    </w:p>
    <w:p w14:paraId="0CAE42AA" w14:textId="257AE60F" w:rsidR="00376A39" w:rsidRDefault="00376A39" w:rsidP="008F21F2">
      <w:pPr>
        <w:spacing w:line="360" w:lineRule="auto"/>
        <w:jc w:val="both"/>
      </w:pPr>
      <w:r w:rsidRPr="00272E2C">
        <w:t>Protokół Odbioru Końcowego z dnia 18.12.2019r</w:t>
      </w:r>
      <w:r w:rsidRPr="00234B56">
        <w:t>.</w:t>
      </w:r>
    </w:p>
    <w:p w14:paraId="6495C408" w14:textId="58F6905E" w:rsidR="006D55D9" w:rsidRDefault="006D55D9" w:rsidP="006D55D9">
      <w:pPr>
        <w:spacing w:line="360" w:lineRule="auto"/>
        <w:jc w:val="both"/>
      </w:pPr>
      <w:r>
        <w:t>W wyniku weryfikacji przedmiotowego postepowania nie stwierdzono</w:t>
      </w:r>
      <w:r w:rsidR="00251B24">
        <w:t xml:space="preserve"> nieprawidłowości</w:t>
      </w:r>
      <w:r>
        <w:t xml:space="preserve">. </w:t>
      </w:r>
    </w:p>
    <w:p w14:paraId="608E45D7" w14:textId="77777777" w:rsidR="006D55D9" w:rsidRPr="00234B56" w:rsidRDefault="006D55D9" w:rsidP="006D55D9">
      <w:pPr>
        <w:spacing w:line="360" w:lineRule="auto"/>
        <w:jc w:val="both"/>
      </w:pPr>
      <w:bookmarkStart w:id="28" w:name="_Hlk170069318"/>
      <w:r w:rsidRPr="00234B56">
        <w:t xml:space="preserve">W/w zamówienie było przedmiotem kontroli w dniach 10.06.2019r-14.06.2019r </w:t>
      </w:r>
    </w:p>
    <w:p w14:paraId="0FB1B4E8" w14:textId="77777777" w:rsidR="00234B56" w:rsidRDefault="006D55D9" w:rsidP="00234B56">
      <w:pPr>
        <w:spacing w:line="360" w:lineRule="auto"/>
        <w:jc w:val="both"/>
      </w:pPr>
      <w:r w:rsidRPr="00234B56">
        <w:t>Informacja pokontrolna KC-I.432.4.36.219/MD-5</w:t>
      </w:r>
      <w:bookmarkEnd w:id="28"/>
    </w:p>
    <w:p w14:paraId="61FFBB74" w14:textId="4CB5E71B" w:rsidR="008F21F2" w:rsidRPr="00AC1AF2" w:rsidRDefault="008F21F2" w:rsidP="00234B56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postępowanie o udzielenie zamówienia publicznego w trybie przetargu nieograniczonego, o którym mowa w art. 39 ustawy z dnia 29 stycznia 2004 r. Prawo zamówień publicznych. Przedmiotowe postępowanie zostało wszczęte 12 lipca 2018 r. poprzez zamieszczenie ogłoszenia o zamówieniu w Biuletynie Zamówień Publicznych</w:t>
      </w:r>
      <w:r w:rsidR="001A7876">
        <w:t xml:space="preserve"> </w:t>
      </w:r>
      <w:r>
        <w:t>pod numerem nr 588116-N-2018 i dotyczyło wyboru wykonawcy robót budowlanych polegających na budowie skansenu pszczelarskiego. Efektem rozstrzygnięcia postępowania</w:t>
      </w:r>
      <w:r w:rsidR="001A7876">
        <w:t xml:space="preserve"> </w:t>
      </w:r>
      <w:r>
        <w:t xml:space="preserve">było podpisanie w dniu 29 sierpnia 2018 r. umowy nr 0410.4.4.Ł.bud2.2018 pomiędzy Związkiem Gmin Gór Świętokrzyskich a Panem Tadeuszem </w:t>
      </w:r>
      <w:proofErr w:type="spellStart"/>
      <w:r>
        <w:t>Komisarczykiem</w:t>
      </w:r>
      <w:proofErr w:type="spellEnd"/>
      <w:r>
        <w:t xml:space="preserve">, prowadzącym działalność pod nazwą Usługi Ogólnobudowlane Tadeusz </w:t>
      </w:r>
      <w:proofErr w:type="spellStart"/>
      <w:r>
        <w:t>Komisarczyk</w:t>
      </w:r>
      <w:proofErr w:type="spellEnd"/>
      <w:r>
        <w:t xml:space="preserve"> z siedzibą</w:t>
      </w:r>
      <w:r w:rsidR="001A7876">
        <w:t xml:space="preserve"> </w:t>
      </w:r>
      <w:r w:rsidR="000A1EAE">
        <w:br/>
      </w:r>
      <w:r>
        <w:t>w Bielinach, o wartości 223 901,80 zł brutto.</w:t>
      </w:r>
      <w:r w:rsidR="00283892">
        <w:t xml:space="preserve"> </w:t>
      </w:r>
      <w:r>
        <w:t xml:space="preserve">Ponadto Zespół Kontrolny ustalił, iż w trakcie realizacji przedmiotu zamówienia. </w:t>
      </w:r>
      <w:r w:rsidRPr="00AC1AF2">
        <w:t xml:space="preserve">ww. Strony zawarły w dniu 30 listopada 2018 r. aneks </w:t>
      </w:r>
      <w:r w:rsidR="000A1EAE">
        <w:br/>
      </w:r>
      <w:r w:rsidRPr="00AC1AF2">
        <w:t>nr 1 do powyższej umowy.</w:t>
      </w:r>
      <w:r w:rsidR="00AC1AF2" w:rsidRPr="00AC1AF2">
        <w:t xml:space="preserve"> Potwierdzeniem zrealizowania w/w zamówienia jest protokół odbioru z dnia 15.04.2019r.</w:t>
      </w:r>
    </w:p>
    <w:p w14:paraId="2AC73D30" w14:textId="77777777" w:rsidR="008F21F2" w:rsidRDefault="008F21F2" w:rsidP="008F21F2">
      <w:pPr>
        <w:spacing w:line="360" w:lineRule="auto"/>
        <w:jc w:val="both"/>
      </w:pPr>
      <w:r>
        <w:t>W wyniku weryfikacji przedmiotowego postępowania oraz postanowień powyższego aneksu nie stwierdzono uchybień i nieprawidłowości.</w:t>
      </w:r>
    </w:p>
    <w:p w14:paraId="6675D070" w14:textId="005FB1DB" w:rsidR="006D55D9" w:rsidRPr="00234B56" w:rsidRDefault="006D55D9" w:rsidP="006D55D9">
      <w:pPr>
        <w:spacing w:line="360" w:lineRule="auto"/>
        <w:jc w:val="both"/>
      </w:pPr>
      <w:r w:rsidRPr="00234B56">
        <w:t xml:space="preserve">W/w zamówienie było przedmiotem kontroli w dniach 15.07.2019r-19.07.2019r </w:t>
      </w:r>
    </w:p>
    <w:p w14:paraId="7C3592DD" w14:textId="77777777" w:rsidR="00234B56" w:rsidRDefault="006D55D9" w:rsidP="00234B56">
      <w:pPr>
        <w:spacing w:line="360" w:lineRule="auto"/>
        <w:jc w:val="both"/>
      </w:pPr>
      <w:r w:rsidRPr="00234B56">
        <w:t>Informacja pokontrolna KC-I.432.4.36.2019/PP-6</w:t>
      </w:r>
    </w:p>
    <w:p w14:paraId="65FA95A4" w14:textId="5AB2EB5B" w:rsidR="008F21F2" w:rsidRDefault="008F21F2" w:rsidP="00234B56">
      <w:pPr>
        <w:pStyle w:val="Akapitzlist"/>
        <w:numPr>
          <w:ilvl w:val="0"/>
          <w:numId w:val="49"/>
        </w:numPr>
        <w:spacing w:line="360" w:lineRule="auto"/>
        <w:jc w:val="both"/>
      </w:pPr>
      <w:r>
        <w:lastRenderedPageBreak/>
        <w:t>Beneficjent przeprowadził postępowanie o udzielenie zamówienia publicznego w trybie przetargu nieograniczonego, o którym mowa w art. 39 ustawy z dnia 29 stycznia 2004 r. Prawo zamówień publicznych. Przedmiotowe postępowanie zostało wszczęte w dniu 7 sierpnia 2018 r. poprzez zamieszczenie ogłoszenia o zamówieniu w Biuletynie Zamówień Publicznych</w:t>
      </w:r>
      <w:r w:rsidR="001A7876">
        <w:t xml:space="preserve"> </w:t>
      </w:r>
      <w:r>
        <w:t>pod numerem nr 601359-N-2018 i dotyczyło wyboru wykonawcy usługi polegającej</w:t>
      </w:r>
      <w:r w:rsidR="001A7876">
        <w:t xml:space="preserve"> </w:t>
      </w:r>
      <w:r>
        <w:t xml:space="preserve">na pełnieniu </w:t>
      </w:r>
      <w:r w:rsidRPr="00AC1AF2">
        <w:t>funkcji inspektora nadzoru inwestorskiego pn. „Skansen Pszczelarski</w:t>
      </w:r>
      <w:r>
        <w:t>. Efektem rozstrzygnięcia postępowania było podpisanie w dniu 6 września 2018 r. umowy</w:t>
      </w:r>
      <w:r w:rsidR="001A7876">
        <w:t xml:space="preserve"> </w:t>
      </w:r>
      <w:r w:rsidR="00EA6C92">
        <w:br/>
      </w:r>
      <w:r>
        <w:t xml:space="preserve">nr 0410.4.4.Ł.bud.nadz.2018 pomiędzy Związkiem Gmin Gór Świętokrzyskich a Panią Krystyną </w:t>
      </w:r>
      <w:proofErr w:type="spellStart"/>
      <w:r>
        <w:t>Wiorek</w:t>
      </w:r>
      <w:proofErr w:type="spellEnd"/>
      <w:r>
        <w:t xml:space="preserve">, prowadzącą działalność pod nazwą ZAKŁAD OBSŁUGI INWESTYCJI EKO INWEST </w:t>
      </w:r>
      <w:r w:rsidRPr="00D82490">
        <w:t>KRYSTYNA WIOREK z siedzibą w Kielcach, o wartości 8 487,00 zł brutto. Ponadto Zespół Kontrolny ustalił, iż w trakcie realizacji przedmiotu zamówienia. ww. Strony zawarły w dniu 13 listopada 2018 r. aneks nr 1 do powyższej umowy</w:t>
      </w:r>
      <w:r>
        <w:t>.</w:t>
      </w:r>
      <w:r w:rsidR="00D82490">
        <w:t xml:space="preserve"> Potwierdzeniem realizacji jest protokół z dnia 15.12.2019r.</w:t>
      </w:r>
    </w:p>
    <w:p w14:paraId="1A8D5EB5" w14:textId="1CFBFB98" w:rsidR="008F21F2" w:rsidRDefault="008F21F2" w:rsidP="008F21F2">
      <w:pPr>
        <w:spacing w:line="360" w:lineRule="auto"/>
        <w:jc w:val="both"/>
      </w:pPr>
      <w:r>
        <w:t>W wyniku weryfikacji przedmiotowego postępowania oraz postanowień powyższego aneksu nie stwierdzono nieprawidłowości.</w:t>
      </w:r>
    </w:p>
    <w:p w14:paraId="3A004014" w14:textId="77777777" w:rsidR="005979BE" w:rsidRPr="00444DC3" w:rsidRDefault="005979BE" w:rsidP="005979BE">
      <w:pPr>
        <w:spacing w:line="360" w:lineRule="auto"/>
        <w:jc w:val="both"/>
      </w:pPr>
      <w:r w:rsidRPr="00444DC3">
        <w:t xml:space="preserve">W/w zamówienie było przedmiotem kontroli w dniach 15.07.2019r-19.07.2019r </w:t>
      </w:r>
    </w:p>
    <w:p w14:paraId="5EBB9B87" w14:textId="09EFC186" w:rsidR="001A7876" w:rsidRPr="005979BE" w:rsidRDefault="005979BE" w:rsidP="005979BE">
      <w:pPr>
        <w:spacing w:line="360" w:lineRule="auto"/>
        <w:jc w:val="both"/>
        <w:rPr>
          <w:b/>
          <w:bCs/>
        </w:rPr>
      </w:pPr>
      <w:r w:rsidRPr="00444DC3">
        <w:t>Informacja pokontrolna KC-I.432.4.36.2019/PP-6</w:t>
      </w:r>
      <w:r w:rsidR="00EA6C92">
        <w:t>.</w:t>
      </w:r>
    </w:p>
    <w:p w14:paraId="0ABBA60B" w14:textId="4DDFFA36" w:rsidR="00494814" w:rsidRPr="00AC1AF2" w:rsidRDefault="002057EA" w:rsidP="00444DC3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w trybie określonym w art. 39 ustawy </w:t>
      </w:r>
      <w:proofErr w:type="spellStart"/>
      <w:r>
        <w:t>Pzp</w:t>
      </w:r>
      <w:proofErr w:type="spellEnd"/>
      <w:r>
        <w:t xml:space="preserve"> przeprowadził</w:t>
      </w:r>
      <w:r w:rsidR="00F16947">
        <w:t xml:space="preserve"> p</w:t>
      </w:r>
      <w:r>
        <w:t xml:space="preserve">ostępowanie, które zostało wszczęte w dniu 28.01.2019 r. poprzez zamieszczenie ogłoszenia o zamówieniu </w:t>
      </w:r>
      <w:r w:rsidR="00EA6C92">
        <w:br/>
      </w:r>
      <w:r>
        <w:t xml:space="preserve">w Biuletynie Zamówień Publicznych pod numerem 507860-N-2019 i dotyczyło wykonania oraz </w:t>
      </w:r>
      <w:r w:rsidRPr="00494814">
        <w:t>montażu na terenie Centrum Kulturowo – Archeologicznym w Nowej Słupi placu zabaw w</w:t>
      </w:r>
      <w:r>
        <w:t xml:space="preserve"> formie warowni wraz z infrastrukturą towarzyszącą. Efektem rozstrzygnięcia postępowania było podpisanie w dniu 11.03.2019  r. umowy nr ZGGŚ-0410.4.4.NSW1.2019, pomiędzy Związkiem Gmin Gór Świętokrzyskich a firmą BRATY I KAMPANY S.C. Maciej Trzebunia, Wojciech Trzebunia, ul. </w:t>
      </w:r>
      <w:proofErr w:type="spellStart"/>
      <w:r>
        <w:t>Karpielówka</w:t>
      </w:r>
      <w:proofErr w:type="spellEnd"/>
      <w:r>
        <w:t xml:space="preserve"> 63, 34 – 511 Kościelisko.</w:t>
      </w:r>
      <w:r w:rsidR="00494814">
        <w:t xml:space="preserve">  </w:t>
      </w:r>
      <w:r>
        <w:t>Wartość umowy 228 288,00 zł brutto.</w:t>
      </w:r>
      <w:r w:rsidR="00444DC3">
        <w:t xml:space="preserve"> </w:t>
      </w:r>
      <w:r w:rsidR="00494814" w:rsidRPr="00AC1AF2">
        <w:t>Prace zostały zrealizowane w zakresie wynikającym z zamówienia co potwierdza Protokół Odbioru końcowego z dnia 24.07.2019 r.</w:t>
      </w:r>
    </w:p>
    <w:p w14:paraId="1F32F918" w14:textId="248EBCDD" w:rsidR="001A7876" w:rsidRPr="00444DC3" w:rsidRDefault="002057EA" w:rsidP="002057EA">
      <w:pPr>
        <w:spacing w:line="360" w:lineRule="auto"/>
        <w:jc w:val="both"/>
      </w:pPr>
      <w:r w:rsidRPr="00444DC3">
        <w:t>W wyniku weryfikacji zamówienia nie stwierdzono nieprawidłowości.</w:t>
      </w:r>
    </w:p>
    <w:p w14:paraId="6A821874" w14:textId="27B03F1D" w:rsidR="002057EA" w:rsidRPr="00444DC3" w:rsidRDefault="001A7876" w:rsidP="002057EA">
      <w:pPr>
        <w:spacing w:line="360" w:lineRule="auto"/>
        <w:jc w:val="both"/>
      </w:pPr>
      <w:r w:rsidRPr="00444DC3">
        <w:t>W/w postepowanie było przedmiotem kontroli w dniu 23.09.2019r</w:t>
      </w:r>
      <w:r w:rsidR="005979BE" w:rsidRPr="00444DC3">
        <w:t>-27.09.2019r</w:t>
      </w:r>
      <w:r w:rsidRPr="00444DC3">
        <w:t>.</w:t>
      </w:r>
      <w:r w:rsidR="002057EA" w:rsidRPr="00444DC3">
        <w:t xml:space="preserve"> </w:t>
      </w:r>
    </w:p>
    <w:p w14:paraId="73829750" w14:textId="12F03C8F" w:rsidR="00444DC3" w:rsidRDefault="002057EA" w:rsidP="00444DC3">
      <w:pPr>
        <w:spacing w:line="360" w:lineRule="auto"/>
        <w:jc w:val="both"/>
      </w:pPr>
      <w:r w:rsidRPr="00444DC3">
        <w:t>Informacja Pokontrolna Nr KC-I.432.4.36.2019/RG-7</w:t>
      </w:r>
      <w:r w:rsidR="00EA6C92">
        <w:t>.</w:t>
      </w:r>
    </w:p>
    <w:p w14:paraId="4E0CE5E9" w14:textId="41C3117C" w:rsidR="001A7876" w:rsidRDefault="002057EA" w:rsidP="00444DC3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przeprowadził postępowanie o udzielenie zamówienia o wartości powyżej 50 000 zł netto, którego przedmiotem był zakup fabrycznie nowego przewoźnego agregatu </w:t>
      </w:r>
      <w:r>
        <w:lastRenderedPageBreak/>
        <w:t xml:space="preserve">prądotwórczego o mocy min. 80 kw. w ramach realizacji zadania „Zakup wyposażenia niezbędnego do organizacji imprez plenerowych”. Postępowanie zostało wszczęte w dniu 11 czerwca 2021 r. poprzez zamieszczenie ogłoszenia o zamówieniu na stronie internetowej https://bazakonkurencyjnosci.funduszeeuropejskie.gov.pl pod numerem 2021-23973-53426. Efektem rozstrzygnięcia postępowania było podpisanie w dniu 25 czerwca 2021 r. umowy pomiędzy Beneficjentem a Panią Martą Fronc prowadzącą działalność gospodarczą pod nazwą </w:t>
      </w:r>
      <w:proofErr w:type="spellStart"/>
      <w:r>
        <w:t>Delco</w:t>
      </w:r>
      <w:proofErr w:type="spellEnd"/>
      <w:r>
        <w:t xml:space="preserve"> Marta Fronc z siedzibą w Ząbkowicach Śląskich przy ul. Jasnej 42 o wartości 54 000,00 zł brutto. Potwierdzeniem wykonania przedmiotu zamówienia jest protokół odbioru z dnia 23.07.2021r. </w:t>
      </w:r>
    </w:p>
    <w:p w14:paraId="0E733CC3" w14:textId="6A4AAE48" w:rsidR="002057EA" w:rsidRDefault="002057EA" w:rsidP="001A7876">
      <w:pPr>
        <w:spacing w:line="360" w:lineRule="auto"/>
        <w:jc w:val="both"/>
      </w:pPr>
      <w:r>
        <w:t>W wyniku weryfikacji przedmiotowego postępowania nie stwierdzono  nieprawidłowości.</w:t>
      </w:r>
    </w:p>
    <w:p w14:paraId="4D32E6C5" w14:textId="141073C2" w:rsidR="005979BE" w:rsidRPr="00444DC3" w:rsidRDefault="005979BE" w:rsidP="005979BE">
      <w:pPr>
        <w:spacing w:line="360" w:lineRule="auto"/>
        <w:jc w:val="both"/>
      </w:pPr>
      <w:r w:rsidRPr="00444DC3">
        <w:t xml:space="preserve">W/w postepowanie było przedmiotem kontroli w dniach 07.02.2022r-11.02.2022r. </w:t>
      </w:r>
    </w:p>
    <w:p w14:paraId="45F2DDD3" w14:textId="69F9420D" w:rsidR="005979BE" w:rsidRPr="005979BE" w:rsidRDefault="005979BE" w:rsidP="005979BE">
      <w:pPr>
        <w:spacing w:line="360" w:lineRule="auto"/>
        <w:jc w:val="both"/>
        <w:rPr>
          <w:b/>
          <w:bCs/>
        </w:rPr>
      </w:pPr>
      <w:r w:rsidRPr="00444DC3">
        <w:t>Informacja Pokontrolna Nr KC-I.432.1.169.2022/PB-8</w:t>
      </w:r>
    </w:p>
    <w:p w14:paraId="31209D05" w14:textId="353A2115" w:rsidR="002057EA" w:rsidRDefault="002057EA" w:rsidP="00444DC3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postępowanie o udzielenie zamówienia publicznego w trybie przetargu nieograniczonego, o którym mowa w art. 39 ustawy z dnia 29 stycznia 2004 r. Prawo zamówień publicznych. Przedmiotowe postępowanie zostało wszczęte w dniu 29 grudnia 2020 r. poprzez zamieszczenie ogłoszenia o zamówieniu w Biuletynie Zamówień Publicznych</w:t>
      </w:r>
      <w:r w:rsidR="001A7876">
        <w:t xml:space="preserve"> </w:t>
      </w:r>
      <w:r>
        <w:t>pod numerem nr 773118-N-2020  w dniu 29.12.2020 r. i dotyczyło wyboru wykonawcy usługi szycia i wykonania strojów oraz wyposażenia militarnego z epoki wpływów rzymskich. Zamówienie zostało podzielone na 2 części.</w:t>
      </w:r>
      <w:r w:rsidR="00EA6C92">
        <w:t xml:space="preserve"> </w:t>
      </w:r>
      <w:r>
        <w:t xml:space="preserve">- część 1 „Elementy stroju i uposażenia wojownika barbarzyńskiego (germańskiego)”,- część 2 „Elementy strojów oraz wyposażenia militarnego starożytnych Rzymian”. Efektem rozstrzygnięcia postępowania było podpisanie w dniu 05 marca 2021 r. dwóch umów pomiędzy Związkiem Gmin Gór Świętokrzyskich a Panią Agatą Olszak – Partnerem Wiodącym reprezentującym Konsorcjum firm:- Agata Olszak – Zakład Krawiecki z siedzibą ul. Partyzantów 47/2, 24-350 Chodel.- Lech </w:t>
      </w:r>
      <w:proofErr w:type="spellStart"/>
      <w:r>
        <w:t>Budaj</w:t>
      </w:r>
      <w:proofErr w:type="spellEnd"/>
      <w:r>
        <w:t xml:space="preserve"> – Rzemieślnik - ul.</w:t>
      </w:r>
      <w:r w:rsidR="00EA6C92">
        <w:t xml:space="preserve"> </w:t>
      </w:r>
      <w:r>
        <w:t>St.</w:t>
      </w:r>
      <w:r w:rsidR="00EA6C92">
        <w:t xml:space="preserve"> </w:t>
      </w:r>
      <w:r>
        <w:t>Skarżyńskiego 17, 60-408 Poznań.- Dariusz Gasiński – Usługi Stolarskie ul. Wschodnia 15, 24-350 Chodel.</w:t>
      </w:r>
      <w:r w:rsidR="001A7876">
        <w:t xml:space="preserve"> </w:t>
      </w:r>
      <w:r>
        <w:t xml:space="preserve">Dla:- część 1 „Elementy stroju i uposażenia wojownika barbarzyńskiego (germańskiego)” </w:t>
      </w:r>
      <w:proofErr w:type="spellStart"/>
      <w:r>
        <w:t>umowanr</w:t>
      </w:r>
      <w:proofErr w:type="spellEnd"/>
      <w:r>
        <w:t xml:space="preserve"> ZGGŚ-0410.4.4.wyp.CKA.1.2020 na kwotę </w:t>
      </w:r>
      <w:r w:rsidR="00EA6C92">
        <w:br/>
      </w:r>
      <w:r>
        <w:t>95 300 ,00 zł brutto. Potwierdzeniem wykonania przedmiotu zamówienia jest protokół odbioru z dnia 05.07.2021r.- część 2 „Elementy strojów oraz wyposażenia militarnego starożytnych Rzymian” umowa nr ZGGŚ-0410.4.4.wyp.CKA.2.2020 na kwotę 35 500,00 zł brutto.  Potwierdzeniem wykonania przedmiotu zamówienia jest protokół odbioru z dnia 05.07.2021r.</w:t>
      </w:r>
    </w:p>
    <w:p w14:paraId="4B34A2BB" w14:textId="77777777" w:rsidR="002057EA" w:rsidRDefault="002057EA" w:rsidP="002057EA">
      <w:pPr>
        <w:spacing w:line="360" w:lineRule="auto"/>
        <w:jc w:val="both"/>
      </w:pPr>
      <w:r>
        <w:t>W wyniku weryfikacji przedmiotowego postępowania nie stwierdzono nieprawidłowości.</w:t>
      </w:r>
    </w:p>
    <w:p w14:paraId="4FDCB4AC" w14:textId="0A942736" w:rsidR="002057EA" w:rsidRPr="00444DC3" w:rsidRDefault="001A7876" w:rsidP="002057EA">
      <w:pPr>
        <w:spacing w:line="360" w:lineRule="auto"/>
        <w:jc w:val="both"/>
      </w:pPr>
      <w:r w:rsidRPr="00444DC3">
        <w:lastRenderedPageBreak/>
        <w:t>W/w postepowanie były przedmiotem kontroli w dniach 07.02.2022 r.-11.02.2022 r.</w:t>
      </w:r>
    </w:p>
    <w:p w14:paraId="00D8B24C" w14:textId="77777777" w:rsidR="00444DC3" w:rsidRDefault="002057EA" w:rsidP="00444DC3">
      <w:pPr>
        <w:spacing w:line="360" w:lineRule="auto"/>
        <w:jc w:val="both"/>
      </w:pPr>
      <w:r w:rsidRPr="00444DC3">
        <w:t>INFORMACJA POKONTROLNA NR KC-I.432.169.1.2022/PB-8</w:t>
      </w:r>
      <w:r w:rsidR="00F16947" w:rsidRPr="00444DC3">
        <w:t xml:space="preserve"> </w:t>
      </w:r>
    </w:p>
    <w:p w14:paraId="2E794D2F" w14:textId="1F7C6ACD" w:rsidR="002057EA" w:rsidRDefault="002057EA" w:rsidP="00444DC3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w trybie podstawowym określonym w art. 275 ust. 1 ustawy z dnia 11.09.2019 – Prawo zamówień publicznych (tekst jedn.: Dz.U. z 2022 r., poz. 1710) przeprowadził Postępowanie na zadanie pn. „Budowa pasażu infrastruktury drewnianej przy </w:t>
      </w:r>
      <w:r w:rsidR="00EA6C92">
        <w:br/>
      </w:r>
      <w:r>
        <w:t xml:space="preserve">ul. Świętokrzyskiej w Nowej Słupi” zostało wszczęte poprzez zamieszczenie w dniu 11.01.2022 r.  ogłoszenia o zamówieniu w Biuletynie Zamówień Publicznych pod numerem  2022/BZP 00010807. Efektem rozstrzygnięcia postępowania było podpisanie w dniu 31 03.2022 umowy nr ZGGŚ-270.PNS.01.2022 pomiędzy Beneficjentem a firmą MAZZ STUDIO ARCHITEKTURY Adam Paradowski, ul. Armii Krajowej 38 , 28 - 200 Staszów, kwota  kontraktu 199 998,00 złotych brutto. </w:t>
      </w:r>
      <w:r w:rsidR="00444DC3">
        <w:t>Potwierdzeniem realizacji zamówienia jest protokół odbioru końcowego z dnia 10.03.2023r</w:t>
      </w:r>
      <w:r>
        <w:t xml:space="preserve"> </w:t>
      </w:r>
    </w:p>
    <w:p w14:paraId="7E92D2BF" w14:textId="77777777" w:rsidR="002057EA" w:rsidRDefault="002057EA" w:rsidP="002057EA">
      <w:pPr>
        <w:spacing w:line="360" w:lineRule="auto"/>
        <w:jc w:val="both"/>
      </w:pPr>
      <w:r>
        <w:t>W wyniku weryfikacji przedmiotowego postępowania nie stwierdzono nieprawidłowości.</w:t>
      </w:r>
    </w:p>
    <w:p w14:paraId="2471207E" w14:textId="77777777" w:rsidR="005979BE" w:rsidRPr="00444DC3" w:rsidRDefault="005979BE" w:rsidP="005979BE">
      <w:pPr>
        <w:spacing w:line="360" w:lineRule="auto"/>
        <w:jc w:val="both"/>
      </w:pPr>
      <w:r w:rsidRPr="00444DC3">
        <w:t>W/w postepowania były przedmiotem kontroli w dniach 24.04.2023 r. do 09.05.2023 r.</w:t>
      </w:r>
    </w:p>
    <w:p w14:paraId="0BA08876" w14:textId="0319F2F9" w:rsidR="005979BE" w:rsidRPr="00444DC3" w:rsidRDefault="005979BE" w:rsidP="005979BE">
      <w:pPr>
        <w:spacing w:line="360" w:lineRule="auto"/>
        <w:jc w:val="both"/>
      </w:pPr>
      <w:r w:rsidRPr="00444DC3">
        <w:t>INFORMACJA POKONTROLNA NR KC-I.432.138.1.2023/KPW-9</w:t>
      </w:r>
      <w:r w:rsidR="00EA6C92">
        <w:t>.</w:t>
      </w:r>
    </w:p>
    <w:p w14:paraId="7982B572" w14:textId="1B8BD322" w:rsidR="002057EA" w:rsidRDefault="00444DC3" w:rsidP="00444DC3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 </w:t>
      </w:r>
      <w:r w:rsidR="002057EA">
        <w:t>Postępowanie na zadanie pn. „Zakup i dostawa wyposażenia meblowego dla projektu” podzielone zostało na następujące części: Część I – dostawa mebli do wskazanych obiektów na terenie Gminy Bieliny. Zakres tej części obejmuje  zakup i dostawę mebli do Centrum Tradycji, Turystyki i Kultury Gór Świętokrzyskich w Bielinach oraz do Osady Średniowiecznej w Hucie Szklanej na terenie gminy Bieliny. W tym zakresie jest zakup, dostawa, transport, wniesienie i montaż oraz instalacja w miejscach wskazanych przez upoważnione osoby</w:t>
      </w:r>
      <w:r w:rsidR="00EA6C92">
        <w:t xml:space="preserve">. </w:t>
      </w:r>
      <w:r w:rsidR="002057EA">
        <w:t>Część II – dostawa mebli do wskazanych obiektów na terenie Gminy Bodzentyn. Zakres tej</w:t>
      </w:r>
      <w:r w:rsidR="001A7876">
        <w:t xml:space="preserve"> </w:t>
      </w:r>
      <w:r w:rsidR="002057EA">
        <w:t>części obejmuje zakup i dostawę mebli do budynku Centrum Turystyki i Kultury w Bodzentynie. W tym zakresie jest zakup, dostawa, transport, wniesienie i montaż oraz instalacja w miejscach wskazanych przez upoważnione osoby.</w:t>
      </w:r>
      <w:r w:rsidR="00AF5FD4">
        <w:t xml:space="preserve"> </w:t>
      </w:r>
      <w:r w:rsidR="002057EA">
        <w:t xml:space="preserve">Część III – dostawa mebli do wskazanych obiektów na terenie Gminy Nowa Słupia. Zakres tej części obejmuje zakup </w:t>
      </w:r>
      <w:r w:rsidR="00EA6C92">
        <w:br/>
      </w:r>
      <w:r w:rsidR="002057EA">
        <w:t>i dostawę mebli do budynku Domu Kultury w Rudkach oraz do Domu Opata w Nowej Słupi. W tym zakresie jest zakup, dostawa, transport, wniesienie i montaż oraz instalacja w miejscach wskazanych przez upoważnione osoby.</w:t>
      </w:r>
      <w:r w:rsidR="00AF5FD4">
        <w:t xml:space="preserve"> </w:t>
      </w:r>
      <w:r w:rsidR="002057EA">
        <w:t xml:space="preserve">Część IV – dostawa mebli do wskazanych obiektów na terenie Gminy Pawłów. W tym zakresie jest zakup i dostawa, transport, wniesienie i montaż oraz instalacja w miejscach wskazanych przez upoważnione osoby. </w:t>
      </w:r>
    </w:p>
    <w:p w14:paraId="33267836" w14:textId="5E2F7F57" w:rsidR="00495E7A" w:rsidRDefault="002057EA" w:rsidP="00EA6C92">
      <w:pPr>
        <w:pStyle w:val="Akapitzlist"/>
        <w:spacing w:line="360" w:lineRule="auto"/>
        <w:jc w:val="both"/>
      </w:pPr>
      <w:r>
        <w:lastRenderedPageBreak/>
        <w:t xml:space="preserve">Przedmiotowe postępowanie zostało wszczęte poprzez zamieszczenie w dniu 27.09.2022 r. ogłoszenia o zamówieniu w Biuletynie Zamówień Publicznych pod numerem 2022/BZP </w:t>
      </w:r>
      <w:r w:rsidR="00495E7A" w:rsidRPr="00495E7A">
        <w:t xml:space="preserve">. Efektem rozstrzygnięcia przedmiotowego postępowania było podpisanie w dniu 01.12.2022 r. Umowy Nr ZGGŚ-270.DM.08.2022-2 na 2 część zamówienia dotyczącą dostawy mebli do wskazanych obiektów na terenie Gminy Bodzentyn pomiędzy Beneficjentem a firmą PPHU MASTER Marta Sterkowicz, </w:t>
      </w:r>
      <w:proofErr w:type="spellStart"/>
      <w:r w:rsidR="00495E7A" w:rsidRPr="00495E7A">
        <w:t>Mytarz</w:t>
      </w:r>
      <w:proofErr w:type="spellEnd"/>
      <w:r w:rsidR="00495E7A" w:rsidRPr="00495E7A">
        <w:t xml:space="preserve"> 127, 38-230 Nowy Żmigród na kwotę 96 186,00 zł brutto i terminem realizacji przedmiotu zamówienia do dnia 31 stycznia 2023 r. oraz Umowy </w:t>
      </w:r>
      <w:r w:rsidR="00EA6C92">
        <w:br/>
      </w:r>
      <w:r w:rsidR="00495E7A" w:rsidRPr="00495E7A">
        <w:t xml:space="preserve">Nr ZGGŚ-270.DM.08.2022-4 na 4 część zamówienia dotyczącą dostawy mebli do wskazanych obiektów na terenie Gminy Pawłów pomiędzy Beneficjentem a firmą PPHU MASTER Marta Sterkowicz, </w:t>
      </w:r>
      <w:proofErr w:type="spellStart"/>
      <w:r w:rsidR="00495E7A" w:rsidRPr="00495E7A">
        <w:t>Mytarz</w:t>
      </w:r>
      <w:proofErr w:type="spellEnd"/>
      <w:r w:rsidR="00495E7A" w:rsidRPr="00495E7A">
        <w:t xml:space="preserve"> 127, 38-230 Nowy Żmigród na kwotę 32 718,00 zł brutto i terminem realizacji przedmiotu zamówienia do dnia 31 grudnia 2022 r. Część 1 i 3 zamówienia zostały unieważnione  na podstawie art. 255 pkt 3 ustawy </w:t>
      </w:r>
      <w:proofErr w:type="spellStart"/>
      <w:r w:rsidR="00495E7A" w:rsidRPr="00495E7A">
        <w:t>Pzp</w:t>
      </w:r>
      <w:proofErr w:type="spellEnd"/>
      <w:r w:rsidR="00495E7A" w:rsidRPr="00495E7A">
        <w:t>, ze względu na fakt, iż oferta z najniższą ceną przewyższała kwotę, którą zamawiający zamierzał przeznaczyć na sfinansowanie zamówienia.</w:t>
      </w:r>
      <w:r w:rsidR="00495E7A">
        <w:t xml:space="preserve"> </w:t>
      </w:r>
      <w:r w:rsidR="000C4F6B">
        <w:t>Przedmiot zamówienia został zrealizowany w zakresie wynikającym z Umowy Nr ZGGŚ-270.DM.08.2022-2 i Umowy Nr ZGGŚ-270.DM.08.2022-4, co znajduje potwierdzenie w protokołach zdawczo-odbiorczych z dnia 29 grudnia 2022 r. oraz z dnia 31 stycznia 2023</w:t>
      </w:r>
    </w:p>
    <w:p w14:paraId="00F6C7BA" w14:textId="77777777" w:rsidR="00495E7A" w:rsidRDefault="00495E7A" w:rsidP="00495E7A">
      <w:pPr>
        <w:spacing w:line="360" w:lineRule="auto"/>
      </w:pPr>
      <w:r>
        <w:t>W wyniku weryfikacji przedmiotowego postępowania nie stwierdzono nieprawidłowości.</w:t>
      </w:r>
    </w:p>
    <w:p w14:paraId="1658EB03" w14:textId="13B0D867" w:rsidR="00495E7A" w:rsidRDefault="00495E7A" w:rsidP="00495E7A">
      <w:pPr>
        <w:spacing w:line="360" w:lineRule="auto"/>
      </w:pPr>
      <w:r>
        <w:t>W/w postepowani</w:t>
      </w:r>
      <w:r w:rsidR="00EA6C92">
        <w:t>e</w:t>
      </w:r>
      <w:r>
        <w:t xml:space="preserve"> był</w:t>
      </w:r>
      <w:r w:rsidR="00EA6C92">
        <w:t>o</w:t>
      </w:r>
      <w:r>
        <w:t xml:space="preserve"> przedmiotem kontroli w dniach 24.04.2023 r. do 09.05.2023 r.</w:t>
      </w:r>
    </w:p>
    <w:p w14:paraId="63DCA558" w14:textId="6C3C8DA8" w:rsidR="00495E7A" w:rsidRDefault="00495E7A" w:rsidP="00495E7A">
      <w:pPr>
        <w:spacing w:line="360" w:lineRule="auto"/>
      </w:pPr>
      <w:r>
        <w:t>INFORMACJA POKONTROLNA NR KC-I.432.138.1.2023/KPW-9</w:t>
      </w:r>
    </w:p>
    <w:p w14:paraId="5FCBC023" w14:textId="4E74987C" w:rsidR="000C4F6B" w:rsidRDefault="000C4F6B" w:rsidP="00495E7A">
      <w:pPr>
        <w:spacing w:line="360" w:lineRule="auto"/>
      </w:pPr>
      <w:r w:rsidRPr="000C4F6B">
        <w:t>W/w postepowania był</w:t>
      </w:r>
      <w:r w:rsidR="00EA6C92">
        <w:t>o</w:t>
      </w:r>
      <w:r w:rsidRPr="000C4F6B">
        <w:t xml:space="preserve"> przedmiotem kontroli w dni</w:t>
      </w:r>
      <w:r>
        <w:t>u 05.03.2024</w:t>
      </w:r>
      <w:r w:rsidRPr="000C4F6B">
        <w:t xml:space="preserve">r </w:t>
      </w:r>
    </w:p>
    <w:p w14:paraId="5C4AB6B4" w14:textId="3661C4E8" w:rsidR="00495E7A" w:rsidRDefault="00495E7A" w:rsidP="00495E7A">
      <w:pPr>
        <w:spacing w:line="360" w:lineRule="auto"/>
      </w:pPr>
      <w:r w:rsidRPr="00495E7A">
        <w:t>INFORMACJA POKONTROLNA NR KC-I.432.133.1.2024/MM-12</w:t>
      </w:r>
    </w:p>
    <w:p w14:paraId="24C6E476" w14:textId="77777777" w:rsidR="000C4F6B" w:rsidRDefault="002057EA" w:rsidP="000C4F6B">
      <w:pPr>
        <w:pStyle w:val="Akapitzlist"/>
        <w:numPr>
          <w:ilvl w:val="0"/>
          <w:numId w:val="49"/>
        </w:numPr>
        <w:spacing w:line="360" w:lineRule="auto"/>
        <w:jc w:val="both"/>
      </w:pPr>
      <w:r>
        <w:t>Postępowanie na zadanie p.n. „Zakup dostawa i montaż klimatyzacji  w budynku Tradycji, Turystyki i kultury Gór Świętokrzyskich w Bielinach” zostało wszczęte poprzez</w:t>
      </w:r>
      <w:r w:rsidR="000C4F6B">
        <w:t xml:space="preserve"> z</w:t>
      </w:r>
      <w:r>
        <w:t xml:space="preserve">amieszczenie w dniu 11.10.2022 r. ogłoszenia o zamówieniu w Biuletynie Zamówień Publicznych pod numerem 2022/BZP 00385768/01. Efektem rozstrzygnięcia postępowania było  podpisanie w dniu 23.11.2022  umowy nr ZGGŚ-270.PNS.01.202  pomiędzy Beneficjentem a firmą REGUTECH Krzysztof Klęk, ul. Zgórska 129 a, 25 - 827 Kielce, kwota kontraktu - 113 258,40 złotych brutto. Termin wykonania 90 dni od daty podpisania umowy. </w:t>
      </w:r>
      <w:bookmarkStart w:id="29" w:name="_Hlk170070348"/>
      <w:r w:rsidR="000C4F6B">
        <w:t>Protokół odbioru dostawy i montażu klimatyzacji z dnia 27  grudnia 2022 potwierdza wykonanie dostawy objętej fakturą  nr FV/4-12-2022 wystawioną w dniu 27.12. 2022 r.</w:t>
      </w:r>
    </w:p>
    <w:p w14:paraId="0DFA96E7" w14:textId="061A02D5" w:rsidR="002057EA" w:rsidRDefault="002057EA" w:rsidP="000C4F6B">
      <w:pPr>
        <w:spacing w:line="360" w:lineRule="auto"/>
        <w:jc w:val="both"/>
      </w:pPr>
      <w:r>
        <w:t>W wyniku weryfikacji przedmiotowego postępowania nie stwierdzono nieprawidłowości.</w:t>
      </w:r>
    </w:p>
    <w:p w14:paraId="1A2199B5" w14:textId="546D30CF" w:rsidR="002057EA" w:rsidRPr="000C4F6B" w:rsidRDefault="000060E5" w:rsidP="002057EA">
      <w:pPr>
        <w:spacing w:line="360" w:lineRule="auto"/>
        <w:jc w:val="both"/>
      </w:pPr>
      <w:r w:rsidRPr="000C4F6B">
        <w:lastRenderedPageBreak/>
        <w:t xml:space="preserve">W/w postepowania były przedmiotem kontroli w dniach </w:t>
      </w:r>
      <w:r w:rsidR="002057EA" w:rsidRPr="000C4F6B">
        <w:t>24.04.2023 r. do 09.05.2023 r.</w:t>
      </w:r>
    </w:p>
    <w:p w14:paraId="198A3F65" w14:textId="5A60A1AA" w:rsidR="000060E5" w:rsidRPr="000C4F6B" w:rsidRDefault="000060E5" w:rsidP="002057EA">
      <w:pPr>
        <w:spacing w:line="360" w:lineRule="auto"/>
        <w:jc w:val="both"/>
      </w:pPr>
      <w:r w:rsidRPr="000C4F6B">
        <w:t>INFORMACJA POKONTROLNA NR KC-I.432.138.1.2023/KPW-9</w:t>
      </w:r>
    </w:p>
    <w:bookmarkEnd w:id="29"/>
    <w:p w14:paraId="6C2F23F9" w14:textId="3BCE9554" w:rsidR="000060E5" w:rsidRDefault="002057EA" w:rsidP="000C4F6B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w ramach realizacji projektu przeprowadził w trybie określonym w art.275 pkt.1 ustawy z dnia 11 września 2019 r. Prawo zamówień publicznych (Dz.U. z 2021r poz.1129 </w:t>
      </w:r>
      <w:r w:rsidR="00845042">
        <w:br/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., zwanej dalej ,, ustawą </w:t>
      </w:r>
      <w:proofErr w:type="spellStart"/>
      <w:r>
        <w:t>Pzp</w:t>
      </w:r>
      <w:proofErr w:type="spellEnd"/>
      <w:r>
        <w:t>” postępowanie oznaczone nr 2022/BZP 00382691/01, które zostało wszczęte w dniu 07.10.2022 r poprzez zamieszczenie ogłoszenia o zamówieniu w BZP, a jego przedmiotem była Budowa zadaszenia nad sceną przy budynku Centrum Tradycji, Turystyki i Kultury Gór Świętokrzyskich w Bielinach.</w:t>
      </w:r>
      <w:r w:rsidR="000060E5">
        <w:t xml:space="preserve"> </w:t>
      </w:r>
      <w:r>
        <w:t>Efektem przeprowadzenia postępowania było podpisanie w dniu 21.11.2022 r. umowy nr ZGGŚ-270.ZS.06.03.2022 pomiędzy Beneficjentem Związkiem Gmin Gór Świętokrzyskich ul. Partyzantów 17, 26-004 Bieliny, a firmą FORTIS Arkadiusz Krzos, ul. Kielecka 171, 26-004 Bieliny na kwotę 489 937,47 zł brutto.</w:t>
      </w:r>
      <w:r w:rsidR="00495E7A">
        <w:t xml:space="preserve"> </w:t>
      </w:r>
      <w:r>
        <w:t>W dniu 21.05.2023 r. strony zawarły aneks nr 1 do umowy nr ZGGŚ-270.ZS.06.03.2023 w związku z wystąpieniem konieczności wykonania robót dodatkowych, zamiennych lub zaniechanych, których Beneficjent w momencie zawierania umowy z Wykonawcą nie mógł przewidzieć - zmieniając tym samym termin realizacji przedmiotu zamówienia na 21.07.2023 r.</w:t>
      </w:r>
      <w:r w:rsidR="000060E5">
        <w:t xml:space="preserve"> </w:t>
      </w:r>
      <w:r>
        <w:t>Dokonane zmiany są zgodne z art. 455 ust. 2 Prawo zamówień publicznych i specyfikacją warunków zamówienia.</w:t>
      </w:r>
      <w:r w:rsidR="000060E5">
        <w:t xml:space="preserve"> </w:t>
      </w:r>
      <w:r>
        <w:t xml:space="preserve">Zamówienie zostało zrealizowane zgodnie z umową i w terminie. </w:t>
      </w:r>
    </w:p>
    <w:p w14:paraId="03C026D8" w14:textId="7F438596" w:rsidR="002057EA" w:rsidRDefault="002057EA" w:rsidP="000060E5">
      <w:pPr>
        <w:spacing w:line="360" w:lineRule="auto"/>
        <w:jc w:val="both"/>
      </w:pPr>
      <w:r>
        <w:t xml:space="preserve">W wyniku weryfikacji przedmiotowego zamówienia nie stwierdzono nieprawidłowości. </w:t>
      </w:r>
    </w:p>
    <w:p w14:paraId="243A701D" w14:textId="68016FA8" w:rsidR="002057EA" w:rsidRPr="00AF5FD4" w:rsidRDefault="000060E5" w:rsidP="002057EA">
      <w:pPr>
        <w:spacing w:line="360" w:lineRule="auto"/>
        <w:jc w:val="both"/>
      </w:pPr>
      <w:r w:rsidRPr="00AF5FD4">
        <w:t xml:space="preserve">W/w postepowanie było przedmiotem kontroli w dniach </w:t>
      </w:r>
      <w:r w:rsidR="002057EA" w:rsidRPr="00AF5FD4">
        <w:t>04.09.2023 r.</w:t>
      </w:r>
      <w:r w:rsidRPr="00AF5FD4">
        <w:t>-</w:t>
      </w:r>
      <w:r w:rsidR="002057EA" w:rsidRPr="00AF5FD4">
        <w:t>28.09.2023 r.</w:t>
      </w:r>
    </w:p>
    <w:p w14:paraId="3576D7E9" w14:textId="5E4EDCE7" w:rsidR="000060E5" w:rsidRPr="00AF5FD4" w:rsidRDefault="000060E5" w:rsidP="002057EA">
      <w:pPr>
        <w:spacing w:line="360" w:lineRule="auto"/>
        <w:jc w:val="both"/>
      </w:pPr>
      <w:r w:rsidRPr="00AF5FD4">
        <w:t>Informacja Pokontrolna Nr KC-I.432.247.1.2023/LJ-10</w:t>
      </w:r>
    </w:p>
    <w:p w14:paraId="00BC75DA" w14:textId="77777777" w:rsidR="002057EA" w:rsidRDefault="002057EA" w:rsidP="002057EA">
      <w:pPr>
        <w:spacing w:line="360" w:lineRule="auto"/>
        <w:jc w:val="both"/>
      </w:pPr>
    </w:p>
    <w:p w14:paraId="31196099" w14:textId="3CE7EB90" w:rsidR="002057EA" w:rsidRPr="000C4F6B" w:rsidRDefault="002057EA" w:rsidP="000C4F6B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w ramach Zadania nr 3 dla kategorii wydatku pn. „Gmina Nowa Słupia – Dom Kultury w Rudkach” przeprowadził postępowanie (</w:t>
      </w:r>
      <w:proofErr w:type="spellStart"/>
      <w:r>
        <w:t>ozn</w:t>
      </w:r>
      <w:proofErr w:type="spellEnd"/>
      <w:r>
        <w:t xml:space="preserve">. ZGGŚ-270.DKR-I.02.2023) </w:t>
      </w:r>
      <w:r w:rsidR="00845042">
        <w:br/>
      </w:r>
      <w:r>
        <w:t xml:space="preserve">o udzielenie zamówienia publicznego w trybie podstawowym (art. 275, pkt. 1 Ustawy z dnia 11.09.2019 r. PZP, Dz.U. z 2022 r., poz. 1710 ze zm.), które dotyczyło przeprowadzenia prac budowlanych związanych z przebudową wraz z zagospodarowaniem terenu wokół Domu Kultury w </w:t>
      </w:r>
      <w:proofErr w:type="spellStart"/>
      <w:r>
        <w:t>msc</w:t>
      </w:r>
      <w:proofErr w:type="spellEnd"/>
      <w:r>
        <w:t>. Rudki.</w:t>
      </w:r>
      <w:r w:rsidR="000060E5">
        <w:t xml:space="preserve"> </w:t>
      </w:r>
      <w:r>
        <w:t xml:space="preserve">Zamawiający w dniu 10.02.2023 r., poprzez e-platformę zakupową, opublikował ogłoszenie w Biuletynie Zamówień Publicznych pod nr 2023/BZP 00090358, określając termin składania ofert na dzień 27.02.2023 r., godz. 900.  Efektem rozstrzygnięcia postępowania, było podpisanie w dniu 28.03.2023 r. umowy nr ZGGŚ-270.DKR-I.02.2023 </w:t>
      </w:r>
      <w:r w:rsidR="00845042">
        <w:br/>
      </w:r>
      <w:r>
        <w:t xml:space="preserve">z panem Jarosławem Wawrzyńcem, reprezentującym Zakład Remontowo – Budowlany </w:t>
      </w:r>
      <w:r>
        <w:lastRenderedPageBreak/>
        <w:t>„BUDO-TERM” z siedzibą w Stopnicy, ul. Kościuszki 50B, na kwotę 540 000,00 zł brutto. Termin wykonania przedmiotu umowy określono na dzień 28.07.2023 r.</w:t>
      </w:r>
      <w:r w:rsidR="000060E5">
        <w:t xml:space="preserve"> </w:t>
      </w:r>
      <w:r w:rsidRPr="000C4F6B">
        <w:t>Protokół odbioru końcowego z dn. 05.09.2023 r., dokumentuje odbiór dostawy, zgodnie z zapisami umowy.</w:t>
      </w:r>
    </w:p>
    <w:p w14:paraId="33450AF5" w14:textId="6F77ED1A" w:rsidR="000060E5" w:rsidRDefault="000060E5" w:rsidP="000060E5">
      <w:pPr>
        <w:spacing w:line="360" w:lineRule="auto"/>
        <w:jc w:val="both"/>
      </w:pPr>
      <w:r w:rsidRPr="000060E5">
        <w:t>W wyniku weryfikacji przedmiotowego zamówienia nie stwierdzono uchybień i nieprawidłowości.</w:t>
      </w:r>
    </w:p>
    <w:p w14:paraId="60B9722A" w14:textId="57E56A50" w:rsidR="002057EA" w:rsidRPr="000C4F6B" w:rsidRDefault="000060E5" w:rsidP="002057EA">
      <w:pPr>
        <w:spacing w:line="360" w:lineRule="auto"/>
        <w:jc w:val="both"/>
      </w:pPr>
      <w:r w:rsidRPr="000C4F6B">
        <w:t xml:space="preserve">W/ w postepowanie było przedmiotem kontroli w dniach </w:t>
      </w:r>
      <w:r w:rsidR="002057EA" w:rsidRPr="000C4F6B">
        <w:t>12.12.2023 r. - 12.01.2024 r.,</w:t>
      </w:r>
    </w:p>
    <w:p w14:paraId="09B43C9C" w14:textId="77777777" w:rsidR="000C4F6B" w:rsidRDefault="000060E5" w:rsidP="000C4F6B">
      <w:pPr>
        <w:spacing w:line="360" w:lineRule="auto"/>
        <w:jc w:val="both"/>
      </w:pPr>
      <w:r w:rsidRPr="000C4F6B">
        <w:t>INFORMACJA POKONTROLNA NR KC-I.432.24.1.2024/RGZ-11</w:t>
      </w:r>
      <w:bookmarkStart w:id="30" w:name="_Hlk169023956"/>
    </w:p>
    <w:p w14:paraId="3D6B2E15" w14:textId="5117A224" w:rsidR="000E2806" w:rsidRDefault="000E2806" w:rsidP="000C4F6B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w ramach realizacji projektu przeprowadził w trybie określonym w art. 275 pkt 1, ustawy z dnia 11 września 2019 r. Prawo zamówień publicznych (Dz. U. z 2019 r. poz. 2019), postępowanie o udzielenie zamówienia publicznego, które dotyczyło zakupu i dostawy wyposażenia meblowego dla projektu „Renowacja obiektów zabytkowych wraz z przebudową i wyposażeniem obiektów publicznej infrastruktury kulturalnej na obszarze gmin Gór Świętokrzyskich”. Przedmiotowe postępowanie zostało podzielone na 2 części – pierwsza dotyczyła dostawy mebli do wskazanych obiektów na terenie Gminy Bieliny, druga dotyczyła dostawy mebli do wskazanych obiektów na terenie Gminy Nowa Słupia.  Postępowanie zostało wszczęte w dniu 17.07.2023 r., poprzez publikację ogłoszenia o zamówieniu </w:t>
      </w:r>
      <w:r w:rsidR="00845042">
        <w:br/>
      </w:r>
      <w:r>
        <w:t>w Biuletynie Zamówień Publicznych pod numerem 2023/BZP 00309536. Efektem rozstrzygnięcia przedmiotowego postępowania było</w:t>
      </w:r>
      <w:r w:rsidR="004127E2">
        <w:t>:</w:t>
      </w:r>
      <w:r w:rsidR="000060E5">
        <w:t xml:space="preserve"> </w:t>
      </w:r>
      <w:r w:rsidR="004127E2">
        <w:t xml:space="preserve">Część 1- w dniu 05.09.2023r. został podpisana Umowa </w:t>
      </w:r>
      <w:r w:rsidR="004127E2" w:rsidRPr="004127E2">
        <w:t>Nr ZGGŚ-270.DM.07.</w:t>
      </w:r>
      <w:r w:rsidR="004127E2">
        <w:t>B</w:t>
      </w:r>
      <w:r w:rsidR="004127E2" w:rsidRPr="004127E2">
        <w:t>.2023</w:t>
      </w:r>
      <w:r w:rsidR="004127E2">
        <w:t xml:space="preserve"> </w:t>
      </w:r>
      <w:r w:rsidR="004647D3">
        <w:t>pomiędzy</w:t>
      </w:r>
      <w:r w:rsidR="000060E5">
        <w:t xml:space="preserve"> </w:t>
      </w:r>
      <w:r w:rsidR="004127E2">
        <w:t xml:space="preserve"> </w:t>
      </w:r>
      <w:r w:rsidR="000060E5">
        <w:t>Zamawiającym</w:t>
      </w:r>
      <w:r w:rsidR="004127E2">
        <w:t xml:space="preserve"> a Wykonawcą </w:t>
      </w:r>
      <w:r w:rsidR="004127E2" w:rsidRPr="004127E2">
        <w:t xml:space="preserve">ASTALGLOBAL S.C Paweł Król , Łukasz Brzoza , ul. Krańcowa 1, 82-5,, Kwidzyn na kwotę </w:t>
      </w:r>
      <w:r w:rsidR="004127E2">
        <w:t xml:space="preserve">251 940,48 zł </w:t>
      </w:r>
      <w:r w:rsidR="004127E2" w:rsidRPr="004127E2">
        <w:t xml:space="preserve">brutto dotyczącą dostawy mebli do wskazanych obiektów na terenie Gminy </w:t>
      </w:r>
      <w:r w:rsidR="004127E2">
        <w:t>Bieliny</w:t>
      </w:r>
      <w:r w:rsidR="004127E2" w:rsidRPr="004127E2">
        <w:t xml:space="preserve"> – Przedmiot został zrealizowany zgodnie z zapytaniem co znajduję potwierdzenie </w:t>
      </w:r>
      <w:r w:rsidR="00845042">
        <w:br/>
      </w:r>
      <w:r w:rsidR="004127E2" w:rsidRPr="004127E2">
        <w:t xml:space="preserve">w protokole </w:t>
      </w:r>
      <w:r w:rsidR="00C07934">
        <w:t>Zdawczo-Odbiorczym z dnia 06.11.2023r.</w:t>
      </w:r>
      <w:r w:rsidR="004647D3">
        <w:t xml:space="preserve"> </w:t>
      </w:r>
      <w:r w:rsidR="000060E5">
        <w:t>Część</w:t>
      </w:r>
      <w:r>
        <w:t xml:space="preserve"> 2-W dniu  05.09.2023 r. została podpisana Umowa Nr ZGGŚ-270.DM.07.NS.2023 </w:t>
      </w:r>
      <w:r w:rsidR="000060E5">
        <w:t>pomiędzy</w:t>
      </w:r>
      <w:r>
        <w:t xml:space="preserve"> Zamawiającym a Wykonawcą </w:t>
      </w:r>
      <w:r w:rsidR="004127E2">
        <w:t xml:space="preserve"> ASTALGLOBAL S.C Paweł Król , Łukasz Brzoza , ul. Krańcowa 1, 82-5,, Kwidzyn na kwotę 94 417,97 brutto </w:t>
      </w:r>
      <w:r>
        <w:t xml:space="preserve">dotyczącą dostawy mebli do wskazanych obiektów na terenie Gminy Nowa Słupia </w:t>
      </w:r>
      <w:r w:rsidR="004127E2">
        <w:t xml:space="preserve">– </w:t>
      </w:r>
      <w:r w:rsidR="004127E2" w:rsidRPr="00C07934">
        <w:t xml:space="preserve">Przedmiot został zrealizowany zgodnie z zapytaniem co znajduję potwierdzenie </w:t>
      </w:r>
      <w:r w:rsidR="00845042">
        <w:br/>
      </w:r>
      <w:r w:rsidR="004127E2" w:rsidRPr="00C07934">
        <w:t xml:space="preserve">w protokole </w:t>
      </w:r>
      <w:r w:rsidR="00C07934" w:rsidRPr="00C07934">
        <w:t>Zdawczo-Odbiorczym z dnia 06.11.2023r.</w:t>
      </w:r>
    </w:p>
    <w:p w14:paraId="5FC97C03" w14:textId="2151D9BB" w:rsidR="000E2806" w:rsidRDefault="000E2806" w:rsidP="000E2806">
      <w:pPr>
        <w:spacing w:line="360" w:lineRule="auto"/>
        <w:jc w:val="both"/>
      </w:pPr>
      <w:r>
        <w:t xml:space="preserve">Przedmiot zamówienia został zrealizowany w zakresie wynikającym </w:t>
      </w:r>
    </w:p>
    <w:bookmarkEnd w:id="30"/>
    <w:p w14:paraId="4B361160" w14:textId="4FA77ACC" w:rsidR="000E2806" w:rsidRDefault="000E2806" w:rsidP="000E2806">
      <w:pPr>
        <w:spacing w:line="360" w:lineRule="auto"/>
        <w:jc w:val="both"/>
      </w:pPr>
      <w:r>
        <w:t>W powyższym postępowaniu nie stwierdzono nieprawidłowości</w:t>
      </w:r>
    </w:p>
    <w:p w14:paraId="2F768C7F" w14:textId="77777777" w:rsidR="000060E5" w:rsidRDefault="004256B6" w:rsidP="000E2806">
      <w:pPr>
        <w:spacing w:line="360" w:lineRule="auto"/>
        <w:jc w:val="both"/>
      </w:pPr>
      <w:r w:rsidRPr="004256B6">
        <w:t>W wyniku weryfikacji przedmiotowego zamówienia nie stwierdzono nieprawidłowości.</w:t>
      </w:r>
    </w:p>
    <w:p w14:paraId="12DA805A" w14:textId="5E459BCA" w:rsidR="004256B6" w:rsidRDefault="004256B6" w:rsidP="000E2806">
      <w:pPr>
        <w:spacing w:line="360" w:lineRule="auto"/>
        <w:jc w:val="both"/>
      </w:pPr>
      <w:r w:rsidRPr="004256B6">
        <w:t xml:space="preserve"> Lista sprawdzająca powyższe postepowanie stanowi dowód nr 2 do niniejszej Informacji pokontrolnej.</w:t>
      </w:r>
    </w:p>
    <w:p w14:paraId="68BFA504" w14:textId="77777777" w:rsidR="004256B6" w:rsidRDefault="004256B6" w:rsidP="000E2806">
      <w:pPr>
        <w:spacing w:line="360" w:lineRule="auto"/>
        <w:jc w:val="both"/>
      </w:pPr>
    </w:p>
    <w:p w14:paraId="598F2300" w14:textId="036710D7" w:rsidR="007D17F1" w:rsidRDefault="00C07934" w:rsidP="00845042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w ramach realizacji projektu przeprowadził w trybie określonym w art. 275 pkt 1, ustawy z dnia 11 września 2019 r. Prawo zamówień publicznych (Dz. U. z 2019 r. poz. 2019), postępowanie o udzielenie zamówienia publicznego, </w:t>
      </w:r>
      <w:r w:rsidR="003510C6">
        <w:t xml:space="preserve">które dotyczyło zakupu i dostawy sprzętu elektronicznego i elektrycznego dla projektu - </w:t>
      </w:r>
      <w:r>
        <w:t xml:space="preserve">„Renowacja obiektów zabytkowych wraz </w:t>
      </w:r>
      <w:r w:rsidR="00845042">
        <w:br/>
      </w:r>
      <w:r>
        <w:t xml:space="preserve">z przebudową i wyposażeniem obiektów publicznej infrastruktury kulturalnej na obszarze gmin Gór Świętokrzyskich”. Przedmiotowe postępowanie zostało podzielone na </w:t>
      </w:r>
      <w:r w:rsidR="003510C6">
        <w:t>3</w:t>
      </w:r>
      <w:r>
        <w:t xml:space="preserve"> części</w:t>
      </w:r>
      <w:r w:rsidR="003510C6">
        <w:t>.</w:t>
      </w:r>
      <w:r w:rsidR="004647D3">
        <w:t xml:space="preserve"> </w:t>
      </w:r>
      <w:r>
        <w:t>Postępowanie zostało wszczęte w dniu 1</w:t>
      </w:r>
      <w:r w:rsidR="003510C6">
        <w:t>8</w:t>
      </w:r>
      <w:r>
        <w:t>.0</w:t>
      </w:r>
      <w:r w:rsidR="003510C6">
        <w:t>9</w:t>
      </w:r>
      <w:r>
        <w:t xml:space="preserve">.2023 r., poprzez publikację ogłoszenia </w:t>
      </w:r>
      <w:r w:rsidR="00845042">
        <w:br/>
      </w:r>
      <w:r>
        <w:t>o zamówieniu w Biuletynie Zamówień Publicznych pod numerem 2023/BZP 00</w:t>
      </w:r>
      <w:r w:rsidR="003510C6">
        <w:t>400148</w:t>
      </w:r>
      <w:r>
        <w:t>. Efektem rozstrzygnięcia przedmiotowego postępowania było</w:t>
      </w:r>
      <w:r w:rsidR="004647D3">
        <w:t xml:space="preserve"> </w:t>
      </w:r>
      <w:r>
        <w:t>:</w:t>
      </w:r>
      <w:bookmarkStart w:id="31" w:name="_Hlk169032410"/>
      <w:r w:rsidR="004647D3">
        <w:t xml:space="preserve"> </w:t>
      </w:r>
      <w:r>
        <w:t>Część 1</w:t>
      </w:r>
      <w:r w:rsidR="004647D3">
        <w:t xml:space="preserve">- </w:t>
      </w:r>
      <w:r w:rsidR="003510C6" w:rsidRPr="003510C6">
        <w:t>Zakup i dostawa sprzętu komputerowego i oprogramowania informatycznego</w:t>
      </w:r>
      <w:r w:rsidR="003510C6">
        <w:t xml:space="preserve"> z podziałem na Zadanie 1 – dla Gminy Bieliny,</w:t>
      </w:r>
      <w:r w:rsidR="000060E5">
        <w:t xml:space="preserve"> </w:t>
      </w:r>
      <w:r w:rsidR="003510C6">
        <w:t>Zadanie 2 – dla Gminy Bodzentyn, Zadanie 3 – dla Gminy Nowa Słupia</w:t>
      </w:r>
      <w:r w:rsidR="00845042">
        <w:t xml:space="preserve"> </w:t>
      </w:r>
      <w:r w:rsidR="00845042">
        <w:br/>
      </w:r>
      <w:r>
        <w:t xml:space="preserve">- w dniu </w:t>
      </w:r>
      <w:r w:rsidR="00225E1D">
        <w:t>24</w:t>
      </w:r>
      <w:r>
        <w:t>.</w:t>
      </w:r>
      <w:r w:rsidR="00225E1D">
        <w:t>10</w:t>
      </w:r>
      <w:r>
        <w:t>.2023r. został</w:t>
      </w:r>
      <w:r w:rsidR="00845042">
        <w:t>a</w:t>
      </w:r>
      <w:r>
        <w:t xml:space="preserve"> podpisana Umowa Nr ZGGŚ-270.</w:t>
      </w:r>
      <w:r w:rsidR="00225E1D">
        <w:t>DE</w:t>
      </w:r>
      <w:r>
        <w:t>.</w:t>
      </w:r>
      <w:r w:rsidR="00225E1D">
        <w:t>10</w:t>
      </w:r>
      <w:r>
        <w:t>.</w:t>
      </w:r>
      <w:r w:rsidR="00225E1D">
        <w:t>01</w:t>
      </w:r>
      <w:r>
        <w:t>.202</w:t>
      </w:r>
      <w:r w:rsidR="00225E1D">
        <w:t>2</w:t>
      </w:r>
      <w:r>
        <w:t xml:space="preserve"> </w:t>
      </w:r>
      <w:r w:rsidR="004647D3">
        <w:t>pomiędzy</w:t>
      </w:r>
      <w:r>
        <w:t xml:space="preserve"> </w:t>
      </w:r>
      <w:r w:rsidR="000060E5">
        <w:t>Zamawiającym</w:t>
      </w:r>
      <w:r>
        <w:t xml:space="preserve"> a Wykonawcą </w:t>
      </w:r>
      <w:r w:rsidR="00225E1D">
        <w:t xml:space="preserve">New Life </w:t>
      </w:r>
      <w:proofErr w:type="spellStart"/>
      <w:r w:rsidR="00225E1D">
        <w:t>Property</w:t>
      </w:r>
      <w:proofErr w:type="spellEnd"/>
      <w:r w:rsidR="00225E1D">
        <w:t xml:space="preserve"> Sp. z o. o </w:t>
      </w:r>
      <w:r>
        <w:t xml:space="preserve">, </w:t>
      </w:r>
      <w:r w:rsidR="00225E1D">
        <w:t xml:space="preserve">ul. Nowogrodzka 64/43 02-014 Warszawa </w:t>
      </w:r>
      <w:r>
        <w:t xml:space="preserve">na kwotę </w:t>
      </w:r>
      <w:r w:rsidR="00225E1D">
        <w:t>120 260,00</w:t>
      </w:r>
      <w:r>
        <w:t xml:space="preserve"> zł brutto</w:t>
      </w:r>
      <w:r w:rsidR="00225E1D">
        <w:t>.</w:t>
      </w:r>
      <w:r>
        <w:t xml:space="preserve"> Przedmiot został zrealizowany zgodnie </w:t>
      </w:r>
      <w:r w:rsidR="00845042">
        <w:br/>
      </w:r>
      <w:r>
        <w:t xml:space="preserve">z zapytaniem co znajduję potwierdzenie w protokole Zdawczo-Odbiorczym z dnia </w:t>
      </w:r>
      <w:r w:rsidR="00225E1D">
        <w:t>23</w:t>
      </w:r>
      <w:r>
        <w:t>.11.2023r.</w:t>
      </w:r>
      <w:bookmarkEnd w:id="31"/>
      <w:r w:rsidR="00845042">
        <w:t xml:space="preserve"> </w:t>
      </w:r>
      <w:r w:rsidR="000060E5">
        <w:t>Część</w:t>
      </w:r>
      <w:r>
        <w:t xml:space="preserve"> 2-</w:t>
      </w:r>
      <w:r w:rsidR="00225E1D" w:rsidRPr="00225E1D">
        <w:t>Zakup i dostawa sprzętu AGD</w:t>
      </w:r>
      <w:r w:rsidR="00225E1D">
        <w:t xml:space="preserve"> z podziałem na Zadanie 1 – dla Gminy Bieliny</w:t>
      </w:r>
      <w:r w:rsidR="000060E5">
        <w:t>,</w:t>
      </w:r>
      <w:r w:rsidR="004647D3">
        <w:t xml:space="preserve"> </w:t>
      </w:r>
      <w:r w:rsidR="00225E1D">
        <w:t>Zadanie</w:t>
      </w:r>
      <w:r w:rsidR="004647D3">
        <w:t xml:space="preserve"> </w:t>
      </w:r>
      <w:r w:rsidR="00225E1D">
        <w:t xml:space="preserve"> 2 – dla Gminy Bodzentyn -w </w:t>
      </w:r>
      <w:r>
        <w:t xml:space="preserve"> dniu  </w:t>
      </w:r>
      <w:r w:rsidR="00943666">
        <w:t>08.11</w:t>
      </w:r>
      <w:r>
        <w:t xml:space="preserve">.2023 r. została podpisana Umowa Nr </w:t>
      </w:r>
      <w:r w:rsidR="00943666" w:rsidRPr="00943666">
        <w:t>ZGGŚ-270.DE.10.02.2022</w:t>
      </w:r>
      <w:r>
        <w:t xml:space="preserve"> </w:t>
      </w:r>
      <w:r w:rsidR="00943666">
        <w:t>pomiędzy</w:t>
      </w:r>
      <w:r>
        <w:t xml:space="preserve"> Zamawiającym a Wykonawcą  </w:t>
      </w:r>
      <w:r w:rsidR="00943666" w:rsidRPr="00943666">
        <w:t>AV MULTIMEDIA MAŁYSZ I SPÓŁKA SP.J</w:t>
      </w:r>
      <w:r w:rsidR="00644010">
        <w:t xml:space="preserve">, </w:t>
      </w:r>
      <w:r w:rsidR="00943666" w:rsidRPr="00943666">
        <w:t>.</w:t>
      </w:r>
      <w:r w:rsidR="00943666">
        <w:t>ul. Głowackiego 7/7,25-368 Kielce</w:t>
      </w:r>
      <w:r>
        <w:t xml:space="preserve"> na kwotę </w:t>
      </w:r>
      <w:r w:rsidR="00943666">
        <w:t>32 490,42</w:t>
      </w:r>
      <w:r w:rsidR="00644010">
        <w:t>zł brutto.</w:t>
      </w:r>
      <w:r w:rsidR="000060E5">
        <w:t xml:space="preserve"> </w:t>
      </w:r>
      <w:r>
        <w:t xml:space="preserve">Przedmiot został zrealizowany zgodnie z zapytaniem co znajduję potwierdzenie w protokole Zdawczo-Odbiorczym z dnia </w:t>
      </w:r>
      <w:r w:rsidR="00553A24">
        <w:t>08.12.</w:t>
      </w:r>
      <w:r>
        <w:t>2023r.</w:t>
      </w:r>
      <w:r w:rsidR="004647D3">
        <w:t xml:space="preserve"> </w:t>
      </w:r>
    </w:p>
    <w:p w14:paraId="171B6411" w14:textId="3AD6B29E" w:rsidR="00553A24" w:rsidRDefault="00553A24" w:rsidP="00495E7A">
      <w:pPr>
        <w:pStyle w:val="Akapitzlist"/>
        <w:spacing w:line="360" w:lineRule="auto"/>
        <w:jc w:val="both"/>
      </w:pPr>
      <w:r>
        <w:t>Część 3:</w:t>
      </w:r>
      <w:r w:rsidRPr="00553A24">
        <w:t xml:space="preserve"> </w:t>
      </w:r>
      <w:r>
        <w:t>Zakup i dostawa nagłośnienia i oświetlenia z podziałem :Zadanie 1 – dla Gminy Bieliny, Zadanie 2 – dla Gminy Bodzentyn, Zadanie 3 – dla Gminy Nowa Słupia w dniu 31.10 .2023r. został podpisana Umowa Nr ZGGŚ-270.DE.10.</w:t>
      </w:r>
      <w:r w:rsidR="00644010">
        <w:t>03.</w:t>
      </w:r>
      <w:r>
        <w:t xml:space="preserve">2022 </w:t>
      </w:r>
      <w:r w:rsidR="00644010">
        <w:t>pomiędzy</w:t>
      </w:r>
      <w:r>
        <w:t xml:space="preserve"> </w:t>
      </w:r>
      <w:r w:rsidR="00644010">
        <w:t>Zamawiającym</w:t>
      </w:r>
      <w:r>
        <w:t xml:space="preserve"> a Wykonawcą </w:t>
      </w:r>
      <w:r w:rsidR="00F10BF0" w:rsidRPr="00F10BF0">
        <w:t>AV MULTIMEDIA MAŁYSZ I SPÓŁKA SP.J, .ul. Głowackiego 7/7,25-368 Kielce</w:t>
      </w:r>
      <w:r>
        <w:t xml:space="preserve"> na kwotę </w:t>
      </w:r>
      <w:r w:rsidR="00644010">
        <w:t>354 968,63</w:t>
      </w:r>
      <w:r>
        <w:t xml:space="preserve"> zł brutto. Przedmiot został zrealizowany zgodnie z zapytaniem co znajduję potwierdzenie w protokole Zdawczo-</w:t>
      </w:r>
      <w:r w:rsidRPr="00F10BF0">
        <w:t xml:space="preserve">Odbiorczym z dnia </w:t>
      </w:r>
      <w:r w:rsidR="00F10BF0" w:rsidRPr="00F10BF0">
        <w:t>30</w:t>
      </w:r>
      <w:r w:rsidRPr="00F10BF0">
        <w:t>.11.2023r.</w:t>
      </w:r>
    </w:p>
    <w:p w14:paraId="113B200F" w14:textId="77777777" w:rsidR="000060E5" w:rsidRDefault="004256B6" w:rsidP="00553A24">
      <w:pPr>
        <w:spacing w:line="360" w:lineRule="auto"/>
        <w:jc w:val="both"/>
      </w:pPr>
      <w:r w:rsidRPr="004256B6">
        <w:t>W wyniku weryfikacji przedmiotowego zamówienia nie stwierdzono nieprawidłowości.</w:t>
      </w:r>
    </w:p>
    <w:p w14:paraId="456496C3" w14:textId="073ED9ED" w:rsidR="004256B6" w:rsidRDefault="004256B6" w:rsidP="00553A24">
      <w:pPr>
        <w:spacing w:line="360" w:lineRule="auto"/>
        <w:jc w:val="both"/>
      </w:pPr>
      <w:r w:rsidRPr="004256B6">
        <w:t xml:space="preserve">Lista sprawdzająca powyższe postepowanie stanowi dowód nr </w:t>
      </w:r>
      <w:r>
        <w:t>3</w:t>
      </w:r>
      <w:r w:rsidRPr="004256B6">
        <w:t xml:space="preserve"> do niniejszej Informacji pokontrolnej.</w:t>
      </w:r>
    </w:p>
    <w:p w14:paraId="570620D5" w14:textId="77777777" w:rsidR="00553A24" w:rsidRDefault="00553A24" w:rsidP="00225E1D">
      <w:pPr>
        <w:spacing w:line="360" w:lineRule="auto"/>
        <w:jc w:val="both"/>
      </w:pPr>
    </w:p>
    <w:p w14:paraId="0F3E182B" w14:textId="73DCA78A" w:rsidR="001D642A" w:rsidRDefault="001D642A" w:rsidP="00303A90">
      <w:pPr>
        <w:pStyle w:val="Akapitzlist"/>
        <w:numPr>
          <w:ilvl w:val="0"/>
          <w:numId w:val="49"/>
        </w:numPr>
        <w:spacing w:line="360" w:lineRule="auto"/>
        <w:jc w:val="both"/>
      </w:pPr>
      <w:bookmarkStart w:id="32" w:name="_Hlk169016960"/>
      <w:r>
        <w:lastRenderedPageBreak/>
        <w:t xml:space="preserve">Beneficjent przeprowadził zgodnie z zasadą konkurencyjności określoną w sekcji 6.5.2 pkt. 1 lit. a) Wytycznych w zakresie kwalifikowalności wydatków w ramach Europejskiego Funduszu Rozwoju Regionalnego, Europejskiego Funduszu Społecznego oraz Funduszu Spójności na lata 2014-2020  z dnia 21 grudnia 2020 r. postępowanie o udzielenie zamówienia, które zostało wszczęte w dniu 28.09.2023r. poprzez zamieszczenie zapytania ofertowego na stronie internetowej www.bazakonkurencyjności.gov.pl pod numerem </w:t>
      </w:r>
      <w:r w:rsidRPr="001D642A">
        <w:t>2023-23973-174682</w:t>
      </w:r>
      <w:r>
        <w:t>. Przedmiotem postępowania była dostawa wyposażenia gimnastycznego i estradowego dla Centrum Kultury i Turystyki w Bodzentynie.</w:t>
      </w:r>
      <w:r w:rsidR="00C07934">
        <w:t xml:space="preserve"> Rozstrzygnięciem</w:t>
      </w:r>
      <w:r>
        <w:t xml:space="preserve"> postepowania było </w:t>
      </w:r>
      <w:r w:rsidR="00C07934">
        <w:t>podpisanie</w:t>
      </w:r>
      <w:r>
        <w:t xml:space="preserve"> w dniu 30.10.2023 r. Umowy pomiędzy Zamawiającym a Wykonawcą PH ENERGIA S.C , P. </w:t>
      </w:r>
      <w:proofErr w:type="spellStart"/>
      <w:r>
        <w:t>Wielgo</w:t>
      </w:r>
      <w:proofErr w:type="spellEnd"/>
      <w:r>
        <w:t>, H. Widomski, ul. Warszawska 151, 25-547 Kielce na kwotę 79 393,88 zł brutto</w:t>
      </w:r>
      <w:r w:rsidR="000060E5">
        <w:t>.</w:t>
      </w:r>
      <w:r w:rsidR="007D17F1">
        <w:t xml:space="preserve"> </w:t>
      </w:r>
      <w:r>
        <w:t xml:space="preserve">Przedmiot umowy został zrealizowany w zakresie wynikającym z zapytania ofertowego, co znajduje </w:t>
      </w:r>
      <w:r w:rsidRPr="00C07934">
        <w:t xml:space="preserve">potwierdzenie w Protokole Zdawczo-Odbiorczym z dnia </w:t>
      </w:r>
      <w:r w:rsidR="00C07934" w:rsidRPr="00C07934">
        <w:t>20.11</w:t>
      </w:r>
      <w:r w:rsidRPr="00C07934">
        <w:t>.2023 r.</w:t>
      </w:r>
    </w:p>
    <w:p w14:paraId="275DF99A" w14:textId="0EC1DB0E" w:rsidR="001D642A" w:rsidRDefault="001D642A" w:rsidP="001D642A">
      <w:pPr>
        <w:spacing w:line="360" w:lineRule="auto"/>
        <w:jc w:val="both"/>
      </w:pPr>
      <w:r>
        <w:t xml:space="preserve">Postępowanie o udzielenie zamówienia zostało zweryfikowane przy wykorzystaniu listy sprawdzającej – zgodnej z zasadą konkurencyjności stanowiącej dowód nr </w:t>
      </w:r>
      <w:r w:rsidR="004256B6">
        <w:t>4</w:t>
      </w:r>
      <w:r>
        <w:t xml:space="preserve"> do Informacji </w:t>
      </w:r>
      <w:bookmarkEnd w:id="32"/>
      <w:r>
        <w:t>pokontrolnej</w:t>
      </w:r>
      <w:r w:rsidR="0045671F">
        <w:t>.</w:t>
      </w:r>
    </w:p>
    <w:p w14:paraId="1003002F" w14:textId="1452D460" w:rsidR="00D522DC" w:rsidRDefault="00D522DC" w:rsidP="00303A90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przeprowadził zgodnie z zasadą konkurencyjności określoną w sekcji 6.5.2 pkt. 1 lit. a) Wytycznych w zakresie kwalifikowalności wydatków w ramach Europejskiego Funduszu Rozwoju Regionalnego, Europejskiego Funduszu Społecznego oraz Funduszu Spójności na lata 2014-2020  z dnia 21 grudnia 2020 r. postępowanie o udzielenie zamówienia, które zostało wszczęte w dniu 03.11.2023r. poprzez zamieszczenie zapytania ofertowego na stronie internetowej www.bazakonkurencyjności.gov.pl pod numerem 2023-23973-178953. Przedmiotem postępowania był zakup i dostawa płyt ochronnych na podłogi w ramach realizacji zadania </w:t>
      </w:r>
      <w:proofErr w:type="spellStart"/>
      <w:r>
        <w:t>Pn</w:t>
      </w:r>
      <w:proofErr w:type="spellEnd"/>
      <w:r>
        <w:t>: Zakup wyposażenia niezbędnego do organizacji imprez plenerowych. Rozstrzygnięciem postepowania było podpisanie w dniu 20.11.2023 r. Umowy pomiędzy Zamawiającym a Wykonawcą INTEPLASTIC Roger Żółtowski , Tuchom , ul. Gdyńska 45, 80-209 Chwaszczyno na kwotę 42 818,76 zł brutto</w:t>
      </w:r>
    </w:p>
    <w:p w14:paraId="5E2AC9DD" w14:textId="4C941D77" w:rsidR="00D522DC" w:rsidRDefault="00D522DC" w:rsidP="00D522DC">
      <w:pPr>
        <w:spacing w:line="360" w:lineRule="auto"/>
        <w:jc w:val="both"/>
      </w:pPr>
      <w:r>
        <w:t xml:space="preserve"> Przedmiot umowy został zrealizowany w zakresie wynikającym z zapytania ofertowego, co znajduje </w:t>
      </w:r>
      <w:r w:rsidRPr="00071741">
        <w:t xml:space="preserve">potwierdzenie w Protokole Zdawczo-Odbiorczym z dnia </w:t>
      </w:r>
      <w:r w:rsidR="00071741" w:rsidRPr="00071741">
        <w:t>29.11</w:t>
      </w:r>
      <w:r w:rsidRPr="00071741">
        <w:t>.2023 r.</w:t>
      </w:r>
    </w:p>
    <w:p w14:paraId="1FDF5340" w14:textId="3AB7401B" w:rsidR="00D522DC" w:rsidRDefault="00D522DC" w:rsidP="00D522DC">
      <w:pPr>
        <w:spacing w:line="360" w:lineRule="auto"/>
        <w:jc w:val="both"/>
      </w:pPr>
      <w:r>
        <w:t xml:space="preserve">Postępowanie o udzielenie zamówienia zostało zweryfikowane przy wykorzystaniu listy sprawdzającej – zgodnej z zasadą konkurencyjności stanowiącej dowód nr </w:t>
      </w:r>
      <w:r w:rsidR="004256B6">
        <w:t>5</w:t>
      </w:r>
      <w:r>
        <w:t xml:space="preserve"> do Informacji</w:t>
      </w:r>
    </w:p>
    <w:p w14:paraId="558B6BA5" w14:textId="05468A88" w:rsidR="00D522DC" w:rsidRDefault="00D522DC" w:rsidP="00303A90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przeprowadził zgodnie z zasadą konkurencyjności określoną w sekcji 6.5.2 pkt. 1 lit. a) Wytycznych w zakresie kwalifikowalności wydatków w ramach Europejskiego </w:t>
      </w:r>
      <w:r>
        <w:lastRenderedPageBreak/>
        <w:t>Funduszu Rozwoju Regionalnego, Europejskiego Funduszu Społecznego oraz Funduszu Spójności na lata 2014-2020   z dnia 21 grudnia 2020 r. postępowanie o udzielenie zamówienia, które zostało wszczęte w dniu 21.09.2023r. poprzez zamieszczenie zapytania ofertowego na stronie internetowej www.bazakonkurencyjności.gov.pl pod numerem 2023-23973-173860. Przedmiotem postępowania była dostawa przyczepy samochodowej.</w:t>
      </w:r>
      <w:r w:rsidR="004647D3">
        <w:t xml:space="preserve"> </w:t>
      </w:r>
      <w:r>
        <w:t xml:space="preserve">Rozstrzygnięciem postepowania było podpisanie w dniu </w:t>
      </w:r>
      <w:r w:rsidR="004771BC">
        <w:t>04.10</w:t>
      </w:r>
      <w:r>
        <w:t xml:space="preserve">.2023 r. Umowy </w:t>
      </w:r>
      <w:r w:rsidR="004771BC" w:rsidRPr="004771BC">
        <w:t>ZGGŚ-270.DP.14.2023</w:t>
      </w:r>
      <w:r w:rsidR="004771BC">
        <w:t xml:space="preserve"> </w:t>
      </w:r>
      <w:r>
        <w:t xml:space="preserve">pomiędzy Zamawiającym a Wykonawcą </w:t>
      </w:r>
      <w:proofErr w:type="spellStart"/>
      <w:r w:rsidR="004771BC">
        <w:t>HONEYtech</w:t>
      </w:r>
      <w:proofErr w:type="spellEnd"/>
      <w:r w:rsidR="004771BC">
        <w:t xml:space="preserve">  Sp. z o.</w:t>
      </w:r>
      <w:r>
        <w:t xml:space="preserve">, ul. </w:t>
      </w:r>
      <w:proofErr w:type="spellStart"/>
      <w:r w:rsidR="004771BC">
        <w:t>Neckiego</w:t>
      </w:r>
      <w:proofErr w:type="spellEnd"/>
      <w:r w:rsidR="004771BC">
        <w:t xml:space="preserve"> 168</w:t>
      </w:r>
      <w:r>
        <w:t xml:space="preserve">, </w:t>
      </w:r>
      <w:r w:rsidR="004771BC">
        <w:t xml:space="preserve">52-213 Wrocław </w:t>
      </w:r>
      <w:r>
        <w:t xml:space="preserve"> na kwotę </w:t>
      </w:r>
      <w:r w:rsidR="004771BC">
        <w:t>23 700,00</w:t>
      </w:r>
      <w:r>
        <w:t xml:space="preserve"> zł brutto</w:t>
      </w:r>
      <w:r w:rsidR="004647D3">
        <w:t>.</w:t>
      </w:r>
      <w:r>
        <w:t xml:space="preserve"> Przedmiot umowy został zrealizowany w zakresie wynikającym z zapytania ofertowego, co znajduje </w:t>
      </w:r>
      <w:r w:rsidRPr="00C07934">
        <w:t xml:space="preserve">potwierdzenie w Protokole Zdawczo-Odbiorczym z dnia </w:t>
      </w:r>
      <w:r w:rsidR="00C07934" w:rsidRPr="00C07934">
        <w:t>17.11</w:t>
      </w:r>
      <w:r w:rsidRPr="00C07934">
        <w:t>.2023 r.</w:t>
      </w:r>
    </w:p>
    <w:p w14:paraId="69947A81" w14:textId="17B593FA" w:rsidR="00D522DC" w:rsidRDefault="00D522DC" w:rsidP="00D522DC">
      <w:pPr>
        <w:spacing w:line="360" w:lineRule="auto"/>
        <w:jc w:val="both"/>
      </w:pPr>
      <w:r>
        <w:t xml:space="preserve">Postępowanie o udzielenie zamówienia zostało zweryfikowane przy wykorzystaniu listy sprawdzającej – zgodnej z zasadą konkurencyjności stanowiącej dowód nr </w:t>
      </w:r>
      <w:r w:rsidR="004256B6">
        <w:t>6</w:t>
      </w:r>
      <w:r>
        <w:t xml:space="preserve"> do Informacji</w:t>
      </w:r>
    </w:p>
    <w:p w14:paraId="142478CA" w14:textId="2A204C59" w:rsidR="00BC6AFC" w:rsidRDefault="00BC6AFC" w:rsidP="00303A90">
      <w:pPr>
        <w:pStyle w:val="Akapitzlist"/>
        <w:numPr>
          <w:ilvl w:val="0"/>
          <w:numId w:val="49"/>
        </w:numPr>
        <w:spacing w:line="360" w:lineRule="auto"/>
        <w:jc w:val="both"/>
      </w:pPr>
      <w:r>
        <w:t>Beneficjent przeprowadził zgodnie z zasadą konkurencyjności określoną w sekcji 6.5.2 pkt. 1 lit. a) Wytycznych w zakresie kwalifikowalności wydatków w ramach Europejskiego Funduszu Rozwoju Regionalnego, Europejskiego Funduszu Społecznego oraz Funduszu Spójności na lata 2014-2020          z dnia 21 grudnia 2020 r. postępowanie o udzielenie zamówienia, które zostało wszczęte w dniu 31.10.2023r. poprzez zamieszczenie zapytania ofertowego na stronie internetowej www.bazakonkurencyjności.gov.pl pod numerem 2023-23973-17665. Przedmiotem postępowania był</w:t>
      </w:r>
      <w:r w:rsidR="00845042">
        <w:t xml:space="preserve"> </w:t>
      </w:r>
      <w:r>
        <w:t xml:space="preserve">zakup i dostawa </w:t>
      </w:r>
      <w:proofErr w:type="spellStart"/>
      <w:r>
        <w:t>Quada</w:t>
      </w:r>
      <w:proofErr w:type="spellEnd"/>
      <w:r>
        <w:t xml:space="preserve"> </w:t>
      </w:r>
      <w:r w:rsidRPr="00BC6AFC">
        <w:t xml:space="preserve">ramach realizacji zadania </w:t>
      </w:r>
      <w:proofErr w:type="spellStart"/>
      <w:r w:rsidRPr="00BC6AFC">
        <w:t>Pn</w:t>
      </w:r>
      <w:proofErr w:type="spellEnd"/>
      <w:r w:rsidRPr="00BC6AFC">
        <w:t>: Zakup wyposażenia niezbędnego do organizacji imprez plenerowych.</w:t>
      </w:r>
      <w:r>
        <w:t xml:space="preserve"> Rozstrzygnięciem postepowania było podpisanie w dniu </w:t>
      </w:r>
      <w:r w:rsidR="00D36C8F">
        <w:t>1</w:t>
      </w:r>
      <w:r>
        <w:t>4.1</w:t>
      </w:r>
      <w:r w:rsidR="00D36C8F">
        <w:t>1</w:t>
      </w:r>
      <w:r>
        <w:t xml:space="preserve">.2023 r. Umowy </w:t>
      </w:r>
      <w:r w:rsidR="001D7AC6" w:rsidRPr="001D7AC6">
        <w:t>ZGGŚ-270.DQ.15.2023</w:t>
      </w:r>
      <w:r w:rsidR="001D7AC6">
        <w:t xml:space="preserve"> </w:t>
      </w:r>
      <w:r>
        <w:t xml:space="preserve">pomiędzy Zamawiającym a Wykonawcą </w:t>
      </w:r>
      <w:r w:rsidR="001D7AC6">
        <w:t>OFF ROAD WORD Sp</w:t>
      </w:r>
      <w:r w:rsidR="00845042">
        <w:t>.</w:t>
      </w:r>
      <w:r w:rsidR="001D7AC6">
        <w:t xml:space="preserve"> z o.o</w:t>
      </w:r>
      <w:r w:rsidR="00845042">
        <w:t>.</w:t>
      </w:r>
      <w:r>
        <w:t xml:space="preserve">, </w:t>
      </w:r>
      <w:r w:rsidR="00845042">
        <w:br/>
      </w:r>
      <w:r>
        <w:t xml:space="preserve">ul. </w:t>
      </w:r>
      <w:r w:rsidR="001D7AC6">
        <w:t>Księdza Piotra Ściegiennego 274</w:t>
      </w:r>
      <w:r>
        <w:t xml:space="preserve">, </w:t>
      </w:r>
      <w:r w:rsidR="001D7AC6">
        <w:t xml:space="preserve">25-116 </w:t>
      </w:r>
      <w:r>
        <w:t xml:space="preserve"> </w:t>
      </w:r>
      <w:r w:rsidR="001D7AC6">
        <w:t>Kielce</w:t>
      </w:r>
      <w:r>
        <w:t xml:space="preserve">  na kwotę </w:t>
      </w:r>
      <w:r w:rsidR="001D7AC6">
        <w:t>120 00,00</w:t>
      </w:r>
      <w:r>
        <w:t xml:space="preserve"> zł brutto Przedmiot umowy został zrealizowany w zakresie wynikającym z zapytania ofertowego, co znajduje </w:t>
      </w:r>
      <w:r w:rsidRPr="00071741">
        <w:t xml:space="preserve">potwierdzenie w Protokole Zdawczo-Odbiorczym z dnia </w:t>
      </w:r>
      <w:r w:rsidR="00071741" w:rsidRPr="00071741">
        <w:t>17.11.</w:t>
      </w:r>
      <w:r w:rsidRPr="00071741">
        <w:t>2023 r.</w:t>
      </w:r>
    </w:p>
    <w:p w14:paraId="7F5D6545" w14:textId="49ACFF5D" w:rsidR="00BC6AFC" w:rsidRDefault="00BC6AFC" w:rsidP="00BC6AFC">
      <w:pPr>
        <w:spacing w:line="360" w:lineRule="auto"/>
        <w:jc w:val="both"/>
      </w:pPr>
      <w:r>
        <w:t xml:space="preserve">Postępowanie o udzielenie zamówienia zostało zweryfikowane przy wykorzystaniu listy sprawdzającej – zgodnej z zasadą konkurencyjności stanowiącej dowód nr </w:t>
      </w:r>
      <w:r w:rsidR="004256B6">
        <w:t>7</w:t>
      </w:r>
      <w:r>
        <w:t xml:space="preserve"> do Informacji</w:t>
      </w:r>
    </w:p>
    <w:p w14:paraId="3802DC07" w14:textId="341DB4F2" w:rsidR="002310FD" w:rsidRDefault="002310FD" w:rsidP="00303A90">
      <w:pPr>
        <w:pStyle w:val="Akapitzlist"/>
        <w:numPr>
          <w:ilvl w:val="0"/>
          <w:numId w:val="49"/>
        </w:numPr>
        <w:spacing w:line="360" w:lineRule="auto"/>
        <w:jc w:val="both"/>
      </w:pPr>
      <w:r>
        <w:t xml:space="preserve">Beneficjent przeprowadził zgodnie z zasadą konkurencyjności określoną w sekcji 6.5.2 pkt. 1 lit. a) Wytycznych w zakresie kwalifikowalności wydatków w ramach Europejskiego Funduszu Rozwoju Regionalnego, Europejskiego Funduszu Społecznego oraz Funduszu Spójności na lata 2014-2020  z dnia 21 grudnia 2020 r. postępowanie o udzielenie zamówienia, które zostało wszczęte w dniu 02.11.2023r. poprzez zamieszczenie zapytania ofertowego na </w:t>
      </w:r>
      <w:r>
        <w:lastRenderedPageBreak/>
        <w:t xml:space="preserve">stronie internetowej www.bazakonkurencyjności.gov.pl pod numerem 2023-23973-178799. Przedmiotem postępowania </w:t>
      </w:r>
      <w:r w:rsidRPr="002310FD">
        <w:t xml:space="preserve">„Zakup i montaż klimatyzatorów w Centrum Kultury i Turystyki w Bodzentynie w ramach realizacji projektu – Renowacja obiektów zabytkowych wraz </w:t>
      </w:r>
      <w:r w:rsidR="00845042">
        <w:br/>
      </w:r>
      <w:r w:rsidRPr="002310FD">
        <w:t>z przebudową i wyposażeniem obiektów publicznej infrastruktury kulturalnej na obszarze gmin Gór Świętokrzyskich”</w:t>
      </w:r>
      <w:r>
        <w:t xml:space="preserve">. Rozstrzygnięciem postepowania było podpisanie w dniu </w:t>
      </w:r>
      <w:r w:rsidR="00071741">
        <w:t>22</w:t>
      </w:r>
      <w:r>
        <w:t xml:space="preserve">.11.2023 r. Umowy </w:t>
      </w:r>
      <w:r w:rsidR="00071741" w:rsidRPr="00071741">
        <w:t>ZGGŚ-270.ZK.17.2023</w:t>
      </w:r>
      <w:r>
        <w:t xml:space="preserve">pomiędzy Zamawiającym a Wykonawcą </w:t>
      </w:r>
      <w:r w:rsidR="00071741">
        <w:t xml:space="preserve">KLIMANET </w:t>
      </w:r>
      <w:r>
        <w:t>Sp</w:t>
      </w:r>
      <w:r w:rsidR="00071741">
        <w:t>.</w:t>
      </w:r>
      <w:r>
        <w:t xml:space="preserve"> z o.</w:t>
      </w:r>
      <w:r w:rsidR="00071741">
        <w:t xml:space="preserve"> </w:t>
      </w:r>
      <w:r>
        <w:t xml:space="preserve">o , ul. </w:t>
      </w:r>
      <w:r w:rsidR="00071741">
        <w:t>Rolna 8</w:t>
      </w:r>
      <w:r>
        <w:t>, 25-</w:t>
      </w:r>
      <w:r w:rsidR="00071741">
        <w:t>419</w:t>
      </w:r>
      <w:r>
        <w:t xml:space="preserve">  Kielce  na kwotę </w:t>
      </w:r>
      <w:r w:rsidR="00071741">
        <w:t>22 509,</w:t>
      </w:r>
      <w:r>
        <w:t>00 zł brutto</w:t>
      </w:r>
      <w:r w:rsidR="00071741">
        <w:t>.</w:t>
      </w:r>
      <w:r w:rsidR="00436600">
        <w:t xml:space="preserve"> </w:t>
      </w:r>
      <w:r>
        <w:t>Przedmiot umowy został zrealizowany w zakresie wynikającym z zapytania ofertowego, co znajduje potwierdzenie w Protokole Zdawczo-Odbiorczym z dnia 0</w:t>
      </w:r>
      <w:r w:rsidR="00071741">
        <w:t>6</w:t>
      </w:r>
      <w:r>
        <w:t>.</w:t>
      </w:r>
      <w:r w:rsidR="00071741">
        <w:t>12</w:t>
      </w:r>
      <w:r>
        <w:t>.2023 r.</w:t>
      </w:r>
    </w:p>
    <w:p w14:paraId="5F5AFA7C" w14:textId="2943636A" w:rsidR="000817B4" w:rsidRDefault="002310FD" w:rsidP="00303A90">
      <w:pPr>
        <w:spacing w:line="360" w:lineRule="auto"/>
        <w:jc w:val="both"/>
      </w:pPr>
      <w:r>
        <w:t xml:space="preserve">Postępowanie o udzielenie zamówienia zostało zweryfikowane przy wykorzystaniu listy sprawdzającej – zgodnej z zasadą konkurencyjności stanowiącej dowód nr </w:t>
      </w:r>
      <w:r w:rsidR="004256B6">
        <w:t>8</w:t>
      </w:r>
      <w:r>
        <w:t xml:space="preserve"> do Informacji</w:t>
      </w:r>
      <w:r w:rsidR="000817B4">
        <w:t>.</w:t>
      </w: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F17215">
        <w:rPr>
          <w:b/>
          <w:bCs/>
          <w:u w:val="single"/>
        </w:rPr>
        <w:t>Adn</w:t>
      </w:r>
      <w:proofErr w:type="spellEnd"/>
      <w:r w:rsidRPr="00F17215">
        <w:rPr>
          <w:b/>
          <w:bCs/>
          <w:u w:val="single"/>
        </w:rPr>
        <w:t xml:space="preserve">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2779A84D" w14:textId="4B4A9F63" w:rsidR="00FD133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>pierwszym etapie przeprowadzono badanie dokumentów dotyczących przedmiotowego projektu pod kątem ich zgodności z wnioskiem aplikacyjnym w kwestii formalnej. W wyniku weryfikacji rzeczonej dokumentacji Zespół kontrolny stwierdził:</w:t>
      </w:r>
    </w:p>
    <w:p w14:paraId="013A6931" w14:textId="77777777" w:rsidR="00FD1335" w:rsidRPr="00F17215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1) Zgodność dokumentacji z wnioskiem o dofinansowanie;</w:t>
      </w:r>
    </w:p>
    <w:p w14:paraId="5ADB4903" w14:textId="008AD91B" w:rsidR="00FD1335" w:rsidRDefault="00803EFB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4A6421">
        <w:rPr>
          <w:kern w:val="3"/>
          <w:lang w:eastAsia="zh-CN"/>
        </w:rPr>
        <w:t>2</w:t>
      </w:r>
      <w:r w:rsidR="00FD1335" w:rsidRPr="004A6421">
        <w:rPr>
          <w:kern w:val="3"/>
          <w:lang w:eastAsia="zh-CN"/>
        </w:rPr>
        <w:t xml:space="preserve">) Wydatki związane z realizacją projektu zostały wprowadzone do ewidencji księgowej                                    (dowód nr </w:t>
      </w:r>
      <w:r w:rsidR="004256B6">
        <w:rPr>
          <w:kern w:val="3"/>
          <w:lang w:eastAsia="zh-CN"/>
        </w:rPr>
        <w:t>9</w:t>
      </w:r>
      <w:r w:rsidR="00FD1335" w:rsidRPr="004A6421">
        <w:rPr>
          <w:kern w:val="3"/>
          <w:lang w:eastAsia="zh-CN"/>
        </w:rPr>
        <w:t>).</w:t>
      </w:r>
      <w:r w:rsidR="00FD1335" w:rsidRPr="00AD04A5">
        <w:rPr>
          <w:kern w:val="3"/>
          <w:lang w:eastAsia="zh-CN"/>
        </w:rPr>
        <w:t xml:space="preserve">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602E9A48" w14:textId="6A9EAE19" w:rsidR="0024332D" w:rsidRDefault="00FD1335" w:rsidP="0024332D">
      <w:pPr>
        <w:spacing w:line="360" w:lineRule="auto"/>
        <w:jc w:val="both"/>
      </w:pPr>
      <w:r w:rsidRPr="00F17215">
        <w:t>W drugim etapie kontroli dokonano oględzin</w:t>
      </w:r>
      <w:r w:rsidR="005D2C37">
        <w:t xml:space="preserve"> </w:t>
      </w:r>
      <w:r w:rsidRPr="00F17215">
        <w:t>(</w:t>
      </w:r>
      <w:r w:rsidRPr="00F17215">
        <w:rPr>
          <w:color w:val="000000"/>
        </w:rPr>
        <w:t xml:space="preserve">dokumentacja fotograficzna stanowi </w:t>
      </w:r>
      <w:r w:rsidRPr="00AD04A5">
        <w:t xml:space="preserve">dowód nr </w:t>
      </w:r>
      <w:r w:rsidR="004256B6">
        <w:t>10</w:t>
      </w:r>
      <w:r w:rsidRPr="00AD04A5">
        <w:t>).</w:t>
      </w:r>
      <w:r w:rsidRPr="00F17215">
        <w:t xml:space="preserve"> </w:t>
      </w:r>
    </w:p>
    <w:p w14:paraId="2BCB68D3" w14:textId="17D279A2" w:rsidR="00FE56F4" w:rsidRDefault="00803EFB" w:rsidP="00FE56F4">
      <w:pPr>
        <w:spacing w:line="360" w:lineRule="auto"/>
        <w:jc w:val="both"/>
      </w:pPr>
      <w:r>
        <w:t xml:space="preserve">W ramach przedmiotowego projektu </w:t>
      </w:r>
      <w:r w:rsidR="00FE56F4">
        <w:t>zrealizowano  14 działań mających na celu</w:t>
      </w:r>
    </w:p>
    <w:p w14:paraId="2BEC1538" w14:textId="68861D50" w:rsidR="00987C66" w:rsidRDefault="00FE56F4" w:rsidP="00FE56F4">
      <w:pPr>
        <w:spacing w:line="360" w:lineRule="auto"/>
        <w:jc w:val="both"/>
      </w:pPr>
      <w:r>
        <w:t>wzmocnienie potencjału zasobów naturalnych i dziedzictwa kulturowego gmin Bieliny,</w:t>
      </w:r>
      <w:r w:rsidR="00845042">
        <w:t xml:space="preserve"> </w:t>
      </w:r>
      <w:r>
        <w:t xml:space="preserve">Bodzentyn, Pawłów, Łagów i Nowa Słupia. </w:t>
      </w:r>
    </w:p>
    <w:p w14:paraId="1E215DD0" w14:textId="0388EA06" w:rsidR="00FD1335" w:rsidRDefault="00FD1335" w:rsidP="0024332D">
      <w:pPr>
        <w:spacing w:line="360" w:lineRule="auto"/>
        <w:jc w:val="both"/>
      </w:pPr>
      <w:r w:rsidRPr="00F17215">
        <w:rPr>
          <w:color w:val="000000"/>
        </w:rPr>
        <w:t>Z przeprowadzonych czynności sporządzono protokół z oględzin podpisany przez przedstawicieli IZ RPOWŚ na lata 2014-2020 i Beneficjenta (</w:t>
      </w:r>
      <w:r w:rsidRPr="00AD04A5">
        <w:t xml:space="preserve">dowód nr </w:t>
      </w:r>
      <w:r w:rsidR="004256B6">
        <w:t>11</w:t>
      </w:r>
      <w:r w:rsidRPr="00AD04A5">
        <w:t xml:space="preserve">). 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proofErr w:type="spellStart"/>
      <w:r w:rsidRPr="00B4461E">
        <w:rPr>
          <w:b/>
          <w:u w:val="single"/>
        </w:rPr>
        <w:t>Adn</w:t>
      </w:r>
      <w:proofErr w:type="spellEnd"/>
      <w:r w:rsidRPr="00B4461E">
        <w:rPr>
          <w:b/>
          <w:u w:val="single"/>
        </w:rPr>
        <w:t>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lastRenderedPageBreak/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t>Wskaźniki produktu:</w:t>
      </w:r>
    </w:p>
    <w:p w14:paraId="2B53DE11" w14:textId="71E30746" w:rsidR="00663C11" w:rsidRDefault="00663C11" w:rsidP="00663C11">
      <w:pPr>
        <w:spacing w:line="360" w:lineRule="auto"/>
        <w:rPr>
          <w:bCs/>
        </w:rPr>
      </w:pPr>
      <w:r w:rsidRPr="00663C11">
        <w:rPr>
          <w:bCs/>
        </w:rPr>
        <w:t xml:space="preserve">1)Liczba instytucji kultury objętych wsparciem [szt.] </w:t>
      </w:r>
      <w:r>
        <w:rPr>
          <w:bCs/>
        </w:rPr>
        <w:t xml:space="preserve">wartość docelowa wynosi </w:t>
      </w:r>
      <w:r w:rsidRPr="00663C11">
        <w:rPr>
          <w:bCs/>
        </w:rPr>
        <w:t xml:space="preserve"> 4,00</w:t>
      </w:r>
      <w:r>
        <w:rPr>
          <w:bCs/>
        </w:rPr>
        <w:t>- wskaźnik został osiągnięty na poziomie 4</w:t>
      </w:r>
    </w:p>
    <w:p w14:paraId="439DE334" w14:textId="77777777" w:rsidR="00663C11" w:rsidRDefault="00663C11" w:rsidP="00663C11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663C11">
        <w:rPr>
          <w:bCs/>
        </w:rPr>
        <w:t>Liczba obiektów dostosowanych do potrzeb osób z niepełnosprawnościami [szt.] szt.</w:t>
      </w:r>
      <w:r>
        <w:rPr>
          <w:bCs/>
        </w:rPr>
        <w:t xml:space="preserve">- wartość docelowa wynosi </w:t>
      </w:r>
      <w:r w:rsidRPr="00663C11">
        <w:rPr>
          <w:bCs/>
        </w:rPr>
        <w:t xml:space="preserve"> 9,00</w:t>
      </w:r>
      <w:r>
        <w:rPr>
          <w:bCs/>
        </w:rPr>
        <w:t xml:space="preserve">-wskaźnik został zrealizowany na poziomie 9,00 </w:t>
      </w:r>
    </w:p>
    <w:p w14:paraId="3090A202" w14:textId="77777777" w:rsidR="00663C11" w:rsidRDefault="00663C11" w:rsidP="00663C11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663C11">
        <w:rPr>
          <w:bCs/>
        </w:rPr>
        <w:t>Liczba osób objętych szkoleniami /doradztwem w zakresie kompetencji</w:t>
      </w:r>
      <w:r>
        <w:rPr>
          <w:bCs/>
        </w:rPr>
        <w:t xml:space="preserve"> </w:t>
      </w:r>
      <w:r w:rsidRPr="00663C11">
        <w:rPr>
          <w:bCs/>
        </w:rPr>
        <w:t>cyfrowych -kobiety [osoby]</w:t>
      </w:r>
      <w:r>
        <w:rPr>
          <w:bCs/>
        </w:rPr>
        <w:t xml:space="preserve"> – </w:t>
      </w:r>
      <w:bookmarkStart w:id="33" w:name="_Hlk169039418"/>
      <w:r>
        <w:rPr>
          <w:bCs/>
        </w:rPr>
        <w:t>nie zakładano realizacji wskaźnika</w:t>
      </w:r>
      <w:bookmarkEnd w:id="33"/>
    </w:p>
    <w:p w14:paraId="6C364628" w14:textId="77777777" w:rsidR="00663C11" w:rsidRDefault="00663C11" w:rsidP="00663C11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663C11">
        <w:rPr>
          <w:bCs/>
        </w:rPr>
        <w:t>Liczba osób objętych szkoleniami /doradztwem w zakresie kompetencji cyfrowych - mężczyźni [osoby]</w:t>
      </w:r>
      <w:r>
        <w:rPr>
          <w:bCs/>
        </w:rPr>
        <w:t>-</w:t>
      </w:r>
      <w:r w:rsidRPr="00663C11">
        <w:t xml:space="preserve"> </w:t>
      </w:r>
      <w:r w:rsidRPr="00663C11">
        <w:rPr>
          <w:bCs/>
        </w:rPr>
        <w:t>nie zakładano realizacji wskaźnika</w:t>
      </w:r>
    </w:p>
    <w:p w14:paraId="29688411" w14:textId="4B7BECBF" w:rsidR="00663C11" w:rsidRPr="00663C11" w:rsidRDefault="00663C11" w:rsidP="00663C11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663C11">
        <w:rPr>
          <w:bCs/>
        </w:rPr>
        <w:t>Liczba osób objętych szkoleniami /doradztwem w zakresie kompetencji cyfrowych [osoby]</w:t>
      </w:r>
    </w:p>
    <w:p w14:paraId="19F217E3" w14:textId="77777777" w:rsidR="00663C11" w:rsidRDefault="00663C11" w:rsidP="00663C11">
      <w:pPr>
        <w:spacing w:line="360" w:lineRule="auto"/>
        <w:ind w:left="360"/>
        <w:rPr>
          <w:bCs/>
        </w:rPr>
      </w:pPr>
      <w:r w:rsidRPr="00663C11">
        <w:rPr>
          <w:bCs/>
        </w:rPr>
        <w:t xml:space="preserve">nie zakładano realizacji wskaźnika </w:t>
      </w:r>
    </w:p>
    <w:p w14:paraId="1EE81539" w14:textId="6CA43C8E" w:rsidR="00663C11" w:rsidRPr="00663C11" w:rsidRDefault="00663C11" w:rsidP="00663C11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663C11">
        <w:rPr>
          <w:bCs/>
        </w:rPr>
        <w:t>Liczba projektów, w których sfinansowano koszty racjonalnych usprawnień dla osób z</w:t>
      </w:r>
    </w:p>
    <w:p w14:paraId="631FD88F" w14:textId="52269338" w:rsidR="00663C11" w:rsidRPr="00663C11" w:rsidRDefault="00663C11" w:rsidP="00663C11">
      <w:pPr>
        <w:spacing w:line="360" w:lineRule="auto"/>
        <w:ind w:left="360"/>
        <w:rPr>
          <w:bCs/>
        </w:rPr>
      </w:pPr>
      <w:r w:rsidRPr="00663C11">
        <w:rPr>
          <w:bCs/>
        </w:rPr>
        <w:t xml:space="preserve">niepełnosprawnościami [szt.] </w:t>
      </w:r>
      <w:r w:rsidR="004B3784">
        <w:rPr>
          <w:bCs/>
        </w:rPr>
        <w:t xml:space="preserve">– wartość docelowa wynosi </w:t>
      </w:r>
      <w:r w:rsidRPr="00663C11">
        <w:rPr>
          <w:bCs/>
        </w:rPr>
        <w:t xml:space="preserve"> 1,00-wskaźnik został zrealizowany na poziomie</w:t>
      </w:r>
      <w:r>
        <w:rPr>
          <w:bCs/>
        </w:rPr>
        <w:t xml:space="preserve">  1,00</w:t>
      </w:r>
    </w:p>
    <w:p w14:paraId="063D506E" w14:textId="11B0DF49" w:rsidR="00E86A0C" w:rsidRPr="004B3784" w:rsidRDefault="00663C11" w:rsidP="004B3784">
      <w:pPr>
        <w:pStyle w:val="Akapitzlist"/>
        <w:numPr>
          <w:ilvl w:val="0"/>
          <w:numId w:val="42"/>
        </w:numPr>
        <w:spacing w:line="360" w:lineRule="auto"/>
        <w:rPr>
          <w:bCs/>
        </w:rPr>
      </w:pPr>
      <w:r w:rsidRPr="004B3784">
        <w:rPr>
          <w:bCs/>
        </w:rPr>
        <w:t xml:space="preserve">Liczba zabytków nieruchomych objętych wsparciem [szt.] </w:t>
      </w:r>
      <w:r w:rsidR="004B3784">
        <w:rPr>
          <w:bCs/>
        </w:rPr>
        <w:t xml:space="preserve">- wartość docelowa wskaźnika wynosi </w:t>
      </w:r>
      <w:r w:rsidRPr="004B3784">
        <w:rPr>
          <w:bCs/>
        </w:rPr>
        <w:t xml:space="preserve"> 1,0</w:t>
      </w:r>
      <w:r w:rsidR="004B3784" w:rsidRPr="004B3784">
        <w:rPr>
          <w:bCs/>
        </w:rPr>
        <w:t>0</w:t>
      </w:r>
      <w:r w:rsidR="004B3784">
        <w:rPr>
          <w:bCs/>
        </w:rPr>
        <w:t>- wskaźnik został zrealizowany na poziomie 1,00</w:t>
      </w: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4647D3">
        <w:rPr>
          <w:b/>
          <w:bCs/>
        </w:rPr>
        <w:t>Kluczowe wskaźniki rezultatu:</w:t>
      </w:r>
    </w:p>
    <w:p w14:paraId="5B117F3E" w14:textId="7295C600" w:rsidR="004F7C49" w:rsidRDefault="004F7C49" w:rsidP="00CC3A0C">
      <w:pPr>
        <w:pStyle w:val="Akapitzlist"/>
        <w:numPr>
          <w:ilvl w:val="0"/>
          <w:numId w:val="28"/>
        </w:numPr>
        <w:spacing w:line="360" w:lineRule="auto"/>
      </w:pPr>
      <w:bookmarkStart w:id="34" w:name="_Hlk169070355"/>
      <w:r w:rsidRPr="004F7C49">
        <w:t>Liczba nowo utworzonych miejsc pracy -</w:t>
      </w:r>
      <w:r w:rsidR="00845042">
        <w:t xml:space="preserve"> </w:t>
      </w:r>
      <w:r w:rsidRPr="004F7C49">
        <w:t>pozostałe formy [</w:t>
      </w:r>
      <w:r>
        <w:t xml:space="preserve">EPC </w:t>
      </w:r>
      <w:r w:rsidRPr="004F7C49">
        <w:t xml:space="preserve">]- </w:t>
      </w:r>
      <w:r w:rsidR="00D836D3">
        <w:t>wartoś</w:t>
      </w:r>
      <w:r w:rsidR="00845042">
        <w:t>ć</w:t>
      </w:r>
      <w:r w:rsidR="00D836D3">
        <w:t xml:space="preserve"> docelowa wskaźnika 1,00 -wskaźnik nie został zrealizowany</w:t>
      </w:r>
    </w:p>
    <w:bookmarkEnd w:id="34"/>
    <w:p w14:paraId="2EFCFDC4" w14:textId="546A8880" w:rsidR="004F7C49" w:rsidRPr="004F7C49" w:rsidRDefault="004F7C49" w:rsidP="00CC3A0C">
      <w:pPr>
        <w:pStyle w:val="Akapitzlist"/>
        <w:numPr>
          <w:ilvl w:val="0"/>
          <w:numId w:val="28"/>
        </w:numPr>
        <w:spacing w:line="360" w:lineRule="auto"/>
      </w:pPr>
      <w:r>
        <w:t xml:space="preserve">Liczba utrzymanych miejsc pracy </w:t>
      </w:r>
      <w:r w:rsidRPr="004F7C49">
        <w:t>[</w:t>
      </w:r>
      <w:r>
        <w:t>EPC</w:t>
      </w:r>
      <w:r w:rsidRPr="004F7C49">
        <w:t xml:space="preserve">]- </w:t>
      </w:r>
      <w:r w:rsidR="004426BF">
        <w:t>n</w:t>
      </w:r>
      <w:r>
        <w:t>ie zakładano realizacji wskaźnika</w:t>
      </w:r>
      <w:r w:rsidRPr="004F7C49">
        <w:t xml:space="preserve"> </w:t>
      </w:r>
    </w:p>
    <w:p w14:paraId="2C42CE2D" w14:textId="76D9EA14" w:rsidR="00EC0093" w:rsidRDefault="00D836D3" w:rsidP="00CC3A0C">
      <w:pPr>
        <w:pStyle w:val="Akapitzlist"/>
        <w:numPr>
          <w:ilvl w:val="0"/>
          <w:numId w:val="28"/>
        </w:numPr>
        <w:spacing w:line="360" w:lineRule="auto"/>
      </w:pPr>
      <w:r>
        <w:t xml:space="preserve">Wzrost oczekiwanej liczby odwiedzin w objętych wsparciem miejscach należących do dziedzictwa kulturalnego i naturalnego oraz stanowiących atrakcje turystyczne </w:t>
      </w:r>
      <w:r w:rsidR="004F7C49">
        <w:t xml:space="preserve"> </w:t>
      </w:r>
      <w:bookmarkStart w:id="35" w:name="_Hlk164761169"/>
      <w:r w:rsidR="004F7C49" w:rsidRPr="004F7C49">
        <w:t>[</w:t>
      </w:r>
      <w:r>
        <w:t>odwiedziny/rok</w:t>
      </w:r>
      <w:r w:rsidR="004F7C49" w:rsidRPr="004F7C49">
        <w:t xml:space="preserve"> ]</w:t>
      </w:r>
      <w:r>
        <w:t>(CI9)</w:t>
      </w:r>
      <w:r w:rsidR="004F7C49">
        <w:t xml:space="preserve">- </w:t>
      </w:r>
      <w:r w:rsidR="004426BF">
        <w:t>w</w:t>
      </w:r>
      <w:r w:rsidR="004F7C49" w:rsidRPr="004F7C49">
        <w:t xml:space="preserve">artość docelowa wynosi </w:t>
      </w:r>
      <w:r>
        <w:t>17 050,00</w:t>
      </w:r>
      <w:r w:rsidR="00845042">
        <w:t xml:space="preserve"> </w:t>
      </w:r>
      <w:r w:rsidR="003441FD" w:rsidRPr="00CC3A0C">
        <w:rPr>
          <w:color w:val="000000" w:themeColor="text1"/>
        </w:rPr>
        <w:t>-</w:t>
      </w:r>
      <w:r w:rsidR="004F7C49" w:rsidRPr="00CC3A0C">
        <w:rPr>
          <w:color w:val="000000" w:themeColor="text1"/>
        </w:rPr>
        <w:t xml:space="preserve"> </w:t>
      </w:r>
      <w:bookmarkEnd w:id="35"/>
      <w:r w:rsidR="00EC0093" w:rsidRPr="00CC3A0C">
        <w:rPr>
          <w:color w:val="000000" w:themeColor="text1"/>
        </w:rPr>
        <w:t xml:space="preserve">wskaźnik </w:t>
      </w:r>
      <w:r w:rsidR="00CC3A0C" w:rsidRPr="00CC3A0C">
        <w:rPr>
          <w:color w:val="000000" w:themeColor="text1"/>
        </w:rPr>
        <w:t xml:space="preserve"> </w:t>
      </w:r>
      <w:r>
        <w:rPr>
          <w:color w:val="000000" w:themeColor="text1"/>
        </w:rPr>
        <w:t>nie został zrealizowany</w:t>
      </w:r>
    </w:p>
    <w:p w14:paraId="13E26C77" w14:textId="38539E2C" w:rsidR="004F7C49" w:rsidRPr="00CC3A0C" w:rsidRDefault="00D836D3" w:rsidP="00CC3A0C">
      <w:pPr>
        <w:pStyle w:val="Akapitzlist"/>
        <w:numPr>
          <w:ilvl w:val="0"/>
          <w:numId w:val="28"/>
        </w:numPr>
        <w:spacing w:line="360" w:lineRule="auto"/>
        <w:rPr>
          <w:color w:val="000000" w:themeColor="text1"/>
        </w:rPr>
      </w:pPr>
      <w:r>
        <w:t>Wzrost zatrudnienia we wspieranych podmiotach(innych niż przedsiębiorstwa</w:t>
      </w:r>
      <w:r w:rsidR="004F7C49">
        <w:t xml:space="preserve"> </w:t>
      </w:r>
      <w:r w:rsidR="004F7C49" w:rsidRPr="004F7C49">
        <w:t>[</w:t>
      </w:r>
      <w:r>
        <w:t>EPC</w:t>
      </w:r>
      <w:r w:rsidR="004F7C49" w:rsidRPr="004F7C49">
        <w:t xml:space="preserve"> ]- </w:t>
      </w:r>
      <w:bookmarkStart w:id="36" w:name="_Hlk168903632"/>
      <w:r>
        <w:t>nie zakładano realizacji wskaźnika</w:t>
      </w:r>
    </w:p>
    <w:bookmarkEnd w:id="36"/>
    <w:p w14:paraId="4AB28DEF" w14:textId="0E431C01" w:rsidR="00CD4B84" w:rsidRPr="00CD4B84" w:rsidRDefault="00CD4B84" w:rsidP="00CD4B84">
      <w:pPr>
        <w:spacing w:line="360" w:lineRule="auto"/>
        <w:rPr>
          <w:bCs/>
          <w:color w:val="000000"/>
        </w:rPr>
      </w:pPr>
      <w:r w:rsidRPr="006A63D9">
        <w:rPr>
          <w:bCs/>
          <w:color w:val="000000"/>
        </w:rPr>
        <w:t xml:space="preserve">Dokumenty potwierdzające poziom realizacji wskaźników stanowią dowód nr </w:t>
      </w:r>
      <w:r w:rsidR="004256B6">
        <w:rPr>
          <w:bCs/>
          <w:color w:val="000000"/>
        </w:rPr>
        <w:t xml:space="preserve">12 </w:t>
      </w:r>
      <w:r w:rsidRPr="006A63D9">
        <w:rPr>
          <w:bCs/>
          <w:color w:val="000000"/>
        </w:rPr>
        <w:t>do niniejszej Informacji pokontrolnej</w:t>
      </w:r>
      <w:r w:rsidR="006A63D9">
        <w:rPr>
          <w:bCs/>
          <w:color w:val="000000"/>
        </w:rPr>
        <w:t>.</w:t>
      </w:r>
    </w:p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proofErr w:type="spellStart"/>
      <w:r w:rsidRPr="00433863">
        <w:rPr>
          <w:b/>
          <w:bCs/>
          <w:u w:val="single"/>
        </w:rPr>
        <w:t>Adn</w:t>
      </w:r>
      <w:proofErr w:type="spellEnd"/>
      <w:r w:rsidRPr="00433863">
        <w:rPr>
          <w:b/>
          <w:bCs/>
          <w:u w:val="single"/>
        </w:rPr>
        <w:t>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lastRenderedPageBreak/>
        <w:t>Zakres działań informacyjnych i promocyjnych dla projektów współfinansowanych w ramach Europejskiego Funduszu Rozwoju Regionalnego.</w:t>
      </w:r>
    </w:p>
    <w:p w14:paraId="17FA9AAF" w14:textId="177837CB" w:rsidR="00FD1335" w:rsidRPr="00845042" w:rsidRDefault="00FD1335" w:rsidP="00FD1335">
      <w:pPr>
        <w:spacing w:line="360" w:lineRule="auto"/>
        <w:jc w:val="both"/>
      </w:pPr>
      <w:bookmarkStart w:id="37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37"/>
      <w:r>
        <w:t xml:space="preserve">nr </w:t>
      </w:r>
      <w:r w:rsidR="004A6DA4" w:rsidRPr="00450633">
        <w:t>RPSW</w:t>
      </w:r>
      <w:r w:rsidR="004A6DA4" w:rsidRPr="00691219">
        <w:t>.</w:t>
      </w:r>
      <w:r w:rsidR="00253B98">
        <w:t>0</w:t>
      </w:r>
      <w:r w:rsidR="004B3784">
        <w:t>4</w:t>
      </w:r>
      <w:r w:rsidR="009B2688">
        <w:t>.0</w:t>
      </w:r>
      <w:r w:rsidR="004B3784">
        <w:t>4</w:t>
      </w:r>
      <w:r w:rsidR="004A6DA4" w:rsidRPr="00691219">
        <w:t>.0</w:t>
      </w:r>
      <w:r w:rsidR="00253B98">
        <w:t>0</w:t>
      </w:r>
      <w:r w:rsidR="004A6DA4" w:rsidRPr="00691219">
        <w:t>.00-26-0</w:t>
      </w:r>
      <w:r w:rsidR="004B3784">
        <w:t>017</w:t>
      </w:r>
      <w:r w:rsidR="004A6DA4" w:rsidRPr="00691219">
        <w:t>/</w:t>
      </w:r>
      <w:r w:rsidR="00253B98">
        <w:t>1</w:t>
      </w:r>
      <w:r w:rsidR="004B3784">
        <w:t>5</w:t>
      </w:r>
      <w:r w:rsidR="004A6DA4">
        <w:t xml:space="preserve"> pn. </w:t>
      </w:r>
      <w:bookmarkStart w:id="38" w:name="_Hlk161833680"/>
      <w:bookmarkStart w:id="39" w:name="_Hlk169039806"/>
      <w:r w:rsidR="009B2688" w:rsidRPr="00D45780">
        <w:t>„</w:t>
      </w:r>
      <w:bookmarkEnd w:id="38"/>
      <w:r w:rsidR="004B3784">
        <w:t>Renowacja obiektów zabytkowych wraz z przebudową i wyposażeniem obiektów publicznej infrastruktury kulturalnej na obszarze gmin Gór Świętokrzyskich</w:t>
      </w:r>
      <w:r w:rsidR="009B2688" w:rsidRPr="00D45780">
        <w:t>”</w:t>
      </w:r>
      <w:bookmarkEnd w:id="39"/>
      <w:r w:rsidR="009B2688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 xml:space="preserve">Podręcznik wnioskodawcy i beneficjenta programów polityki spójności 2014-2020 w zakresie informacji </w:t>
      </w:r>
      <w:r w:rsidR="00845042">
        <w:br/>
      </w:r>
      <w:r w:rsidRPr="0091014D">
        <w:t>i promocji</w:t>
      </w:r>
      <w:r>
        <w:t>”</w:t>
      </w:r>
      <w:r w:rsidRPr="0091014D">
        <w:t>.</w:t>
      </w:r>
    </w:p>
    <w:p w14:paraId="040CFB4D" w14:textId="48C006AB" w:rsidR="00FD1335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52F28405" w14:textId="77777777" w:rsidR="00796671" w:rsidRPr="00796671" w:rsidRDefault="00796671" w:rsidP="00796671">
      <w:pPr>
        <w:spacing w:line="360" w:lineRule="auto"/>
        <w:jc w:val="both"/>
      </w:pPr>
      <w:r w:rsidRPr="00796671">
        <w:t>Ustalenia o wysokim stopniu istotności:</w:t>
      </w:r>
    </w:p>
    <w:p w14:paraId="3CBF9706" w14:textId="77777777" w:rsidR="00796671" w:rsidRDefault="00796671" w:rsidP="00796671">
      <w:pPr>
        <w:spacing w:line="360" w:lineRule="auto"/>
        <w:jc w:val="both"/>
      </w:pPr>
      <w:bookmarkStart w:id="40" w:name="_Hlk169070630"/>
      <w:r>
        <w:t>Zespół kontrolny stwierdził, że Beneficjent na dzień kontroli nie zrealizował następujących wskaźników rezultatu:</w:t>
      </w:r>
    </w:p>
    <w:p w14:paraId="09261254" w14:textId="681606D8" w:rsidR="00796671" w:rsidRDefault="00796671" w:rsidP="00796671">
      <w:pPr>
        <w:pStyle w:val="Akapitzlist"/>
        <w:numPr>
          <w:ilvl w:val="0"/>
          <w:numId w:val="44"/>
        </w:numPr>
        <w:spacing w:line="360" w:lineRule="auto"/>
        <w:jc w:val="both"/>
      </w:pPr>
      <w:r w:rsidRPr="00796671">
        <w:t>Liczba nowo utworzonych miejsc pracy -pozostałe formy [EPC ]</w:t>
      </w:r>
      <w:r w:rsidR="00845042">
        <w:t xml:space="preserve"> </w:t>
      </w:r>
    </w:p>
    <w:p w14:paraId="2AFD9988" w14:textId="370C1EFB" w:rsidR="00796671" w:rsidRDefault="00796671" w:rsidP="00A15AD8">
      <w:pPr>
        <w:pStyle w:val="Akapitzlist"/>
        <w:numPr>
          <w:ilvl w:val="0"/>
          <w:numId w:val="44"/>
        </w:numPr>
        <w:spacing w:line="360" w:lineRule="auto"/>
        <w:jc w:val="both"/>
      </w:pPr>
      <w:r w:rsidRPr="00796671">
        <w:t>Wzrost oczekiwanej liczby odwiedzin w objętych wsparciem miejscach należących do dziedzictwa kulturalnego i naturalnego oraz stanowiących atrakcje turystyczne  [odwiedziny/rok ](CI9)</w:t>
      </w:r>
      <w:r w:rsidR="00845042">
        <w:t>.</w:t>
      </w:r>
    </w:p>
    <w:bookmarkEnd w:id="40"/>
    <w:p w14:paraId="1E312FCB" w14:textId="0768716A" w:rsidR="00796671" w:rsidRDefault="00796671" w:rsidP="00796671">
      <w:pPr>
        <w:spacing w:line="360" w:lineRule="auto"/>
        <w:jc w:val="both"/>
      </w:pPr>
      <w: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.12.2020 r. reguła proporcjonalności, która nakazuje IZ RPOWŚ 2014 – 2020 w zależności od stopnia nieosiągnięcia założeń merytorycznych określonych we wniosku o dofinansowanie uznać wszystkie lub odpowiednią część wydatków za niekwalifikowalne. 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nie później niż w terminie do dnia </w:t>
      </w:r>
      <w:r w:rsidRPr="00845042">
        <w:rPr>
          <w:b/>
          <w:bCs/>
        </w:rPr>
        <w:t>31.12.2024 r.</w:t>
      </w:r>
      <w:r>
        <w:t xml:space="preserve"> i przekazanie w ciągu 14 dni od tej daty dokumentów poświadczających osiągnięcie w/w wskaźników.</w:t>
      </w:r>
    </w:p>
    <w:p w14:paraId="600345ED" w14:textId="77777777" w:rsidR="00796671" w:rsidRDefault="00796671" w:rsidP="00796671">
      <w:pPr>
        <w:spacing w:line="360" w:lineRule="auto"/>
        <w:jc w:val="both"/>
      </w:pPr>
      <w:r>
        <w:t>Dokumentację potwierdzającą realizację zaleceń pokontrolnych należy dostarczyć do siedziby Departamentu Wdrażania Europejskiego Funduszu Rozwoju Regionalnego Urzędu Marszałkowskiego Województwa Świętokrzyskiego, Al. IX Wieków Kielc 4, 25-516 Kielce, bud. „AQUA”.</w:t>
      </w:r>
    </w:p>
    <w:p w14:paraId="36C4480B" w14:textId="388B07D9" w:rsidR="001E2A7A" w:rsidRDefault="00796671" w:rsidP="00796671">
      <w:pPr>
        <w:spacing w:line="360" w:lineRule="auto"/>
        <w:jc w:val="both"/>
      </w:pPr>
      <w:r>
        <w:lastRenderedPageBreak/>
        <w:t>Niewykonanie zalecenia we wskazanych terminach może skutkować nałożeniem korekty finansowej lub wypowiedzeniem umowy nr RPSW.04.04.00-26-0017/15 pn. „</w:t>
      </w:r>
      <w:r w:rsidRPr="00796671">
        <w:t>Renowacja obiektów zabytkowych wraz z przebudową i wyposażeniem obiektów publicznej infrastruktury kulturalnej na obszarze gmin Gór Świętokrzyskich</w:t>
      </w:r>
      <w:r>
        <w:t>” oraz wystąpieniem o zwrot wypłaconych na rzecz Beneficjenta środków, powiększonych o odsetki umowne.</w:t>
      </w:r>
    </w:p>
    <w:p w14:paraId="6DFAF59C" w14:textId="0810F181" w:rsidR="00E31812" w:rsidRDefault="00E31812" w:rsidP="00EC0093">
      <w:pPr>
        <w:spacing w:line="360" w:lineRule="auto"/>
        <w:jc w:val="both"/>
        <w:rPr>
          <w:bCs/>
          <w:color w:val="000000"/>
        </w:rPr>
      </w:pPr>
    </w:p>
    <w:p w14:paraId="7F91D8EC" w14:textId="1778A6B1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7F229FB4" w14:textId="670D4232" w:rsidR="005A1B57" w:rsidRDefault="00FD1335" w:rsidP="005A1B57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bookmarkStart w:id="41" w:name="_Hlk164338334"/>
      <w:bookmarkStart w:id="42" w:name="_Hlk169039850"/>
      <w:r w:rsidR="00437327" w:rsidRPr="00450633">
        <w:t>RPSW</w:t>
      </w:r>
      <w:r w:rsidR="00437327" w:rsidRPr="00691219">
        <w:t>.</w:t>
      </w:r>
      <w:r w:rsidR="00946F11">
        <w:t>0</w:t>
      </w:r>
      <w:r w:rsidR="004B3784">
        <w:t>4</w:t>
      </w:r>
      <w:r w:rsidR="00437327" w:rsidRPr="00691219">
        <w:t>.0</w:t>
      </w:r>
      <w:r w:rsidR="004B3784">
        <w:t>4</w:t>
      </w:r>
      <w:r w:rsidR="00437327" w:rsidRPr="00691219">
        <w:t>.00-26-0</w:t>
      </w:r>
      <w:r w:rsidR="001A3D7E">
        <w:t>0</w:t>
      </w:r>
      <w:r w:rsidR="004B3784">
        <w:t>17</w:t>
      </w:r>
      <w:r w:rsidR="00946F11">
        <w:t>/1</w:t>
      </w:r>
      <w:bookmarkEnd w:id="41"/>
      <w:r w:rsidR="004B3784">
        <w:t xml:space="preserve">5 </w:t>
      </w:r>
      <w:bookmarkEnd w:id="42"/>
      <w:r w:rsidR="00437327" w:rsidRPr="00691219">
        <w:t>pn.:</w:t>
      </w:r>
      <w:r w:rsidR="00437327" w:rsidRPr="00691219">
        <w:rPr>
          <w:b/>
          <w:bCs/>
        </w:rPr>
        <w:t xml:space="preserve"> </w:t>
      </w:r>
      <w:bookmarkStart w:id="43" w:name="_Hlk161834550"/>
      <w:r w:rsidR="004B3784" w:rsidRPr="004B3784">
        <w:t>„</w:t>
      </w:r>
      <w:bookmarkStart w:id="44" w:name="_Hlk169070516"/>
      <w:r w:rsidR="004B3784" w:rsidRPr="004B3784">
        <w:t>Renowacja obiektów zabytkowych wraz z przebudową i wyposażeniem obiektów publicznej infrastruktury kulturalnej na obszarze gmin Gór Świętokrzyskich</w:t>
      </w:r>
      <w:r w:rsidR="00E31812" w:rsidRPr="00E31812">
        <w:t>”</w:t>
      </w:r>
      <w:bookmarkEnd w:id="44"/>
      <w:r w:rsidR="00E31812" w:rsidRPr="00E31812">
        <w:t>,</w:t>
      </w:r>
      <w:r w:rsidR="00D135EC" w:rsidRPr="00E137C3">
        <w:t xml:space="preserve"> </w:t>
      </w:r>
      <w:bookmarkEnd w:id="43"/>
      <w:r w:rsidRPr="0091014D">
        <w:t xml:space="preserve">stwierdzono, że  w zakresie rzeczowym projekt został zrealizowany zgodnie z wnioskiem </w:t>
      </w:r>
      <w:r w:rsidR="00845042">
        <w:br/>
      </w:r>
      <w:r w:rsidRPr="0091014D">
        <w:t>i umową o dofinansowanie</w:t>
      </w:r>
      <w:r w:rsidR="005A425E">
        <w:t>.</w:t>
      </w:r>
    </w:p>
    <w:p w14:paraId="2BF3FD52" w14:textId="7623C8DA" w:rsidR="004256B6" w:rsidRDefault="004256B6" w:rsidP="005A1B57">
      <w:pPr>
        <w:numPr>
          <w:ilvl w:val="0"/>
          <w:numId w:val="14"/>
        </w:numPr>
        <w:spacing w:line="360" w:lineRule="auto"/>
        <w:contextualSpacing/>
        <w:jc w:val="both"/>
      </w:pPr>
      <w:r w:rsidRPr="004256B6">
        <w:t xml:space="preserve">W wyniku weryfikacji dokumentów dotyczących zamówień udzielonych w ramach projektu stwierdzono </w:t>
      </w:r>
      <w:r w:rsidR="00845042">
        <w:t xml:space="preserve">uchybienia i </w:t>
      </w:r>
      <w:r w:rsidRPr="004256B6">
        <w:t>nieprawidłowości opisane w Adn.2 niniejszej informacji pokontrolnej.</w:t>
      </w:r>
    </w:p>
    <w:p w14:paraId="508DC667" w14:textId="7F2AE72F" w:rsidR="00FD1335" w:rsidRPr="0091014D" w:rsidRDefault="00FD1335" w:rsidP="005A1B57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B3784" w:rsidRPr="004B3784">
        <w:t xml:space="preserve"> RPSW.04.04.00-26-0017/15 </w:t>
      </w:r>
      <w:r w:rsidRPr="0091014D">
        <w:t xml:space="preserve">oraz zapisów dokumentu pn. </w:t>
      </w:r>
      <w:r w:rsidRPr="005A1B57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01B502DF" w14:textId="41AB5555" w:rsidR="005A425E" w:rsidRPr="00796671" w:rsidRDefault="005A425E" w:rsidP="003573FE">
      <w:pPr>
        <w:numPr>
          <w:ilvl w:val="0"/>
          <w:numId w:val="14"/>
        </w:numPr>
        <w:spacing w:line="360" w:lineRule="auto"/>
        <w:contextualSpacing/>
        <w:jc w:val="both"/>
      </w:pPr>
      <w:r w:rsidRPr="00796671">
        <w:t>Stwierdzono, że Beneficjent do dnia kontroli końcowej zrealizował zakładane wskaźnik</w:t>
      </w:r>
      <w:r w:rsidR="00796671" w:rsidRPr="00796671">
        <w:t>i</w:t>
      </w:r>
      <w:r w:rsidRPr="00796671">
        <w:t xml:space="preserve"> produktu</w:t>
      </w:r>
    </w:p>
    <w:p w14:paraId="2AB056A2" w14:textId="50A1DA54" w:rsidR="00796671" w:rsidRPr="00796671" w:rsidRDefault="00796671" w:rsidP="00796671">
      <w:pPr>
        <w:numPr>
          <w:ilvl w:val="0"/>
          <w:numId w:val="14"/>
        </w:numPr>
        <w:spacing w:line="360" w:lineRule="auto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Stwierdzono</w:t>
      </w:r>
      <w:r w:rsidRPr="00796671">
        <w:rPr>
          <w:lang w:val="x-none" w:eastAsia="x-none"/>
        </w:rPr>
        <w:t>, że Beneficjent na dzień kontroli nie zrealizował następujących wskaźników rezultatu:</w:t>
      </w:r>
    </w:p>
    <w:p w14:paraId="49F85194" w14:textId="55DD374C" w:rsidR="00796671" w:rsidRPr="00796671" w:rsidRDefault="00796671" w:rsidP="00796671">
      <w:pPr>
        <w:spacing w:line="360" w:lineRule="auto"/>
        <w:ind w:left="720"/>
        <w:contextualSpacing/>
        <w:jc w:val="both"/>
        <w:rPr>
          <w:lang w:val="x-none" w:eastAsia="x-none"/>
        </w:rPr>
      </w:pPr>
      <w:r w:rsidRPr="00796671">
        <w:rPr>
          <w:lang w:val="x-none" w:eastAsia="x-none"/>
        </w:rPr>
        <w:t>Liczba nowo utworzonych miejsc pracy -</w:t>
      </w:r>
      <w:r w:rsidR="00845042">
        <w:rPr>
          <w:lang w:val="x-none" w:eastAsia="x-none"/>
        </w:rPr>
        <w:t xml:space="preserve"> </w:t>
      </w:r>
      <w:r w:rsidRPr="00796671">
        <w:rPr>
          <w:lang w:val="x-none" w:eastAsia="x-none"/>
        </w:rPr>
        <w:t xml:space="preserve">pozostałe formy [EPC ] </w:t>
      </w:r>
    </w:p>
    <w:p w14:paraId="4B49D4F6" w14:textId="04FDE11D" w:rsidR="00796671" w:rsidRDefault="00796671" w:rsidP="00796671">
      <w:pPr>
        <w:spacing w:line="360" w:lineRule="auto"/>
        <w:ind w:left="720"/>
        <w:contextualSpacing/>
        <w:jc w:val="both"/>
        <w:rPr>
          <w:lang w:val="x-none" w:eastAsia="x-none"/>
        </w:rPr>
      </w:pPr>
      <w:r w:rsidRPr="00796671">
        <w:rPr>
          <w:lang w:val="x-none" w:eastAsia="x-none"/>
        </w:rPr>
        <w:t>Wzrost oczekiwanej liczby odwiedzin w objętych wsparciem miejscach należących do dziedzictwa kulturalnego i naturalnego oraz stanowiących atrakcje turystyczne  [odwiedziny/rok ](CI9)</w:t>
      </w:r>
      <w:r w:rsidR="004647D3">
        <w:rPr>
          <w:lang w:val="x-none" w:eastAsia="x-none"/>
        </w:rPr>
        <w:t xml:space="preserve"> </w:t>
      </w:r>
    </w:p>
    <w:p w14:paraId="7D8F826B" w14:textId="304401F4" w:rsidR="0039752E" w:rsidRDefault="00796671" w:rsidP="00796671">
      <w:pPr>
        <w:pStyle w:val="Akapitzlist"/>
        <w:numPr>
          <w:ilvl w:val="0"/>
          <w:numId w:val="14"/>
        </w:numPr>
        <w:spacing w:line="360" w:lineRule="auto"/>
        <w:jc w:val="both"/>
      </w:pPr>
      <w:r w:rsidRPr="00796671">
        <w:t xml:space="preserve">IZ RPOWŚ na lata 2014 - 2020 sformułowania zalecenie pokontrolne, które zostały opisane </w:t>
      </w:r>
      <w:r w:rsidR="00B36E35">
        <w:br/>
      </w:r>
      <w:r w:rsidRPr="00796671">
        <w:t>w rozdziale V. Rekomendacje i zalecenia pokontrolne.</w:t>
      </w:r>
    </w:p>
    <w:p w14:paraId="08D1DD09" w14:textId="77777777" w:rsidR="004647D3" w:rsidRPr="00796671" w:rsidRDefault="004647D3" w:rsidP="004647D3">
      <w:pPr>
        <w:pStyle w:val="Akapitzlist"/>
        <w:spacing w:line="360" w:lineRule="auto"/>
        <w:jc w:val="both"/>
      </w:pPr>
    </w:p>
    <w:p w14:paraId="68F9F67A" w14:textId="2689BE0E" w:rsidR="00FD1335" w:rsidRPr="004256B6" w:rsidRDefault="00FD1335" w:rsidP="00B36E35">
      <w:pPr>
        <w:spacing w:line="360" w:lineRule="auto"/>
        <w:jc w:val="both"/>
      </w:pPr>
      <w:r w:rsidRPr="002220AD">
        <w:t>Kontrola końcowa w zakresie prawidłowej realizacji projektu nr</w:t>
      </w:r>
      <w:r w:rsidR="004A6DA4" w:rsidRPr="002220AD">
        <w:t xml:space="preserve"> </w:t>
      </w:r>
      <w:r w:rsidR="00946F11" w:rsidRPr="002220AD">
        <w:t>RPSW.0</w:t>
      </w:r>
      <w:r w:rsidR="00796671" w:rsidRPr="002220AD">
        <w:t>4</w:t>
      </w:r>
      <w:r w:rsidR="00946F11" w:rsidRPr="002220AD">
        <w:t>.0</w:t>
      </w:r>
      <w:r w:rsidR="00796671" w:rsidRPr="002220AD">
        <w:t>4</w:t>
      </w:r>
      <w:r w:rsidR="00946F11" w:rsidRPr="002220AD">
        <w:t>.00-26-0</w:t>
      </w:r>
      <w:r w:rsidR="00796671" w:rsidRPr="002220AD">
        <w:t>017</w:t>
      </w:r>
      <w:r w:rsidR="00946F11" w:rsidRPr="002220AD">
        <w:t>/</w:t>
      </w:r>
      <w:r w:rsidR="00796671" w:rsidRPr="002220AD">
        <w:t>15</w:t>
      </w:r>
      <w:r w:rsidR="002220AD" w:rsidRPr="002220AD">
        <w:t xml:space="preserve"> </w:t>
      </w:r>
      <w:r w:rsidR="00B36E35">
        <w:br/>
      </w:r>
      <w:r w:rsidR="004A6DA4" w:rsidRPr="002220AD">
        <w:t xml:space="preserve">pn. </w:t>
      </w:r>
      <w:r w:rsidR="002220AD" w:rsidRPr="002220AD">
        <w:t xml:space="preserve">„Renowacja obiektów zabytkowych wraz z przebudową i wyposażeniem obiektów publicznej </w:t>
      </w:r>
      <w:r w:rsidR="002220AD" w:rsidRPr="002220AD">
        <w:lastRenderedPageBreak/>
        <w:t>infrastruktury kulturalnej na obszarze gmin Gór Świętokrzyskich</w:t>
      </w:r>
      <w:r w:rsidR="002220AD" w:rsidRPr="004256B6">
        <w:t>”</w:t>
      </w:r>
      <w:r w:rsidR="00E31812" w:rsidRPr="004256B6">
        <w:t>,</w:t>
      </w:r>
      <w:r w:rsidR="00407D47" w:rsidRPr="004256B6">
        <w:t xml:space="preserve"> </w:t>
      </w:r>
      <w:r w:rsidRPr="004256B6">
        <w:t xml:space="preserve">została przeprowadzona zgodnie </w:t>
      </w:r>
      <w:r w:rsidR="00B36E35">
        <w:br/>
      </w:r>
      <w:r w:rsidRPr="004256B6">
        <w:t xml:space="preserve">z listą sprawdzającą stanowiącą dowód nr </w:t>
      </w:r>
      <w:r w:rsidR="004256B6" w:rsidRPr="004256B6">
        <w:t>13</w:t>
      </w:r>
      <w:r w:rsidRPr="004256B6">
        <w:t xml:space="preserve"> do Informacji pokontrolnej.</w:t>
      </w:r>
    </w:p>
    <w:p w14:paraId="51E07F32" w14:textId="77777777" w:rsidR="00061E2F" w:rsidRPr="004B3784" w:rsidRDefault="00061E2F" w:rsidP="00FD1335">
      <w:pPr>
        <w:spacing w:line="360" w:lineRule="auto"/>
        <w:ind w:firstLine="567"/>
        <w:jc w:val="both"/>
        <w:rPr>
          <w:highlight w:val="yellow"/>
        </w:rPr>
      </w:pPr>
    </w:p>
    <w:p w14:paraId="091D6FA0" w14:textId="4992AB2D" w:rsidR="005A425E" w:rsidRPr="004256B6" w:rsidRDefault="00FD1335" w:rsidP="005A425E">
      <w:pPr>
        <w:spacing w:line="360" w:lineRule="auto"/>
        <w:ind w:firstLine="567"/>
        <w:jc w:val="both"/>
      </w:pPr>
      <w:r w:rsidRPr="004256B6">
        <w:t xml:space="preserve">Niniejsza Informacja pokontrolna zawiera </w:t>
      </w:r>
      <w:r w:rsidR="00303A90">
        <w:t>28</w:t>
      </w:r>
      <w:r w:rsidR="004647D3">
        <w:t xml:space="preserve"> </w:t>
      </w:r>
      <w:r w:rsidRPr="004256B6">
        <w:t xml:space="preserve">stron a także </w:t>
      </w:r>
      <w:r w:rsidR="004256B6" w:rsidRPr="004256B6">
        <w:t>13</w:t>
      </w:r>
      <w:r w:rsidRPr="004256B6">
        <w:t xml:space="preserve"> dowodów, które dostępne </w:t>
      </w:r>
      <w:r w:rsidRPr="004256B6">
        <w:br/>
        <w:t xml:space="preserve">są do wglądu w siedzibie </w:t>
      </w:r>
      <w:r w:rsidR="005A425E" w:rsidRPr="004256B6">
        <w:t>Departamentu Wdrażania Europejskiego Funduszu Rozwoju Regionalnego, al. IX Wieków Kielc 4, 25 – 516 Kielce.</w:t>
      </w:r>
    </w:p>
    <w:p w14:paraId="17457FF0" w14:textId="3A487781" w:rsidR="00FD1335" w:rsidRPr="004256B6" w:rsidRDefault="00FD1335" w:rsidP="005A425E">
      <w:pPr>
        <w:spacing w:line="360" w:lineRule="auto"/>
        <w:ind w:firstLine="567"/>
        <w:jc w:val="both"/>
      </w:pPr>
      <w:r w:rsidRPr="004256B6">
        <w:t xml:space="preserve">Dokument sporządzono w dwóch jednobrzmiących egzemplarzach, z których jeden zostanie przekazany Beneficjentowi. </w:t>
      </w:r>
    </w:p>
    <w:p w14:paraId="6049D4EE" w14:textId="27E60F69" w:rsidR="00FD1335" w:rsidRPr="000A5B6E" w:rsidRDefault="00FD1335" w:rsidP="00CD4B84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4256B6">
        <w:t>Jednocześnie informuje się, iż w ciągu 14 dni od dnia otrzymania Informacji pokontrolnej Beneficjent może zgłaszać</w:t>
      </w:r>
      <w:r w:rsidRPr="004256B6">
        <w:rPr>
          <w:color w:val="000000"/>
        </w:rPr>
        <w:t xml:space="preserve"> do Instytucji Zarządzającej pisemne zastrzeżenia, co do ustaleń w niej zawartych. Zastrzeżenia przekazane po upływie wyznaczonego terminu nie będą uwzględnione.</w:t>
      </w:r>
    </w:p>
    <w:p w14:paraId="0B7A97E3" w14:textId="77777777" w:rsidR="00FD1335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180FB45F" w14:textId="77777777" w:rsidR="00CD4B84" w:rsidRPr="000A5B6E" w:rsidRDefault="00CD4B84" w:rsidP="00FD1335">
      <w:pPr>
        <w:pStyle w:val="Tekstpodstawowywcity"/>
        <w:spacing w:after="0" w:line="360" w:lineRule="auto"/>
        <w:ind w:left="0" w:firstLine="567"/>
        <w:jc w:val="both"/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17066D30" w14:textId="554F5E8A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E646D6">
        <w:t xml:space="preserve">Paulina Turczanik 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9EA7640" w14:textId="1B601DAD" w:rsidR="00FD1335" w:rsidRPr="00B80521" w:rsidRDefault="00FD1335" w:rsidP="00B80521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4647D3">
        <w:t xml:space="preserve">Monika Cebulska   </w:t>
      </w:r>
      <w:r w:rsidRPr="00433863">
        <w:t>……………</w:t>
      </w:r>
      <w:r>
        <w:t>…………………</w:t>
      </w:r>
      <w:r w:rsidR="00CD4B84">
        <w:t>……</w:t>
      </w: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  <w:bookmarkEnd w:id="0"/>
    </w:p>
    <w:sectPr w:rsidR="006D72B9" w:rsidRPr="005F41AA" w:rsidSect="001A4545">
      <w:headerReference w:type="default" r:id="rId8"/>
      <w:footerReference w:type="default" r:id="rId9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A2DB6" w14:textId="77777777" w:rsidR="008C2186" w:rsidRDefault="008C2186">
      <w:r>
        <w:separator/>
      </w:r>
    </w:p>
  </w:endnote>
  <w:endnote w:type="continuationSeparator" w:id="0">
    <w:p w14:paraId="39C6769B" w14:textId="77777777" w:rsidR="008C2186" w:rsidRDefault="008C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1EF39EC4" w:rsidR="00884DF4" w:rsidRDefault="00A81932" w:rsidP="00407D47">
    <w:pPr>
      <w:pStyle w:val="Stopka"/>
      <w:jc w:val="right"/>
    </w:pPr>
    <w:r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drawing>
        <wp:inline distT="0" distB="0" distL="0" distR="0" wp14:anchorId="3FA1313D" wp14:editId="2C72141C">
          <wp:extent cx="1036320" cy="450850"/>
          <wp:effectExtent l="0" t="0" r="0" b="6350"/>
          <wp:docPr id="325538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DF4"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="00884DF4"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="00884DF4"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="00884DF4"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5CE57033" w:rsidR="00BC127A" w:rsidRPr="00A15AE6" w:rsidRDefault="00884DF4" w:rsidP="00407D47">
    <w:pPr>
      <w:jc w:val="center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685231">
      <w:rPr>
        <w:b/>
        <w:sz w:val="20"/>
        <w:szCs w:val="20"/>
      </w:rPr>
      <w:t>24</w:t>
    </w:r>
    <w:r w:rsidR="00FD1335" w:rsidRPr="002B5439">
      <w:rPr>
        <w:b/>
      </w:rPr>
      <w:t>/N/I</w:t>
    </w:r>
    <w:r w:rsidR="00685231">
      <w:rPr>
        <w:b/>
      </w:rPr>
      <w:t>V</w:t>
    </w:r>
    <w:r w:rsidR="00FD1335" w:rsidRPr="002B5439">
      <w:rPr>
        <w:b/>
      </w:rPr>
      <w:t>/RPO/202</w:t>
    </w:r>
    <w:r w:rsidR="00C239C3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21C8" w14:textId="77777777" w:rsidR="008C2186" w:rsidRDefault="008C2186">
      <w:r>
        <w:separator/>
      </w:r>
    </w:p>
  </w:footnote>
  <w:footnote w:type="continuationSeparator" w:id="0">
    <w:p w14:paraId="3A578624" w14:textId="77777777" w:rsidR="008C2186" w:rsidRDefault="008C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FBC0B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73341"/>
    <w:multiLevelType w:val="hybridMultilevel"/>
    <w:tmpl w:val="67CA3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8B"/>
    <w:multiLevelType w:val="hybridMultilevel"/>
    <w:tmpl w:val="17AC8EF6"/>
    <w:lvl w:ilvl="0" w:tplc="C2B6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BA3"/>
    <w:multiLevelType w:val="hybridMultilevel"/>
    <w:tmpl w:val="3F6ED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080A"/>
    <w:multiLevelType w:val="hybridMultilevel"/>
    <w:tmpl w:val="543E6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742011B"/>
    <w:multiLevelType w:val="hybridMultilevel"/>
    <w:tmpl w:val="0B1A5A4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8761213"/>
    <w:multiLevelType w:val="hybridMultilevel"/>
    <w:tmpl w:val="351821D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89F406A"/>
    <w:multiLevelType w:val="hybridMultilevel"/>
    <w:tmpl w:val="6FDCD6E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0CAD"/>
    <w:multiLevelType w:val="hybridMultilevel"/>
    <w:tmpl w:val="B80C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1D25"/>
    <w:multiLevelType w:val="hybridMultilevel"/>
    <w:tmpl w:val="8814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CC6"/>
    <w:multiLevelType w:val="hybridMultilevel"/>
    <w:tmpl w:val="1B32A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346EF"/>
    <w:multiLevelType w:val="hybridMultilevel"/>
    <w:tmpl w:val="C026E6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901DA"/>
    <w:multiLevelType w:val="hybridMultilevel"/>
    <w:tmpl w:val="6C464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A3960"/>
    <w:multiLevelType w:val="hybridMultilevel"/>
    <w:tmpl w:val="FB64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5B88"/>
    <w:multiLevelType w:val="hybridMultilevel"/>
    <w:tmpl w:val="AA36704A"/>
    <w:lvl w:ilvl="0" w:tplc="7814326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CAE"/>
    <w:multiLevelType w:val="hybridMultilevel"/>
    <w:tmpl w:val="9B0CC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200A5"/>
    <w:multiLevelType w:val="hybridMultilevel"/>
    <w:tmpl w:val="DB74A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124916"/>
    <w:multiLevelType w:val="hybridMultilevel"/>
    <w:tmpl w:val="FC96A45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8E71CF1"/>
    <w:multiLevelType w:val="hybridMultilevel"/>
    <w:tmpl w:val="A990A8AE"/>
    <w:lvl w:ilvl="0" w:tplc="FBBCFB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8DB"/>
    <w:multiLevelType w:val="hybridMultilevel"/>
    <w:tmpl w:val="377C2278"/>
    <w:lvl w:ilvl="0" w:tplc="D46EFA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2A9A"/>
    <w:multiLevelType w:val="hybridMultilevel"/>
    <w:tmpl w:val="3FE0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50B2"/>
    <w:multiLevelType w:val="hybridMultilevel"/>
    <w:tmpl w:val="F2487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518F8"/>
    <w:multiLevelType w:val="hybridMultilevel"/>
    <w:tmpl w:val="CD9675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C71AC"/>
    <w:multiLevelType w:val="hybridMultilevel"/>
    <w:tmpl w:val="6C5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3A346A"/>
    <w:multiLevelType w:val="hybridMultilevel"/>
    <w:tmpl w:val="0D2484AC"/>
    <w:lvl w:ilvl="0" w:tplc="666CB8A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4576B"/>
    <w:multiLevelType w:val="hybridMultilevel"/>
    <w:tmpl w:val="81BA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25F68"/>
    <w:multiLevelType w:val="hybridMultilevel"/>
    <w:tmpl w:val="87E271CE"/>
    <w:lvl w:ilvl="0" w:tplc="BDAA9D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65906"/>
    <w:multiLevelType w:val="hybridMultilevel"/>
    <w:tmpl w:val="3CB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F23A9"/>
    <w:multiLevelType w:val="hybridMultilevel"/>
    <w:tmpl w:val="7D489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9255">
    <w:abstractNumId w:val="27"/>
  </w:num>
  <w:num w:numId="2" w16cid:durableId="1195465000">
    <w:abstractNumId w:val="32"/>
  </w:num>
  <w:num w:numId="3" w16cid:durableId="494994053">
    <w:abstractNumId w:val="26"/>
  </w:num>
  <w:num w:numId="4" w16cid:durableId="1056319009">
    <w:abstractNumId w:val="43"/>
  </w:num>
  <w:num w:numId="5" w16cid:durableId="1452170153">
    <w:abstractNumId w:val="36"/>
  </w:num>
  <w:num w:numId="6" w16cid:durableId="2133088952">
    <w:abstractNumId w:val="0"/>
  </w:num>
  <w:num w:numId="7" w16cid:durableId="1897086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15"/>
  </w:num>
  <w:num w:numId="10" w16cid:durableId="1929194121">
    <w:abstractNumId w:val="24"/>
  </w:num>
  <w:num w:numId="11" w16cid:durableId="791435208">
    <w:abstractNumId w:val="8"/>
  </w:num>
  <w:num w:numId="12" w16cid:durableId="415790594">
    <w:abstractNumId w:val="38"/>
  </w:num>
  <w:num w:numId="13" w16cid:durableId="1491822512">
    <w:abstractNumId w:val="5"/>
  </w:num>
  <w:num w:numId="14" w16cid:durableId="671877857">
    <w:abstractNumId w:val="1"/>
  </w:num>
  <w:num w:numId="15" w16cid:durableId="81686078">
    <w:abstractNumId w:val="18"/>
  </w:num>
  <w:num w:numId="16" w16cid:durableId="186039398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34"/>
  </w:num>
  <w:num w:numId="18" w16cid:durableId="961767633">
    <w:abstractNumId w:val="20"/>
  </w:num>
  <w:num w:numId="19" w16cid:durableId="804157927">
    <w:abstractNumId w:val="44"/>
  </w:num>
  <w:num w:numId="20" w16cid:durableId="2032606043">
    <w:abstractNumId w:val="6"/>
  </w:num>
  <w:num w:numId="21" w16cid:durableId="198128834">
    <w:abstractNumId w:val="41"/>
  </w:num>
  <w:num w:numId="22" w16cid:durableId="1486899589">
    <w:abstractNumId w:val="25"/>
  </w:num>
  <w:num w:numId="23" w16cid:durableId="1109666954">
    <w:abstractNumId w:val="12"/>
  </w:num>
  <w:num w:numId="24" w16cid:durableId="739523735">
    <w:abstractNumId w:val="31"/>
  </w:num>
  <w:num w:numId="25" w16cid:durableId="1648975087">
    <w:abstractNumId w:val="28"/>
  </w:num>
  <w:num w:numId="26" w16cid:durableId="545025556">
    <w:abstractNumId w:val="39"/>
  </w:num>
  <w:num w:numId="27" w16cid:durableId="1209756139">
    <w:abstractNumId w:val="13"/>
  </w:num>
  <w:num w:numId="28" w16cid:durableId="72093075">
    <w:abstractNumId w:val="35"/>
  </w:num>
  <w:num w:numId="29" w16cid:durableId="1851337259">
    <w:abstractNumId w:val="19"/>
  </w:num>
  <w:num w:numId="30" w16cid:durableId="1073701341">
    <w:abstractNumId w:val="22"/>
  </w:num>
  <w:num w:numId="31" w16cid:durableId="1715539795">
    <w:abstractNumId w:val="10"/>
  </w:num>
  <w:num w:numId="32" w16cid:durableId="1961839043">
    <w:abstractNumId w:val="7"/>
  </w:num>
  <w:num w:numId="33" w16cid:durableId="1279751332">
    <w:abstractNumId w:val="46"/>
  </w:num>
  <w:num w:numId="34" w16cid:durableId="1409305888">
    <w:abstractNumId w:val="2"/>
  </w:num>
  <w:num w:numId="35" w16cid:durableId="938486550">
    <w:abstractNumId w:val="14"/>
  </w:num>
  <w:num w:numId="36" w16cid:durableId="1051342730">
    <w:abstractNumId w:val="45"/>
  </w:num>
  <w:num w:numId="37" w16cid:durableId="1707484188">
    <w:abstractNumId w:val="29"/>
  </w:num>
  <w:num w:numId="38" w16cid:durableId="357203205">
    <w:abstractNumId w:val="30"/>
  </w:num>
  <w:num w:numId="39" w16cid:durableId="77097000">
    <w:abstractNumId w:val="3"/>
  </w:num>
  <w:num w:numId="40" w16cid:durableId="2073455151">
    <w:abstractNumId w:val="37"/>
  </w:num>
  <w:num w:numId="41" w16cid:durableId="967278331">
    <w:abstractNumId w:val="17"/>
  </w:num>
  <w:num w:numId="42" w16cid:durableId="1917855838">
    <w:abstractNumId w:val="16"/>
  </w:num>
  <w:num w:numId="43" w16cid:durableId="1596523959">
    <w:abstractNumId w:val="33"/>
  </w:num>
  <w:num w:numId="44" w16cid:durableId="1276673551">
    <w:abstractNumId w:val="42"/>
  </w:num>
  <w:num w:numId="45" w16cid:durableId="559631668">
    <w:abstractNumId w:val="9"/>
  </w:num>
  <w:num w:numId="46" w16cid:durableId="2089230949">
    <w:abstractNumId w:val="4"/>
  </w:num>
  <w:num w:numId="47" w16cid:durableId="1870727527">
    <w:abstractNumId w:val="40"/>
  </w:num>
  <w:num w:numId="48" w16cid:durableId="1385787083">
    <w:abstractNumId w:val="21"/>
  </w:num>
  <w:num w:numId="49" w16cid:durableId="71789524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60E5"/>
    <w:rsid w:val="00007271"/>
    <w:rsid w:val="0000772D"/>
    <w:rsid w:val="00011D44"/>
    <w:rsid w:val="000158F6"/>
    <w:rsid w:val="00020D6F"/>
    <w:rsid w:val="00021091"/>
    <w:rsid w:val="00021839"/>
    <w:rsid w:val="00022786"/>
    <w:rsid w:val="000240C5"/>
    <w:rsid w:val="00025AA7"/>
    <w:rsid w:val="00026BFE"/>
    <w:rsid w:val="00027238"/>
    <w:rsid w:val="000272B9"/>
    <w:rsid w:val="00031CE7"/>
    <w:rsid w:val="00033E32"/>
    <w:rsid w:val="0003664A"/>
    <w:rsid w:val="00040A24"/>
    <w:rsid w:val="000416ED"/>
    <w:rsid w:val="00042680"/>
    <w:rsid w:val="0004331C"/>
    <w:rsid w:val="00043389"/>
    <w:rsid w:val="00044679"/>
    <w:rsid w:val="00044CCF"/>
    <w:rsid w:val="00045772"/>
    <w:rsid w:val="00046948"/>
    <w:rsid w:val="00046C40"/>
    <w:rsid w:val="000502AB"/>
    <w:rsid w:val="00051307"/>
    <w:rsid w:val="000517F4"/>
    <w:rsid w:val="0005393A"/>
    <w:rsid w:val="000552FD"/>
    <w:rsid w:val="0005699D"/>
    <w:rsid w:val="00056C72"/>
    <w:rsid w:val="00061E2F"/>
    <w:rsid w:val="00064108"/>
    <w:rsid w:val="000659D1"/>
    <w:rsid w:val="00065E0A"/>
    <w:rsid w:val="00070B42"/>
    <w:rsid w:val="00071741"/>
    <w:rsid w:val="000717BF"/>
    <w:rsid w:val="00072CA2"/>
    <w:rsid w:val="000806ED"/>
    <w:rsid w:val="000817B4"/>
    <w:rsid w:val="00083808"/>
    <w:rsid w:val="00084388"/>
    <w:rsid w:val="0008488C"/>
    <w:rsid w:val="000867EF"/>
    <w:rsid w:val="0008749F"/>
    <w:rsid w:val="00087BE0"/>
    <w:rsid w:val="00093544"/>
    <w:rsid w:val="00096B6F"/>
    <w:rsid w:val="000A1CC2"/>
    <w:rsid w:val="000A1EAE"/>
    <w:rsid w:val="000A377A"/>
    <w:rsid w:val="000A54D5"/>
    <w:rsid w:val="000B07E3"/>
    <w:rsid w:val="000B0ADD"/>
    <w:rsid w:val="000B15ED"/>
    <w:rsid w:val="000B1700"/>
    <w:rsid w:val="000B400D"/>
    <w:rsid w:val="000B43FE"/>
    <w:rsid w:val="000B6DE7"/>
    <w:rsid w:val="000C03C8"/>
    <w:rsid w:val="000C4F6B"/>
    <w:rsid w:val="000C7A99"/>
    <w:rsid w:val="000E0FD5"/>
    <w:rsid w:val="000E1B88"/>
    <w:rsid w:val="000E21E4"/>
    <w:rsid w:val="000E2806"/>
    <w:rsid w:val="000E43BD"/>
    <w:rsid w:val="000E62C0"/>
    <w:rsid w:val="000E7832"/>
    <w:rsid w:val="000F1D1E"/>
    <w:rsid w:val="000F2025"/>
    <w:rsid w:val="000F2819"/>
    <w:rsid w:val="000F2B3B"/>
    <w:rsid w:val="000F315D"/>
    <w:rsid w:val="000F6A13"/>
    <w:rsid w:val="000F6F40"/>
    <w:rsid w:val="000F7716"/>
    <w:rsid w:val="001025F0"/>
    <w:rsid w:val="00102D93"/>
    <w:rsid w:val="00103987"/>
    <w:rsid w:val="00104B9F"/>
    <w:rsid w:val="00105007"/>
    <w:rsid w:val="001050EB"/>
    <w:rsid w:val="001125AD"/>
    <w:rsid w:val="00112690"/>
    <w:rsid w:val="00114B18"/>
    <w:rsid w:val="00117C77"/>
    <w:rsid w:val="001232E3"/>
    <w:rsid w:val="00125800"/>
    <w:rsid w:val="00125CB9"/>
    <w:rsid w:val="00126A7D"/>
    <w:rsid w:val="001303DA"/>
    <w:rsid w:val="00130531"/>
    <w:rsid w:val="00133E23"/>
    <w:rsid w:val="00137A5E"/>
    <w:rsid w:val="0014521D"/>
    <w:rsid w:val="00151E67"/>
    <w:rsid w:val="001530BF"/>
    <w:rsid w:val="00157BE6"/>
    <w:rsid w:val="00160FC6"/>
    <w:rsid w:val="00163819"/>
    <w:rsid w:val="0016409D"/>
    <w:rsid w:val="00164CE3"/>
    <w:rsid w:val="00164FF5"/>
    <w:rsid w:val="00167951"/>
    <w:rsid w:val="001710A2"/>
    <w:rsid w:val="001718CC"/>
    <w:rsid w:val="0017251B"/>
    <w:rsid w:val="00172FD2"/>
    <w:rsid w:val="00173F72"/>
    <w:rsid w:val="0017586C"/>
    <w:rsid w:val="00176C5C"/>
    <w:rsid w:val="0018237E"/>
    <w:rsid w:val="00183847"/>
    <w:rsid w:val="001851FA"/>
    <w:rsid w:val="00186A3A"/>
    <w:rsid w:val="00186CDB"/>
    <w:rsid w:val="00187426"/>
    <w:rsid w:val="00187F56"/>
    <w:rsid w:val="00194F09"/>
    <w:rsid w:val="00195DD9"/>
    <w:rsid w:val="001974D1"/>
    <w:rsid w:val="001A1DEA"/>
    <w:rsid w:val="001A2844"/>
    <w:rsid w:val="001A288A"/>
    <w:rsid w:val="001A3D7E"/>
    <w:rsid w:val="001A4545"/>
    <w:rsid w:val="001A6167"/>
    <w:rsid w:val="001A6B00"/>
    <w:rsid w:val="001A7876"/>
    <w:rsid w:val="001B6E0B"/>
    <w:rsid w:val="001B77F4"/>
    <w:rsid w:val="001C130C"/>
    <w:rsid w:val="001C1E40"/>
    <w:rsid w:val="001C5293"/>
    <w:rsid w:val="001D1307"/>
    <w:rsid w:val="001D1F6A"/>
    <w:rsid w:val="001D3171"/>
    <w:rsid w:val="001D40B1"/>
    <w:rsid w:val="001D4A5A"/>
    <w:rsid w:val="001D4B29"/>
    <w:rsid w:val="001D642A"/>
    <w:rsid w:val="001D68C3"/>
    <w:rsid w:val="001D7303"/>
    <w:rsid w:val="001D7AC6"/>
    <w:rsid w:val="001E084A"/>
    <w:rsid w:val="001E0D32"/>
    <w:rsid w:val="001E2A7A"/>
    <w:rsid w:val="001E3336"/>
    <w:rsid w:val="001E3FE5"/>
    <w:rsid w:val="001E5A0B"/>
    <w:rsid w:val="001E7F6E"/>
    <w:rsid w:val="001F0A83"/>
    <w:rsid w:val="001F42B7"/>
    <w:rsid w:val="001F7FF6"/>
    <w:rsid w:val="00201D24"/>
    <w:rsid w:val="00202557"/>
    <w:rsid w:val="00203B39"/>
    <w:rsid w:val="002057EA"/>
    <w:rsid w:val="002075A7"/>
    <w:rsid w:val="00207A5E"/>
    <w:rsid w:val="00213502"/>
    <w:rsid w:val="00214CE3"/>
    <w:rsid w:val="0021738B"/>
    <w:rsid w:val="00220612"/>
    <w:rsid w:val="002220AD"/>
    <w:rsid w:val="00222B16"/>
    <w:rsid w:val="002237A4"/>
    <w:rsid w:val="00223972"/>
    <w:rsid w:val="00225E1D"/>
    <w:rsid w:val="002310FD"/>
    <w:rsid w:val="00232A02"/>
    <w:rsid w:val="00234B56"/>
    <w:rsid w:val="00237AA3"/>
    <w:rsid w:val="00240108"/>
    <w:rsid w:val="00242EAB"/>
    <w:rsid w:val="0024332D"/>
    <w:rsid w:val="0025113D"/>
    <w:rsid w:val="00251B24"/>
    <w:rsid w:val="002529B8"/>
    <w:rsid w:val="00253B98"/>
    <w:rsid w:val="0025463B"/>
    <w:rsid w:val="00255028"/>
    <w:rsid w:val="0025551E"/>
    <w:rsid w:val="00257D8D"/>
    <w:rsid w:val="002638C8"/>
    <w:rsid w:val="00264D15"/>
    <w:rsid w:val="00265845"/>
    <w:rsid w:val="002668A8"/>
    <w:rsid w:val="002669A1"/>
    <w:rsid w:val="00267357"/>
    <w:rsid w:val="00267F1B"/>
    <w:rsid w:val="002704FB"/>
    <w:rsid w:val="0027123D"/>
    <w:rsid w:val="002718F5"/>
    <w:rsid w:val="00272A06"/>
    <w:rsid w:val="00272E2C"/>
    <w:rsid w:val="00275166"/>
    <w:rsid w:val="00275313"/>
    <w:rsid w:val="00275F79"/>
    <w:rsid w:val="0028144A"/>
    <w:rsid w:val="002825B1"/>
    <w:rsid w:val="00283892"/>
    <w:rsid w:val="00284075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0E4"/>
    <w:rsid w:val="002A5B33"/>
    <w:rsid w:val="002B2618"/>
    <w:rsid w:val="002B325F"/>
    <w:rsid w:val="002B5595"/>
    <w:rsid w:val="002B589C"/>
    <w:rsid w:val="002B61CF"/>
    <w:rsid w:val="002B6276"/>
    <w:rsid w:val="002B6B7A"/>
    <w:rsid w:val="002B6E6A"/>
    <w:rsid w:val="002C06EA"/>
    <w:rsid w:val="002C0CA5"/>
    <w:rsid w:val="002C2A1E"/>
    <w:rsid w:val="002C4436"/>
    <w:rsid w:val="002C73DC"/>
    <w:rsid w:val="002D006F"/>
    <w:rsid w:val="002D4322"/>
    <w:rsid w:val="002E06F4"/>
    <w:rsid w:val="002F094B"/>
    <w:rsid w:val="002F0EEE"/>
    <w:rsid w:val="002F2DC7"/>
    <w:rsid w:val="002F3D59"/>
    <w:rsid w:val="002F43A1"/>
    <w:rsid w:val="002F5B5E"/>
    <w:rsid w:val="002F6050"/>
    <w:rsid w:val="00301B9D"/>
    <w:rsid w:val="00302E50"/>
    <w:rsid w:val="00303A90"/>
    <w:rsid w:val="0030701A"/>
    <w:rsid w:val="00307146"/>
    <w:rsid w:val="00307A21"/>
    <w:rsid w:val="00312735"/>
    <w:rsid w:val="0031586D"/>
    <w:rsid w:val="0032227C"/>
    <w:rsid w:val="0032330C"/>
    <w:rsid w:val="00324701"/>
    <w:rsid w:val="0032563C"/>
    <w:rsid w:val="003257B6"/>
    <w:rsid w:val="00326849"/>
    <w:rsid w:val="00326D18"/>
    <w:rsid w:val="00331870"/>
    <w:rsid w:val="00334D57"/>
    <w:rsid w:val="00337D52"/>
    <w:rsid w:val="003405AF"/>
    <w:rsid w:val="00341FA0"/>
    <w:rsid w:val="003441FD"/>
    <w:rsid w:val="003473F0"/>
    <w:rsid w:val="003510C6"/>
    <w:rsid w:val="003555A8"/>
    <w:rsid w:val="0035578D"/>
    <w:rsid w:val="00355E19"/>
    <w:rsid w:val="0036098A"/>
    <w:rsid w:val="00365825"/>
    <w:rsid w:val="00365944"/>
    <w:rsid w:val="00366C0F"/>
    <w:rsid w:val="00370A76"/>
    <w:rsid w:val="00370B81"/>
    <w:rsid w:val="00371133"/>
    <w:rsid w:val="00372E65"/>
    <w:rsid w:val="00376A39"/>
    <w:rsid w:val="00377CC7"/>
    <w:rsid w:val="00382B94"/>
    <w:rsid w:val="003860DE"/>
    <w:rsid w:val="00387CED"/>
    <w:rsid w:val="0039244C"/>
    <w:rsid w:val="00396E41"/>
    <w:rsid w:val="0039752E"/>
    <w:rsid w:val="00397D5B"/>
    <w:rsid w:val="003A20AE"/>
    <w:rsid w:val="003A2152"/>
    <w:rsid w:val="003A33AC"/>
    <w:rsid w:val="003A359F"/>
    <w:rsid w:val="003A3B7A"/>
    <w:rsid w:val="003A5D3D"/>
    <w:rsid w:val="003A70D3"/>
    <w:rsid w:val="003B0827"/>
    <w:rsid w:val="003B1473"/>
    <w:rsid w:val="003C2E66"/>
    <w:rsid w:val="003C3C24"/>
    <w:rsid w:val="003D057C"/>
    <w:rsid w:val="003D2C12"/>
    <w:rsid w:val="003D4594"/>
    <w:rsid w:val="003D6F3E"/>
    <w:rsid w:val="003E01F3"/>
    <w:rsid w:val="003E10D5"/>
    <w:rsid w:val="003E1CC2"/>
    <w:rsid w:val="003E2B3C"/>
    <w:rsid w:val="003E4B9A"/>
    <w:rsid w:val="003E5E87"/>
    <w:rsid w:val="003E62D2"/>
    <w:rsid w:val="003E78FD"/>
    <w:rsid w:val="003F0548"/>
    <w:rsid w:val="003F1028"/>
    <w:rsid w:val="003F1444"/>
    <w:rsid w:val="003F3375"/>
    <w:rsid w:val="003F49AC"/>
    <w:rsid w:val="003F4EC6"/>
    <w:rsid w:val="00400755"/>
    <w:rsid w:val="004014F5"/>
    <w:rsid w:val="0040203D"/>
    <w:rsid w:val="004029E9"/>
    <w:rsid w:val="00402F02"/>
    <w:rsid w:val="00404CDC"/>
    <w:rsid w:val="00406B6C"/>
    <w:rsid w:val="00407C63"/>
    <w:rsid w:val="00407D47"/>
    <w:rsid w:val="004127E2"/>
    <w:rsid w:val="004128A1"/>
    <w:rsid w:val="004162BF"/>
    <w:rsid w:val="0042031A"/>
    <w:rsid w:val="004209B0"/>
    <w:rsid w:val="0042206B"/>
    <w:rsid w:val="00424F5A"/>
    <w:rsid w:val="004256B6"/>
    <w:rsid w:val="004260E7"/>
    <w:rsid w:val="00426499"/>
    <w:rsid w:val="00426971"/>
    <w:rsid w:val="004271EF"/>
    <w:rsid w:val="00427B4C"/>
    <w:rsid w:val="00430ECA"/>
    <w:rsid w:val="004331FC"/>
    <w:rsid w:val="004340F2"/>
    <w:rsid w:val="00436600"/>
    <w:rsid w:val="00437064"/>
    <w:rsid w:val="00437327"/>
    <w:rsid w:val="00437577"/>
    <w:rsid w:val="00440DF0"/>
    <w:rsid w:val="004426BF"/>
    <w:rsid w:val="00442C00"/>
    <w:rsid w:val="004430F7"/>
    <w:rsid w:val="00444DC3"/>
    <w:rsid w:val="00447977"/>
    <w:rsid w:val="0045671F"/>
    <w:rsid w:val="004614E7"/>
    <w:rsid w:val="00462597"/>
    <w:rsid w:val="0046441A"/>
    <w:rsid w:val="004647D3"/>
    <w:rsid w:val="00466213"/>
    <w:rsid w:val="0047186A"/>
    <w:rsid w:val="004719E5"/>
    <w:rsid w:val="00474AEF"/>
    <w:rsid w:val="004771BC"/>
    <w:rsid w:val="004821DD"/>
    <w:rsid w:val="004858DE"/>
    <w:rsid w:val="0048730C"/>
    <w:rsid w:val="0048745B"/>
    <w:rsid w:val="00487A3A"/>
    <w:rsid w:val="0049129C"/>
    <w:rsid w:val="0049442E"/>
    <w:rsid w:val="00494814"/>
    <w:rsid w:val="00495E7A"/>
    <w:rsid w:val="00497A91"/>
    <w:rsid w:val="004A09DE"/>
    <w:rsid w:val="004A13EF"/>
    <w:rsid w:val="004A1EF8"/>
    <w:rsid w:val="004A229D"/>
    <w:rsid w:val="004A3B81"/>
    <w:rsid w:val="004A5418"/>
    <w:rsid w:val="004A6294"/>
    <w:rsid w:val="004A6421"/>
    <w:rsid w:val="004A6A0D"/>
    <w:rsid w:val="004A6DA4"/>
    <w:rsid w:val="004A7041"/>
    <w:rsid w:val="004A7F9C"/>
    <w:rsid w:val="004B0363"/>
    <w:rsid w:val="004B1FEB"/>
    <w:rsid w:val="004B3784"/>
    <w:rsid w:val="004B66B9"/>
    <w:rsid w:val="004B71FB"/>
    <w:rsid w:val="004C17BF"/>
    <w:rsid w:val="004C1B7B"/>
    <w:rsid w:val="004C443A"/>
    <w:rsid w:val="004C6F37"/>
    <w:rsid w:val="004D04FE"/>
    <w:rsid w:val="004D119F"/>
    <w:rsid w:val="004D45E8"/>
    <w:rsid w:val="004D7E1F"/>
    <w:rsid w:val="004E149D"/>
    <w:rsid w:val="004E1C52"/>
    <w:rsid w:val="004E35D2"/>
    <w:rsid w:val="004E5B30"/>
    <w:rsid w:val="004F0F2E"/>
    <w:rsid w:val="004F2937"/>
    <w:rsid w:val="004F4378"/>
    <w:rsid w:val="004F6D54"/>
    <w:rsid w:val="004F73D4"/>
    <w:rsid w:val="004F7C49"/>
    <w:rsid w:val="004F7CB2"/>
    <w:rsid w:val="00501868"/>
    <w:rsid w:val="00507C5A"/>
    <w:rsid w:val="005126DC"/>
    <w:rsid w:val="00516521"/>
    <w:rsid w:val="005175A9"/>
    <w:rsid w:val="00517C10"/>
    <w:rsid w:val="00517D0C"/>
    <w:rsid w:val="00520094"/>
    <w:rsid w:val="00520927"/>
    <w:rsid w:val="005221BB"/>
    <w:rsid w:val="00522F24"/>
    <w:rsid w:val="00522F97"/>
    <w:rsid w:val="00524279"/>
    <w:rsid w:val="00531565"/>
    <w:rsid w:val="00534958"/>
    <w:rsid w:val="00535771"/>
    <w:rsid w:val="00535AA6"/>
    <w:rsid w:val="00541BAB"/>
    <w:rsid w:val="005452A9"/>
    <w:rsid w:val="0054708C"/>
    <w:rsid w:val="00551E3D"/>
    <w:rsid w:val="00551F2B"/>
    <w:rsid w:val="00553A24"/>
    <w:rsid w:val="005554CC"/>
    <w:rsid w:val="00555795"/>
    <w:rsid w:val="00555C31"/>
    <w:rsid w:val="00556ED6"/>
    <w:rsid w:val="005615E1"/>
    <w:rsid w:val="005634A8"/>
    <w:rsid w:val="00570E1C"/>
    <w:rsid w:val="00571CDA"/>
    <w:rsid w:val="00571FEB"/>
    <w:rsid w:val="005728B0"/>
    <w:rsid w:val="00574DA5"/>
    <w:rsid w:val="005767C0"/>
    <w:rsid w:val="00576DE5"/>
    <w:rsid w:val="00577707"/>
    <w:rsid w:val="005824C5"/>
    <w:rsid w:val="00590642"/>
    <w:rsid w:val="0059081B"/>
    <w:rsid w:val="00590B6B"/>
    <w:rsid w:val="00592D04"/>
    <w:rsid w:val="00592FCB"/>
    <w:rsid w:val="005979BE"/>
    <w:rsid w:val="005A1B57"/>
    <w:rsid w:val="005A425E"/>
    <w:rsid w:val="005A4941"/>
    <w:rsid w:val="005A7116"/>
    <w:rsid w:val="005B0774"/>
    <w:rsid w:val="005B3426"/>
    <w:rsid w:val="005B35AE"/>
    <w:rsid w:val="005B484C"/>
    <w:rsid w:val="005B4CBD"/>
    <w:rsid w:val="005B568F"/>
    <w:rsid w:val="005B56B8"/>
    <w:rsid w:val="005B7B7B"/>
    <w:rsid w:val="005C2FD8"/>
    <w:rsid w:val="005C4B0C"/>
    <w:rsid w:val="005C53CC"/>
    <w:rsid w:val="005D1745"/>
    <w:rsid w:val="005D2C37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4C52"/>
    <w:rsid w:val="00606692"/>
    <w:rsid w:val="0061163A"/>
    <w:rsid w:val="00614BC0"/>
    <w:rsid w:val="00622182"/>
    <w:rsid w:val="00622CE9"/>
    <w:rsid w:val="00623ABD"/>
    <w:rsid w:val="006253A1"/>
    <w:rsid w:val="00625937"/>
    <w:rsid w:val="00627251"/>
    <w:rsid w:val="00627803"/>
    <w:rsid w:val="0063055B"/>
    <w:rsid w:val="00630EA7"/>
    <w:rsid w:val="00633480"/>
    <w:rsid w:val="00633EF3"/>
    <w:rsid w:val="006353BD"/>
    <w:rsid w:val="00637BF0"/>
    <w:rsid w:val="00640146"/>
    <w:rsid w:val="00640983"/>
    <w:rsid w:val="006412DC"/>
    <w:rsid w:val="006416B1"/>
    <w:rsid w:val="0064353A"/>
    <w:rsid w:val="00644010"/>
    <w:rsid w:val="00646B7E"/>
    <w:rsid w:val="0065225D"/>
    <w:rsid w:val="00653E62"/>
    <w:rsid w:val="00654489"/>
    <w:rsid w:val="00656B03"/>
    <w:rsid w:val="00661A2F"/>
    <w:rsid w:val="006622F6"/>
    <w:rsid w:val="00662E68"/>
    <w:rsid w:val="006630C9"/>
    <w:rsid w:val="00663C11"/>
    <w:rsid w:val="006716AC"/>
    <w:rsid w:val="006729F7"/>
    <w:rsid w:val="00672F93"/>
    <w:rsid w:val="00674A78"/>
    <w:rsid w:val="0067578A"/>
    <w:rsid w:val="006771FD"/>
    <w:rsid w:val="00685231"/>
    <w:rsid w:val="00690C9B"/>
    <w:rsid w:val="00692DB6"/>
    <w:rsid w:val="00693F5B"/>
    <w:rsid w:val="00695C96"/>
    <w:rsid w:val="00697113"/>
    <w:rsid w:val="006A04A6"/>
    <w:rsid w:val="006A0FB6"/>
    <w:rsid w:val="006A1BC0"/>
    <w:rsid w:val="006A283A"/>
    <w:rsid w:val="006A5C25"/>
    <w:rsid w:val="006A63D9"/>
    <w:rsid w:val="006B14C7"/>
    <w:rsid w:val="006B2EA3"/>
    <w:rsid w:val="006B4869"/>
    <w:rsid w:val="006B5867"/>
    <w:rsid w:val="006B7CEE"/>
    <w:rsid w:val="006C1D90"/>
    <w:rsid w:val="006C7977"/>
    <w:rsid w:val="006D01F0"/>
    <w:rsid w:val="006D043A"/>
    <w:rsid w:val="006D05A5"/>
    <w:rsid w:val="006D0FC2"/>
    <w:rsid w:val="006D1F2C"/>
    <w:rsid w:val="006D1F64"/>
    <w:rsid w:val="006D55D9"/>
    <w:rsid w:val="006D5AD6"/>
    <w:rsid w:val="006D6A63"/>
    <w:rsid w:val="006D7038"/>
    <w:rsid w:val="006D72B9"/>
    <w:rsid w:val="006E48C0"/>
    <w:rsid w:val="006E5653"/>
    <w:rsid w:val="006F2536"/>
    <w:rsid w:val="006F278C"/>
    <w:rsid w:val="006F2F3F"/>
    <w:rsid w:val="006F47DA"/>
    <w:rsid w:val="006F6243"/>
    <w:rsid w:val="006F7A40"/>
    <w:rsid w:val="00700EDC"/>
    <w:rsid w:val="00701133"/>
    <w:rsid w:val="00704961"/>
    <w:rsid w:val="00706E75"/>
    <w:rsid w:val="007078E1"/>
    <w:rsid w:val="00710B3E"/>
    <w:rsid w:val="007164A8"/>
    <w:rsid w:val="00716E4F"/>
    <w:rsid w:val="00720DDD"/>
    <w:rsid w:val="0072277D"/>
    <w:rsid w:val="00724BE7"/>
    <w:rsid w:val="00724FB1"/>
    <w:rsid w:val="00730181"/>
    <w:rsid w:val="007325BA"/>
    <w:rsid w:val="0073336A"/>
    <w:rsid w:val="00734560"/>
    <w:rsid w:val="00734F24"/>
    <w:rsid w:val="007357DE"/>
    <w:rsid w:val="007359C0"/>
    <w:rsid w:val="00736099"/>
    <w:rsid w:val="00736254"/>
    <w:rsid w:val="00736BA1"/>
    <w:rsid w:val="007375E2"/>
    <w:rsid w:val="0073786B"/>
    <w:rsid w:val="00740A43"/>
    <w:rsid w:val="00742634"/>
    <w:rsid w:val="00744982"/>
    <w:rsid w:val="0074701E"/>
    <w:rsid w:val="007479DB"/>
    <w:rsid w:val="00750835"/>
    <w:rsid w:val="0075092E"/>
    <w:rsid w:val="00751265"/>
    <w:rsid w:val="00752613"/>
    <w:rsid w:val="007621EE"/>
    <w:rsid w:val="0076451B"/>
    <w:rsid w:val="00764B73"/>
    <w:rsid w:val="00764DE7"/>
    <w:rsid w:val="007725A3"/>
    <w:rsid w:val="00773A6F"/>
    <w:rsid w:val="00775BF0"/>
    <w:rsid w:val="0077738C"/>
    <w:rsid w:val="00781484"/>
    <w:rsid w:val="007845DA"/>
    <w:rsid w:val="00785041"/>
    <w:rsid w:val="00785665"/>
    <w:rsid w:val="00785C72"/>
    <w:rsid w:val="00785D12"/>
    <w:rsid w:val="00786284"/>
    <w:rsid w:val="0079105B"/>
    <w:rsid w:val="007933F2"/>
    <w:rsid w:val="00794C0B"/>
    <w:rsid w:val="00796671"/>
    <w:rsid w:val="00796BBE"/>
    <w:rsid w:val="00797D95"/>
    <w:rsid w:val="007A41CE"/>
    <w:rsid w:val="007A431B"/>
    <w:rsid w:val="007A5C13"/>
    <w:rsid w:val="007B1666"/>
    <w:rsid w:val="007B444E"/>
    <w:rsid w:val="007C0D79"/>
    <w:rsid w:val="007C2FF1"/>
    <w:rsid w:val="007C51A3"/>
    <w:rsid w:val="007C606B"/>
    <w:rsid w:val="007C69BF"/>
    <w:rsid w:val="007D17F1"/>
    <w:rsid w:val="007D1D42"/>
    <w:rsid w:val="007D2F1E"/>
    <w:rsid w:val="007D39FD"/>
    <w:rsid w:val="007D4E97"/>
    <w:rsid w:val="007D5809"/>
    <w:rsid w:val="007D5822"/>
    <w:rsid w:val="007D6B0F"/>
    <w:rsid w:val="007D7284"/>
    <w:rsid w:val="007E3015"/>
    <w:rsid w:val="007E37D0"/>
    <w:rsid w:val="007E3857"/>
    <w:rsid w:val="007E3EA3"/>
    <w:rsid w:val="007E5BC2"/>
    <w:rsid w:val="007E754F"/>
    <w:rsid w:val="007E77A5"/>
    <w:rsid w:val="007F1A04"/>
    <w:rsid w:val="007F2B79"/>
    <w:rsid w:val="007F47AF"/>
    <w:rsid w:val="007F4A28"/>
    <w:rsid w:val="00801266"/>
    <w:rsid w:val="00801DE7"/>
    <w:rsid w:val="00803EFB"/>
    <w:rsid w:val="00806D03"/>
    <w:rsid w:val="00807223"/>
    <w:rsid w:val="0081142A"/>
    <w:rsid w:val="0081505A"/>
    <w:rsid w:val="00821C3A"/>
    <w:rsid w:val="00831D1C"/>
    <w:rsid w:val="00831D2D"/>
    <w:rsid w:val="0083203C"/>
    <w:rsid w:val="008334E1"/>
    <w:rsid w:val="00834053"/>
    <w:rsid w:val="00834555"/>
    <w:rsid w:val="008347D9"/>
    <w:rsid w:val="00837D5E"/>
    <w:rsid w:val="0084215C"/>
    <w:rsid w:val="00845042"/>
    <w:rsid w:val="00850AF8"/>
    <w:rsid w:val="00850B84"/>
    <w:rsid w:val="0085126B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277A"/>
    <w:rsid w:val="008737D4"/>
    <w:rsid w:val="0087463B"/>
    <w:rsid w:val="008752AE"/>
    <w:rsid w:val="0087603E"/>
    <w:rsid w:val="0087641E"/>
    <w:rsid w:val="00880546"/>
    <w:rsid w:val="00884A86"/>
    <w:rsid w:val="00884DF4"/>
    <w:rsid w:val="008928DB"/>
    <w:rsid w:val="008A0A1B"/>
    <w:rsid w:val="008A1E90"/>
    <w:rsid w:val="008A32CA"/>
    <w:rsid w:val="008A3E3E"/>
    <w:rsid w:val="008A5310"/>
    <w:rsid w:val="008A63BC"/>
    <w:rsid w:val="008B26A2"/>
    <w:rsid w:val="008B29C6"/>
    <w:rsid w:val="008B3F05"/>
    <w:rsid w:val="008B5147"/>
    <w:rsid w:val="008B61FA"/>
    <w:rsid w:val="008B7BDE"/>
    <w:rsid w:val="008C2186"/>
    <w:rsid w:val="008C2B48"/>
    <w:rsid w:val="008D2F58"/>
    <w:rsid w:val="008D3669"/>
    <w:rsid w:val="008D7A45"/>
    <w:rsid w:val="008E1D85"/>
    <w:rsid w:val="008E33E4"/>
    <w:rsid w:val="008E3778"/>
    <w:rsid w:val="008E3981"/>
    <w:rsid w:val="008E4F43"/>
    <w:rsid w:val="008E5141"/>
    <w:rsid w:val="008E7187"/>
    <w:rsid w:val="008E7600"/>
    <w:rsid w:val="008E78D1"/>
    <w:rsid w:val="008F124B"/>
    <w:rsid w:val="008F21F2"/>
    <w:rsid w:val="008F72AD"/>
    <w:rsid w:val="00901859"/>
    <w:rsid w:val="009018A2"/>
    <w:rsid w:val="00915057"/>
    <w:rsid w:val="00916843"/>
    <w:rsid w:val="009171FB"/>
    <w:rsid w:val="0092092D"/>
    <w:rsid w:val="00921B0F"/>
    <w:rsid w:val="00923965"/>
    <w:rsid w:val="009242A7"/>
    <w:rsid w:val="00925400"/>
    <w:rsid w:val="009274AC"/>
    <w:rsid w:val="00931973"/>
    <w:rsid w:val="00931D4A"/>
    <w:rsid w:val="009326D6"/>
    <w:rsid w:val="00933745"/>
    <w:rsid w:val="009339F5"/>
    <w:rsid w:val="009356DE"/>
    <w:rsid w:val="00936AAE"/>
    <w:rsid w:val="00936BF2"/>
    <w:rsid w:val="00937123"/>
    <w:rsid w:val="009372CE"/>
    <w:rsid w:val="0093735C"/>
    <w:rsid w:val="00937553"/>
    <w:rsid w:val="009402AA"/>
    <w:rsid w:val="009410E4"/>
    <w:rsid w:val="00941925"/>
    <w:rsid w:val="00941AF3"/>
    <w:rsid w:val="00941D5E"/>
    <w:rsid w:val="00942B5C"/>
    <w:rsid w:val="00943666"/>
    <w:rsid w:val="0094467F"/>
    <w:rsid w:val="00946F11"/>
    <w:rsid w:val="0095154E"/>
    <w:rsid w:val="00955271"/>
    <w:rsid w:val="00956A85"/>
    <w:rsid w:val="00957EB8"/>
    <w:rsid w:val="00962753"/>
    <w:rsid w:val="00965800"/>
    <w:rsid w:val="00965C60"/>
    <w:rsid w:val="00966DF9"/>
    <w:rsid w:val="00972977"/>
    <w:rsid w:val="00973315"/>
    <w:rsid w:val="00973DA9"/>
    <w:rsid w:val="00975413"/>
    <w:rsid w:val="00976B89"/>
    <w:rsid w:val="00977B42"/>
    <w:rsid w:val="00982579"/>
    <w:rsid w:val="00983138"/>
    <w:rsid w:val="00984397"/>
    <w:rsid w:val="00987C66"/>
    <w:rsid w:val="00992861"/>
    <w:rsid w:val="00992BBB"/>
    <w:rsid w:val="00997D5B"/>
    <w:rsid w:val="009A18A7"/>
    <w:rsid w:val="009A4D90"/>
    <w:rsid w:val="009A54A7"/>
    <w:rsid w:val="009A6400"/>
    <w:rsid w:val="009B2688"/>
    <w:rsid w:val="009B311D"/>
    <w:rsid w:val="009B5FA4"/>
    <w:rsid w:val="009B6992"/>
    <w:rsid w:val="009C0077"/>
    <w:rsid w:val="009C19E5"/>
    <w:rsid w:val="009C2A41"/>
    <w:rsid w:val="009C473A"/>
    <w:rsid w:val="009C5112"/>
    <w:rsid w:val="009C6E53"/>
    <w:rsid w:val="009D2CED"/>
    <w:rsid w:val="009D6A9F"/>
    <w:rsid w:val="009F1E01"/>
    <w:rsid w:val="009F37B4"/>
    <w:rsid w:val="009F3B1C"/>
    <w:rsid w:val="009F4B43"/>
    <w:rsid w:val="009F62A0"/>
    <w:rsid w:val="00A01B47"/>
    <w:rsid w:val="00A06CAC"/>
    <w:rsid w:val="00A06DBE"/>
    <w:rsid w:val="00A06F2B"/>
    <w:rsid w:val="00A1286A"/>
    <w:rsid w:val="00A152A0"/>
    <w:rsid w:val="00A15AE6"/>
    <w:rsid w:val="00A167A0"/>
    <w:rsid w:val="00A1712D"/>
    <w:rsid w:val="00A24C8B"/>
    <w:rsid w:val="00A24CE3"/>
    <w:rsid w:val="00A308F2"/>
    <w:rsid w:val="00A378D9"/>
    <w:rsid w:val="00A3793C"/>
    <w:rsid w:val="00A4324C"/>
    <w:rsid w:val="00A43ABC"/>
    <w:rsid w:val="00A44DBE"/>
    <w:rsid w:val="00A51084"/>
    <w:rsid w:val="00A5199F"/>
    <w:rsid w:val="00A51E26"/>
    <w:rsid w:val="00A5201F"/>
    <w:rsid w:val="00A63717"/>
    <w:rsid w:val="00A648EB"/>
    <w:rsid w:val="00A67BAF"/>
    <w:rsid w:val="00A81932"/>
    <w:rsid w:val="00A84D9D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B1904"/>
    <w:rsid w:val="00AB29E9"/>
    <w:rsid w:val="00AB3818"/>
    <w:rsid w:val="00AB4515"/>
    <w:rsid w:val="00AB4559"/>
    <w:rsid w:val="00AB51E2"/>
    <w:rsid w:val="00AB6D7D"/>
    <w:rsid w:val="00AB7E4B"/>
    <w:rsid w:val="00AC0DBA"/>
    <w:rsid w:val="00AC1214"/>
    <w:rsid w:val="00AC1AF2"/>
    <w:rsid w:val="00AC1FB2"/>
    <w:rsid w:val="00AC37AD"/>
    <w:rsid w:val="00AC5A4E"/>
    <w:rsid w:val="00AC76D9"/>
    <w:rsid w:val="00AD062A"/>
    <w:rsid w:val="00AD2468"/>
    <w:rsid w:val="00AD5DEB"/>
    <w:rsid w:val="00AD774E"/>
    <w:rsid w:val="00AE1760"/>
    <w:rsid w:val="00AE69C3"/>
    <w:rsid w:val="00AE7694"/>
    <w:rsid w:val="00AF2C54"/>
    <w:rsid w:val="00AF5FD4"/>
    <w:rsid w:val="00AF6A68"/>
    <w:rsid w:val="00AF75C7"/>
    <w:rsid w:val="00B00ADF"/>
    <w:rsid w:val="00B017DF"/>
    <w:rsid w:val="00B05F3F"/>
    <w:rsid w:val="00B13149"/>
    <w:rsid w:val="00B13BAA"/>
    <w:rsid w:val="00B165D0"/>
    <w:rsid w:val="00B16CBF"/>
    <w:rsid w:val="00B20F91"/>
    <w:rsid w:val="00B25D9A"/>
    <w:rsid w:val="00B27B02"/>
    <w:rsid w:val="00B27E78"/>
    <w:rsid w:val="00B33AE0"/>
    <w:rsid w:val="00B34EF6"/>
    <w:rsid w:val="00B36D94"/>
    <w:rsid w:val="00B36E35"/>
    <w:rsid w:val="00B43905"/>
    <w:rsid w:val="00B4426E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7A3B"/>
    <w:rsid w:val="00B80521"/>
    <w:rsid w:val="00B815E4"/>
    <w:rsid w:val="00B83392"/>
    <w:rsid w:val="00B85B1F"/>
    <w:rsid w:val="00B92E64"/>
    <w:rsid w:val="00B94FEC"/>
    <w:rsid w:val="00B97EA8"/>
    <w:rsid w:val="00BA0447"/>
    <w:rsid w:val="00BA1B00"/>
    <w:rsid w:val="00BA1E9B"/>
    <w:rsid w:val="00BA268D"/>
    <w:rsid w:val="00BA33F6"/>
    <w:rsid w:val="00BA4020"/>
    <w:rsid w:val="00BA592A"/>
    <w:rsid w:val="00BA644C"/>
    <w:rsid w:val="00BB04FA"/>
    <w:rsid w:val="00BB279D"/>
    <w:rsid w:val="00BB685B"/>
    <w:rsid w:val="00BB70DC"/>
    <w:rsid w:val="00BC127A"/>
    <w:rsid w:val="00BC281C"/>
    <w:rsid w:val="00BC338F"/>
    <w:rsid w:val="00BC3902"/>
    <w:rsid w:val="00BC5C7F"/>
    <w:rsid w:val="00BC5DA1"/>
    <w:rsid w:val="00BC62C6"/>
    <w:rsid w:val="00BC6AFC"/>
    <w:rsid w:val="00BC6C4A"/>
    <w:rsid w:val="00BC720A"/>
    <w:rsid w:val="00BD1D4B"/>
    <w:rsid w:val="00BD24F8"/>
    <w:rsid w:val="00BD348D"/>
    <w:rsid w:val="00BD72BE"/>
    <w:rsid w:val="00BD7E51"/>
    <w:rsid w:val="00BE05B8"/>
    <w:rsid w:val="00BE2AD3"/>
    <w:rsid w:val="00BE599F"/>
    <w:rsid w:val="00BE6CF5"/>
    <w:rsid w:val="00BE71C7"/>
    <w:rsid w:val="00BE75D7"/>
    <w:rsid w:val="00BE7B60"/>
    <w:rsid w:val="00BF0793"/>
    <w:rsid w:val="00BF520B"/>
    <w:rsid w:val="00BF544A"/>
    <w:rsid w:val="00BF735E"/>
    <w:rsid w:val="00C064BC"/>
    <w:rsid w:val="00C071E9"/>
    <w:rsid w:val="00C07934"/>
    <w:rsid w:val="00C14781"/>
    <w:rsid w:val="00C16F71"/>
    <w:rsid w:val="00C239C3"/>
    <w:rsid w:val="00C247C0"/>
    <w:rsid w:val="00C24DE7"/>
    <w:rsid w:val="00C30D67"/>
    <w:rsid w:val="00C3297C"/>
    <w:rsid w:val="00C3436C"/>
    <w:rsid w:val="00C354B0"/>
    <w:rsid w:val="00C35F1A"/>
    <w:rsid w:val="00C36B01"/>
    <w:rsid w:val="00C51DD1"/>
    <w:rsid w:val="00C535C4"/>
    <w:rsid w:val="00C54ADC"/>
    <w:rsid w:val="00C55741"/>
    <w:rsid w:val="00C564D1"/>
    <w:rsid w:val="00C572D9"/>
    <w:rsid w:val="00C62850"/>
    <w:rsid w:val="00C640AA"/>
    <w:rsid w:val="00C712F0"/>
    <w:rsid w:val="00C74E00"/>
    <w:rsid w:val="00C816B0"/>
    <w:rsid w:val="00C83526"/>
    <w:rsid w:val="00C8466B"/>
    <w:rsid w:val="00C8466F"/>
    <w:rsid w:val="00C84AE0"/>
    <w:rsid w:val="00C84F48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3022"/>
    <w:rsid w:val="00CA5A91"/>
    <w:rsid w:val="00CB229F"/>
    <w:rsid w:val="00CB25CB"/>
    <w:rsid w:val="00CB6FBF"/>
    <w:rsid w:val="00CC18F9"/>
    <w:rsid w:val="00CC3A0C"/>
    <w:rsid w:val="00CC76AD"/>
    <w:rsid w:val="00CC799F"/>
    <w:rsid w:val="00CD121E"/>
    <w:rsid w:val="00CD33D4"/>
    <w:rsid w:val="00CD4B84"/>
    <w:rsid w:val="00CE078D"/>
    <w:rsid w:val="00CF1842"/>
    <w:rsid w:val="00CF3BC1"/>
    <w:rsid w:val="00CF3F4C"/>
    <w:rsid w:val="00CF4B99"/>
    <w:rsid w:val="00CF5ABF"/>
    <w:rsid w:val="00D004CA"/>
    <w:rsid w:val="00D135EC"/>
    <w:rsid w:val="00D13EF1"/>
    <w:rsid w:val="00D2124D"/>
    <w:rsid w:val="00D22191"/>
    <w:rsid w:val="00D2537F"/>
    <w:rsid w:val="00D25DCC"/>
    <w:rsid w:val="00D27F34"/>
    <w:rsid w:val="00D334FA"/>
    <w:rsid w:val="00D34096"/>
    <w:rsid w:val="00D36C8F"/>
    <w:rsid w:val="00D4037B"/>
    <w:rsid w:val="00D419C8"/>
    <w:rsid w:val="00D4231B"/>
    <w:rsid w:val="00D4257E"/>
    <w:rsid w:val="00D42F3A"/>
    <w:rsid w:val="00D43A2C"/>
    <w:rsid w:val="00D443DF"/>
    <w:rsid w:val="00D450BE"/>
    <w:rsid w:val="00D45372"/>
    <w:rsid w:val="00D45780"/>
    <w:rsid w:val="00D46AA8"/>
    <w:rsid w:val="00D51114"/>
    <w:rsid w:val="00D51B40"/>
    <w:rsid w:val="00D51CE5"/>
    <w:rsid w:val="00D522DC"/>
    <w:rsid w:val="00D557B1"/>
    <w:rsid w:val="00D60CC3"/>
    <w:rsid w:val="00D623CC"/>
    <w:rsid w:val="00D628D6"/>
    <w:rsid w:val="00D631F2"/>
    <w:rsid w:val="00D64234"/>
    <w:rsid w:val="00D65475"/>
    <w:rsid w:val="00D66CCE"/>
    <w:rsid w:val="00D71A6B"/>
    <w:rsid w:val="00D722C4"/>
    <w:rsid w:val="00D72CE1"/>
    <w:rsid w:val="00D72FD4"/>
    <w:rsid w:val="00D76817"/>
    <w:rsid w:val="00D77808"/>
    <w:rsid w:val="00D805A9"/>
    <w:rsid w:val="00D80DD1"/>
    <w:rsid w:val="00D8105E"/>
    <w:rsid w:val="00D819EE"/>
    <w:rsid w:val="00D82490"/>
    <w:rsid w:val="00D83338"/>
    <w:rsid w:val="00D836D3"/>
    <w:rsid w:val="00D8545E"/>
    <w:rsid w:val="00D863EA"/>
    <w:rsid w:val="00D9037D"/>
    <w:rsid w:val="00D90730"/>
    <w:rsid w:val="00D914F9"/>
    <w:rsid w:val="00D91AAA"/>
    <w:rsid w:val="00D93720"/>
    <w:rsid w:val="00D94A4A"/>
    <w:rsid w:val="00D96C3D"/>
    <w:rsid w:val="00DA00B2"/>
    <w:rsid w:val="00DA0757"/>
    <w:rsid w:val="00DA26D3"/>
    <w:rsid w:val="00DA3A1D"/>
    <w:rsid w:val="00DA3E94"/>
    <w:rsid w:val="00DA4E44"/>
    <w:rsid w:val="00DA5531"/>
    <w:rsid w:val="00DB0E71"/>
    <w:rsid w:val="00DB49FD"/>
    <w:rsid w:val="00DC08EB"/>
    <w:rsid w:val="00DC0AC7"/>
    <w:rsid w:val="00DC0C74"/>
    <w:rsid w:val="00DC3DB7"/>
    <w:rsid w:val="00DC3DD8"/>
    <w:rsid w:val="00DC5F9E"/>
    <w:rsid w:val="00DC618B"/>
    <w:rsid w:val="00DC7078"/>
    <w:rsid w:val="00DD182A"/>
    <w:rsid w:val="00DD2037"/>
    <w:rsid w:val="00DD3337"/>
    <w:rsid w:val="00DD48A7"/>
    <w:rsid w:val="00DD5D20"/>
    <w:rsid w:val="00DD6CBC"/>
    <w:rsid w:val="00DE2267"/>
    <w:rsid w:val="00DE27DD"/>
    <w:rsid w:val="00DE2AE1"/>
    <w:rsid w:val="00DE68EE"/>
    <w:rsid w:val="00DE7D87"/>
    <w:rsid w:val="00DF19AD"/>
    <w:rsid w:val="00DF5062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13ABA"/>
    <w:rsid w:val="00E17BB8"/>
    <w:rsid w:val="00E22CBB"/>
    <w:rsid w:val="00E2410F"/>
    <w:rsid w:val="00E25BE4"/>
    <w:rsid w:val="00E309F6"/>
    <w:rsid w:val="00E31812"/>
    <w:rsid w:val="00E31DBA"/>
    <w:rsid w:val="00E35E52"/>
    <w:rsid w:val="00E37286"/>
    <w:rsid w:val="00E436B2"/>
    <w:rsid w:val="00E44262"/>
    <w:rsid w:val="00E51691"/>
    <w:rsid w:val="00E5223B"/>
    <w:rsid w:val="00E52AB4"/>
    <w:rsid w:val="00E5396E"/>
    <w:rsid w:val="00E54A99"/>
    <w:rsid w:val="00E61473"/>
    <w:rsid w:val="00E63CD8"/>
    <w:rsid w:val="00E646D6"/>
    <w:rsid w:val="00E6746B"/>
    <w:rsid w:val="00E704F1"/>
    <w:rsid w:val="00E70FF9"/>
    <w:rsid w:val="00E714A4"/>
    <w:rsid w:val="00E71A3B"/>
    <w:rsid w:val="00E74469"/>
    <w:rsid w:val="00E74A74"/>
    <w:rsid w:val="00E76789"/>
    <w:rsid w:val="00E8078B"/>
    <w:rsid w:val="00E86A0C"/>
    <w:rsid w:val="00E87368"/>
    <w:rsid w:val="00E9193A"/>
    <w:rsid w:val="00E91B63"/>
    <w:rsid w:val="00E92340"/>
    <w:rsid w:val="00E9297D"/>
    <w:rsid w:val="00E951D2"/>
    <w:rsid w:val="00E9593C"/>
    <w:rsid w:val="00E96073"/>
    <w:rsid w:val="00E96188"/>
    <w:rsid w:val="00EA0F01"/>
    <w:rsid w:val="00EA2372"/>
    <w:rsid w:val="00EA5A8A"/>
    <w:rsid w:val="00EA6C92"/>
    <w:rsid w:val="00EA7170"/>
    <w:rsid w:val="00EB4816"/>
    <w:rsid w:val="00EB53B5"/>
    <w:rsid w:val="00EB7456"/>
    <w:rsid w:val="00EB76A8"/>
    <w:rsid w:val="00EB7C48"/>
    <w:rsid w:val="00EB7D23"/>
    <w:rsid w:val="00EC0093"/>
    <w:rsid w:val="00EC0E4B"/>
    <w:rsid w:val="00EC435D"/>
    <w:rsid w:val="00EC5359"/>
    <w:rsid w:val="00EC752B"/>
    <w:rsid w:val="00ED0F18"/>
    <w:rsid w:val="00ED137F"/>
    <w:rsid w:val="00ED144E"/>
    <w:rsid w:val="00ED145C"/>
    <w:rsid w:val="00ED27FA"/>
    <w:rsid w:val="00ED3C5A"/>
    <w:rsid w:val="00ED5018"/>
    <w:rsid w:val="00EE1713"/>
    <w:rsid w:val="00EE34BC"/>
    <w:rsid w:val="00EE3FB1"/>
    <w:rsid w:val="00EE432E"/>
    <w:rsid w:val="00EE4C41"/>
    <w:rsid w:val="00EE4F5D"/>
    <w:rsid w:val="00EF03B6"/>
    <w:rsid w:val="00EF61EE"/>
    <w:rsid w:val="00EF7F84"/>
    <w:rsid w:val="00F009F9"/>
    <w:rsid w:val="00F01490"/>
    <w:rsid w:val="00F07EC8"/>
    <w:rsid w:val="00F10BF0"/>
    <w:rsid w:val="00F11FB8"/>
    <w:rsid w:val="00F12D50"/>
    <w:rsid w:val="00F12DAA"/>
    <w:rsid w:val="00F16947"/>
    <w:rsid w:val="00F21829"/>
    <w:rsid w:val="00F328BF"/>
    <w:rsid w:val="00F33A4D"/>
    <w:rsid w:val="00F34F87"/>
    <w:rsid w:val="00F35DDF"/>
    <w:rsid w:val="00F418DF"/>
    <w:rsid w:val="00F50916"/>
    <w:rsid w:val="00F56E9E"/>
    <w:rsid w:val="00F60644"/>
    <w:rsid w:val="00F62070"/>
    <w:rsid w:val="00F63284"/>
    <w:rsid w:val="00F66068"/>
    <w:rsid w:val="00F717BD"/>
    <w:rsid w:val="00F73F56"/>
    <w:rsid w:val="00F74497"/>
    <w:rsid w:val="00F748D5"/>
    <w:rsid w:val="00F76905"/>
    <w:rsid w:val="00F81EF9"/>
    <w:rsid w:val="00F823AF"/>
    <w:rsid w:val="00F845C2"/>
    <w:rsid w:val="00F86274"/>
    <w:rsid w:val="00F867D9"/>
    <w:rsid w:val="00F909A7"/>
    <w:rsid w:val="00F90FC1"/>
    <w:rsid w:val="00F91203"/>
    <w:rsid w:val="00F927B3"/>
    <w:rsid w:val="00F9632E"/>
    <w:rsid w:val="00F97ABE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1947"/>
    <w:rsid w:val="00FC4310"/>
    <w:rsid w:val="00FC53E4"/>
    <w:rsid w:val="00FC7E5C"/>
    <w:rsid w:val="00FD1335"/>
    <w:rsid w:val="00FD32A8"/>
    <w:rsid w:val="00FD3EAA"/>
    <w:rsid w:val="00FD7462"/>
    <w:rsid w:val="00FE3A69"/>
    <w:rsid w:val="00FE56F4"/>
    <w:rsid w:val="00FE5AC8"/>
    <w:rsid w:val="00FE5B11"/>
    <w:rsid w:val="00FF0199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9A41E46E-8883-4FF3-99F0-41419670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94</Words>
  <Characters>55169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Turczanik, Paulina</cp:lastModifiedBy>
  <cp:revision>2</cp:revision>
  <cp:lastPrinted>2020-10-30T10:58:00Z</cp:lastPrinted>
  <dcterms:created xsi:type="dcterms:W3CDTF">2024-08-01T10:18:00Z</dcterms:created>
  <dcterms:modified xsi:type="dcterms:W3CDTF">2024-08-01T10:18:00Z</dcterms:modified>
</cp:coreProperties>
</file>